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1"/>
        <w:tblpPr w:leftFromText="180" w:rightFromText="180" w:vertAnchor="text" w:horzAnchor="page" w:tblpX="1231" w:tblpY="-348"/>
        <w:tblW w:w="11564" w:type="dxa"/>
        <w:tblLook w:val="04A0" w:firstRow="1" w:lastRow="0" w:firstColumn="1" w:lastColumn="0" w:noHBand="0" w:noVBand="1"/>
      </w:tblPr>
      <w:tblGrid>
        <w:gridCol w:w="11564"/>
      </w:tblGrid>
      <w:tr w:rsidR="0090122D" w:rsidRPr="0090122D" w14:paraId="3150CDB3" w14:textId="77777777" w:rsidTr="0090122D">
        <w:trPr>
          <w:trHeight w:val="1710"/>
        </w:trPr>
        <w:tc>
          <w:tcPr>
            <w:tcW w:w="11564" w:type="dxa"/>
          </w:tcPr>
          <w:p w14:paraId="67F8EA52" w14:textId="77777777" w:rsidR="0090122D" w:rsidRPr="0090122D" w:rsidRDefault="0090122D" w:rsidP="0090122D">
            <w:pPr>
              <w:tabs>
                <w:tab w:val="center" w:pos="4680"/>
                <w:tab w:val="right" w:pos="9360"/>
              </w:tabs>
              <w:jc w:val="center"/>
              <w:rPr>
                <w:rFonts w:eastAsia="Calibri"/>
                <w:b/>
                <w:lang w:val="en-US"/>
              </w:rPr>
            </w:pPr>
            <w:bookmarkStart w:id="0" w:name="OLE_LINK1"/>
            <w:r w:rsidRPr="0090122D">
              <w:rPr>
                <w:rFonts w:eastAsia="Calibri"/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3F01D2E" wp14:editId="2D9C1653">
                  <wp:simplePos x="0" y="0"/>
                  <wp:positionH relativeFrom="margin">
                    <wp:posOffset>163195</wp:posOffset>
                  </wp:positionH>
                  <wp:positionV relativeFrom="margin">
                    <wp:posOffset>92710</wp:posOffset>
                  </wp:positionV>
                  <wp:extent cx="790575" cy="1019175"/>
                  <wp:effectExtent l="0" t="0" r="9525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122D">
              <w:rPr>
                <w:rFonts w:eastAsia="Calibri"/>
                <w:b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81132DC" wp14:editId="26D9116B">
                  <wp:simplePos x="0" y="0"/>
                  <wp:positionH relativeFrom="margin">
                    <wp:posOffset>5782310</wp:posOffset>
                  </wp:positionH>
                  <wp:positionV relativeFrom="margin">
                    <wp:posOffset>38100</wp:posOffset>
                  </wp:positionV>
                  <wp:extent cx="914400" cy="11239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122D">
              <w:rPr>
                <w:rFonts w:eastAsia="Calibri"/>
                <w:b/>
                <w:lang w:val="en-US"/>
              </w:rPr>
              <w:t xml:space="preserve"> ROM</w:t>
            </w:r>
            <w:r w:rsidRPr="0090122D">
              <w:rPr>
                <w:rFonts w:eastAsia="Calibri"/>
                <w:b/>
              </w:rPr>
              <w:t>Â</w:t>
            </w:r>
            <w:r w:rsidRPr="0090122D">
              <w:rPr>
                <w:rFonts w:eastAsia="Calibri"/>
                <w:b/>
                <w:lang w:val="en-US"/>
              </w:rPr>
              <w:t>NIA</w:t>
            </w:r>
          </w:p>
          <w:p w14:paraId="53423DE7" w14:textId="77777777" w:rsidR="0090122D" w:rsidRPr="0090122D" w:rsidRDefault="0090122D" w:rsidP="0090122D">
            <w:pPr>
              <w:tabs>
                <w:tab w:val="center" w:pos="4680"/>
                <w:tab w:val="right" w:pos="9360"/>
              </w:tabs>
              <w:jc w:val="center"/>
              <w:rPr>
                <w:rFonts w:eastAsia="Calibri"/>
                <w:b/>
                <w:lang w:val="en-US"/>
              </w:rPr>
            </w:pPr>
            <w:r w:rsidRPr="0090122D">
              <w:rPr>
                <w:rFonts w:eastAsia="Calibri"/>
                <w:b/>
                <w:lang w:val="en-US"/>
              </w:rPr>
              <w:t>JUDEȚUL BIHOR</w:t>
            </w:r>
          </w:p>
          <w:p w14:paraId="2F4DB943" w14:textId="6FD5A505" w:rsidR="0090122D" w:rsidRPr="0090122D" w:rsidRDefault="0090122D" w:rsidP="00AA2105">
            <w:pPr>
              <w:tabs>
                <w:tab w:val="center" w:pos="3667"/>
                <w:tab w:val="center" w:pos="4680"/>
                <w:tab w:val="right" w:pos="9360"/>
              </w:tabs>
              <w:jc w:val="both"/>
              <w:rPr>
                <w:rFonts w:eastAsia="Calibri"/>
                <w:b/>
                <w:lang w:val="en-US"/>
              </w:rPr>
            </w:pPr>
            <w:r w:rsidRPr="0090122D">
              <w:rPr>
                <w:rFonts w:eastAsia="Calibri"/>
                <w:b/>
                <w:lang w:val="en-US"/>
              </w:rPr>
              <w:tab/>
              <w:t>COMUNA BRATCA</w:t>
            </w:r>
          </w:p>
          <w:p w14:paraId="53C8F9DC" w14:textId="77777777" w:rsidR="0090122D" w:rsidRPr="0090122D" w:rsidRDefault="0090122D" w:rsidP="0090122D">
            <w:pPr>
              <w:tabs>
                <w:tab w:val="center" w:pos="4680"/>
                <w:tab w:val="right" w:pos="9360"/>
              </w:tabs>
              <w:jc w:val="center"/>
              <w:rPr>
                <w:rFonts w:eastAsia="Calibri"/>
                <w:b/>
                <w:lang w:val="en-US"/>
              </w:rPr>
            </w:pPr>
            <w:r w:rsidRPr="0090122D">
              <w:rPr>
                <w:rFonts w:eastAsia="Calibri"/>
                <w:b/>
                <w:lang w:val="en-US"/>
              </w:rPr>
              <w:t>Compartiment_Achizitii Publice</w:t>
            </w:r>
          </w:p>
          <w:p w14:paraId="60264170" w14:textId="77777777" w:rsidR="0090122D" w:rsidRPr="0090122D" w:rsidRDefault="0090122D" w:rsidP="0090122D">
            <w:pPr>
              <w:tabs>
                <w:tab w:val="center" w:pos="4680"/>
                <w:tab w:val="right" w:pos="9360"/>
              </w:tabs>
              <w:jc w:val="center"/>
              <w:rPr>
                <w:rFonts w:eastAsia="Calibri"/>
                <w:b/>
                <w:lang w:val="en-US"/>
              </w:rPr>
            </w:pPr>
            <w:r w:rsidRPr="0090122D">
              <w:rPr>
                <w:rFonts w:eastAsia="Calibri"/>
                <w:b/>
                <w:lang w:val="en-US"/>
              </w:rPr>
              <w:t>Localitatea Bratca, Nr.126, Cod Poștal: 417080, CIF:4738400;</w:t>
            </w:r>
          </w:p>
          <w:p w14:paraId="36A961B2" w14:textId="77777777" w:rsidR="0090122D" w:rsidRPr="0090122D" w:rsidRDefault="0090122D" w:rsidP="0090122D">
            <w:pPr>
              <w:tabs>
                <w:tab w:val="center" w:pos="4680"/>
                <w:tab w:val="right" w:pos="9360"/>
              </w:tabs>
              <w:jc w:val="center"/>
              <w:rPr>
                <w:rFonts w:eastAsia="Calibri"/>
                <w:b/>
                <w:lang w:val="en-US"/>
              </w:rPr>
            </w:pPr>
            <w:r w:rsidRPr="0090122D">
              <w:rPr>
                <w:rFonts w:eastAsia="Calibri"/>
                <w:b/>
                <w:lang w:val="en-US"/>
              </w:rPr>
              <w:t xml:space="preserve">Web: </w:t>
            </w:r>
            <w:hyperlink r:id="rId7" w:history="1">
              <w:r w:rsidRPr="0090122D">
                <w:rPr>
                  <w:rFonts w:eastAsia="Calibri"/>
                  <w:b/>
                  <w:color w:val="0000FF"/>
                  <w:u w:val="single"/>
                  <w:lang w:val="en-US"/>
                </w:rPr>
                <w:t>www.primaria-bratca.ro</w:t>
              </w:r>
            </w:hyperlink>
            <w:r w:rsidRPr="0090122D">
              <w:rPr>
                <w:rFonts w:eastAsia="Calibri"/>
                <w:b/>
                <w:lang w:val="en-US"/>
              </w:rPr>
              <w:t>, Tel. 0259/315650, Fax: 0259/4731256</w:t>
            </w:r>
          </w:p>
          <w:p w14:paraId="1B15B4BF" w14:textId="77777777" w:rsidR="0090122D" w:rsidRPr="0090122D" w:rsidRDefault="0090122D" w:rsidP="0090122D">
            <w:pPr>
              <w:tabs>
                <w:tab w:val="center" w:pos="4680"/>
                <w:tab w:val="right" w:pos="9360"/>
              </w:tabs>
              <w:jc w:val="center"/>
              <w:rPr>
                <w:rFonts w:eastAsia="Calibri"/>
                <w:b/>
                <w:lang w:val="en-US"/>
              </w:rPr>
            </w:pPr>
            <w:r w:rsidRPr="0090122D">
              <w:rPr>
                <w:rFonts w:eastAsia="Calibri"/>
                <w:b/>
                <w:lang w:val="en-US"/>
              </w:rPr>
              <w:t xml:space="preserve">E-mail: </w:t>
            </w:r>
            <w:hyperlink r:id="rId8" w:history="1">
              <w:r w:rsidRPr="0090122D">
                <w:rPr>
                  <w:rFonts w:eastAsia="Calibri"/>
                  <w:b/>
                  <w:color w:val="0000FF"/>
                  <w:u w:val="single"/>
                  <w:lang w:val="en-US"/>
                </w:rPr>
                <w:t>primaria.bratca@cjbihor.ro</w:t>
              </w:r>
            </w:hyperlink>
            <w:r w:rsidRPr="0090122D">
              <w:rPr>
                <w:rFonts w:eastAsia="Calibri"/>
                <w:b/>
                <w:lang w:val="en-US"/>
              </w:rPr>
              <w:t xml:space="preserve"> ; </w:t>
            </w:r>
            <w:hyperlink r:id="rId9" w:history="1">
              <w:r w:rsidRPr="0090122D">
                <w:rPr>
                  <w:rFonts w:eastAsia="Calibri"/>
                  <w:b/>
                  <w:color w:val="0000FF"/>
                  <w:u w:val="single"/>
                  <w:lang w:val="en-US"/>
                </w:rPr>
                <w:t>primariabratca@yahoo.com</w:t>
              </w:r>
            </w:hyperlink>
          </w:p>
          <w:p w14:paraId="2AC3B704" w14:textId="5544B4E3" w:rsidR="0090122D" w:rsidRPr="0090122D" w:rsidRDefault="00AA2105" w:rsidP="0090122D">
            <w:pPr>
              <w:tabs>
                <w:tab w:val="center" w:pos="4680"/>
                <w:tab w:val="right" w:pos="9360"/>
              </w:tabs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                                 Nr.167 din 09.02.2024</w:t>
            </w:r>
            <w:r w:rsidR="0090122D" w:rsidRPr="0090122D">
              <w:rPr>
                <w:rFonts w:eastAsia="Calibri"/>
                <w:b/>
                <w:lang w:val="en-US"/>
              </w:rPr>
              <w:t xml:space="preserve">                            </w:t>
            </w:r>
          </w:p>
        </w:tc>
      </w:tr>
    </w:tbl>
    <w:bookmarkEnd w:id="0"/>
    <w:p w14:paraId="73333EC3" w14:textId="7DB2A23B" w:rsidR="00421A38" w:rsidRDefault="00421A38" w:rsidP="0090122D">
      <w:pPr>
        <w:pStyle w:val="Frspaiere"/>
      </w:pPr>
      <w:r>
        <w:t xml:space="preserve">      Anexa nr.</w:t>
      </w:r>
      <w:r w:rsidR="00AA2105">
        <w:softHyphen/>
      </w:r>
      <w:r w:rsidR="00AA2105">
        <w:softHyphen/>
      </w:r>
      <w:r w:rsidR="00AA2105">
        <w:softHyphen/>
      </w:r>
      <w:r w:rsidR="00AA2105">
        <w:softHyphen/>
      </w:r>
      <w:r w:rsidR="00AA2105">
        <w:softHyphen/>
        <w:t>________</w:t>
      </w:r>
    </w:p>
    <w:p w14:paraId="480AD8AC" w14:textId="77777777" w:rsidR="00421A38" w:rsidRDefault="00421A38" w:rsidP="0090122D">
      <w:pPr>
        <w:pStyle w:val="Frspaiere"/>
      </w:pPr>
    </w:p>
    <w:p w14:paraId="60B4AAF5" w14:textId="0FFBC03F" w:rsidR="00F97327" w:rsidRPr="0090122D" w:rsidRDefault="00421A38" w:rsidP="0090122D">
      <w:pPr>
        <w:pStyle w:val="Frspaiere"/>
        <w:rPr>
          <w:b/>
          <w:bCs/>
        </w:rPr>
      </w:pPr>
      <w:r>
        <w:t xml:space="preserve">  </w:t>
      </w:r>
      <w:r w:rsidR="0090122D" w:rsidRPr="0090122D">
        <w:t xml:space="preserve">  </w:t>
      </w:r>
      <w:r w:rsidR="0090122D" w:rsidRPr="0090122D">
        <w:rPr>
          <w:b/>
          <w:bCs/>
        </w:rPr>
        <w:t xml:space="preserve">AVIZAT PRIMAR </w:t>
      </w:r>
      <w:r w:rsidR="0090122D">
        <w:rPr>
          <w:b/>
          <w:bCs/>
        </w:rPr>
        <w:t>,</w:t>
      </w:r>
    </w:p>
    <w:p w14:paraId="30B41B5D" w14:textId="017EBF37" w:rsidR="0090122D" w:rsidRPr="0090122D" w:rsidRDefault="0090122D" w:rsidP="0090122D">
      <w:pPr>
        <w:pStyle w:val="Frspaier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90122D">
        <w:rPr>
          <w:b/>
          <w:bCs/>
          <w:sz w:val="24"/>
          <w:szCs w:val="24"/>
        </w:rPr>
        <w:t>STURZ IONUT</w:t>
      </w:r>
    </w:p>
    <w:p w14:paraId="0B19EF23" w14:textId="77777777" w:rsidR="0090122D" w:rsidRDefault="0090122D">
      <w:pPr>
        <w:pStyle w:val="Corptext"/>
        <w:spacing w:before="91"/>
        <w:ind w:left="3369"/>
        <w:rPr>
          <w:color w:val="232323"/>
        </w:rPr>
      </w:pPr>
    </w:p>
    <w:p w14:paraId="48EA33BF" w14:textId="77777777" w:rsidR="0090122D" w:rsidRDefault="0090122D">
      <w:pPr>
        <w:pStyle w:val="Corptext"/>
        <w:spacing w:before="91"/>
        <w:ind w:left="3369"/>
        <w:rPr>
          <w:color w:val="232323"/>
        </w:rPr>
      </w:pPr>
    </w:p>
    <w:p w14:paraId="57FB67D7" w14:textId="77777777" w:rsidR="0090122D" w:rsidRDefault="0090122D">
      <w:pPr>
        <w:pStyle w:val="Corptext"/>
        <w:spacing w:before="91"/>
        <w:ind w:left="3369"/>
        <w:rPr>
          <w:color w:val="232323"/>
        </w:rPr>
      </w:pPr>
    </w:p>
    <w:p w14:paraId="3739B6E9" w14:textId="77777777" w:rsidR="0090122D" w:rsidRDefault="0090122D">
      <w:pPr>
        <w:pStyle w:val="Corptext"/>
        <w:spacing w:before="91"/>
        <w:ind w:left="3369"/>
        <w:rPr>
          <w:color w:val="232323"/>
        </w:rPr>
      </w:pPr>
    </w:p>
    <w:p w14:paraId="7FB2DA10" w14:textId="5150080E" w:rsidR="00F97327" w:rsidRDefault="00EF1380" w:rsidP="00316A1B">
      <w:pPr>
        <w:pStyle w:val="Corptext"/>
        <w:spacing w:before="91"/>
        <w:ind w:left="3369"/>
        <w:rPr>
          <w:b w:val="0"/>
          <w:sz w:val="20"/>
        </w:rPr>
      </w:pPr>
      <w:r>
        <w:rPr>
          <w:color w:val="232323"/>
        </w:rPr>
        <w:t>PROGRAMUL</w:t>
      </w:r>
      <w:r>
        <w:rPr>
          <w:color w:val="232323"/>
          <w:spacing w:val="32"/>
        </w:rPr>
        <w:t xml:space="preserve"> </w:t>
      </w:r>
      <w:r>
        <w:rPr>
          <w:color w:val="232323"/>
        </w:rPr>
        <w:t>ANUAL</w:t>
      </w:r>
      <w:r>
        <w:rPr>
          <w:color w:val="232323"/>
          <w:spacing w:val="9"/>
        </w:rPr>
        <w:t xml:space="preserve"> </w:t>
      </w:r>
      <w:r>
        <w:rPr>
          <w:color w:val="232323"/>
        </w:rPr>
        <w:t>AL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ACHIZITIILOR</w:t>
      </w:r>
      <w:r>
        <w:rPr>
          <w:color w:val="232323"/>
          <w:spacing w:val="14"/>
        </w:rPr>
        <w:t xml:space="preserve"> </w:t>
      </w:r>
      <w:r>
        <w:rPr>
          <w:color w:val="232323"/>
        </w:rPr>
        <w:t>PUBLICE</w:t>
      </w:r>
      <w:r>
        <w:rPr>
          <w:color w:val="232323"/>
          <w:spacing w:val="55"/>
        </w:rPr>
        <w:t xml:space="preserve"> </w:t>
      </w:r>
      <w:r>
        <w:rPr>
          <w:color w:val="232323"/>
        </w:rPr>
        <w:t>PE</w:t>
      </w:r>
      <w:r>
        <w:rPr>
          <w:color w:val="232323"/>
          <w:spacing w:val="-7"/>
        </w:rPr>
        <w:t xml:space="preserve"> </w:t>
      </w:r>
      <w:r>
        <w:rPr>
          <w:color w:val="232323"/>
        </w:rPr>
        <w:t>ANUL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202</w:t>
      </w:r>
      <w:r w:rsidR="00CE3294">
        <w:rPr>
          <w:color w:val="232323"/>
        </w:rPr>
        <w:t>4</w:t>
      </w:r>
      <w:r>
        <w:rPr>
          <w:color w:val="232323"/>
          <w:spacing w:val="-1"/>
        </w:rPr>
        <w:t xml:space="preserve"> </w:t>
      </w:r>
    </w:p>
    <w:tbl>
      <w:tblPr>
        <w:tblStyle w:val="TableNormal"/>
        <w:tblpPr w:leftFromText="180" w:rightFromText="180" w:vertAnchor="page" w:horzAnchor="margin" w:tblpY="3916"/>
        <w:tblW w:w="0" w:type="auto"/>
        <w:tblBorders>
          <w:top w:val="single" w:sz="6" w:space="0" w:color="646464"/>
          <w:left w:val="single" w:sz="6" w:space="0" w:color="646464"/>
          <w:bottom w:val="single" w:sz="6" w:space="0" w:color="646464"/>
          <w:right w:val="single" w:sz="6" w:space="0" w:color="646464"/>
          <w:insideH w:val="single" w:sz="6" w:space="0" w:color="646464"/>
          <w:insideV w:val="single" w:sz="6" w:space="0" w:color="646464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2011"/>
        <w:gridCol w:w="1555"/>
        <w:gridCol w:w="1401"/>
        <w:gridCol w:w="1132"/>
        <w:gridCol w:w="1275"/>
        <w:gridCol w:w="1077"/>
        <w:gridCol w:w="1397"/>
        <w:gridCol w:w="1070"/>
        <w:gridCol w:w="1987"/>
      </w:tblGrid>
      <w:tr w:rsidR="00F97327" w14:paraId="10B9FE34" w14:textId="77777777" w:rsidTr="00DB4C28">
        <w:trPr>
          <w:trHeight w:val="1353"/>
        </w:trPr>
        <w:tc>
          <w:tcPr>
            <w:tcW w:w="1123" w:type="dxa"/>
          </w:tcPr>
          <w:p w14:paraId="2F284C2E" w14:textId="40FC44CC" w:rsidR="00F97327" w:rsidRDefault="00F97327" w:rsidP="0090122D">
            <w:pPr>
              <w:pStyle w:val="TableParagraph"/>
              <w:spacing w:line="273" w:lineRule="exact"/>
              <w:ind w:left="370" w:right="331"/>
              <w:jc w:val="center"/>
              <w:rPr>
                <w:sz w:val="24"/>
              </w:rPr>
            </w:pPr>
          </w:p>
        </w:tc>
        <w:tc>
          <w:tcPr>
            <w:tcW w:w="2011" w:type="dxa"/>
          </w:tcPr>
          <w:p w14:paraId="37FF5C6D" w14:textId="77777777" w:rsidR="00F97327" w:rsidRDefault="00EF1380" w:rsidP="0090122D">
            <w:pPr>
              <w:pStyle w:val="TableParagraph"/>
              <w:spacing w:line="237" w:lineRule="auto"/>
              <w:ind w:left="110" w:right="77"/>
              <w:jc w:val="center"/>
              <w:rPr>
                <w:sz w:val="23"/>
              </w:rPr>
            </w:pPr>
            <w:r>
              <w:rPr>
                <w:color w:val="232323"/>
                <w:sz w:val="23"/>
              </w:rPr>
              <w:t>Tipul si obiectul</w:t>
            </w:r>
            <w:r>
              <w:rPr>
                <w:color w:val="232323"/>
                <w:spacing w:val="-55"/>
                <w:sz w:val="23"/>
              </w:rPr>
              <w:t xml:space="preserve"> </w:t>
            </w:r>
            <w:r>
              <w:rPr>
                <w:color w:val="232323"/>
                <w:sz w:val="24"/>
              </w:rPr>
              <w:t>contractului</w:t>
            </w:r>
            <w:r>
              <w:rPr>
                <w:color w:val="232323"/>
                <w:spacing w:val="3"/>
                <w:sz w:val="24"/>
              </w:rPr>
              <w:t xml:space="preserve"> </w:t>
            </w:r>
            <w:r>
              <w:rPr>
                <w:color w:val="232323"/>
                <w:sz w:val="24"/>
              </w:rPr>
              <w:t>/</w:t>
            </w:r>
            <w:r>
              <w:rPr>
                <w:color w:val="232323"/>
                <w:spacing w:val="1"/>
                <w:sz w:val="24"/>
              </w:rPr>
              <w:t xml:space="preserve"> </w:t>
            </w:r>
            <w:r>
              <w:rPr>
                <w:color w:val="232323"/>
                <w:sz w:val="23"/>
              </w:rPr>
              <w:t>acordului</w:t>
            </w:r>
            <w:r>
              <w:rPr>
                <w:color w:val="232323"/>
                <w:spacing w:val="3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cadru</w:t>
            </w:r>
          </w:p>
        </w:tc>
        <w:tc>
          <w:tcPr>
            <w:tcW w:w="1555" w:type="dxa"/>
          </w:tcPr>
          <w:p w14:paraId="5A8981A9" w14:textId="77777777" w:rsidR="00F97327" w:rsidRDefault="00EF1380" w:rsidP="0090122D">
            <w:pPr>
              <w:pStyle w:val="TableParagraph"/>
              <w:spacing w:line="261" w:lineRule="exact"/>
              <w:ind w:left="207" w:right="175"/>
              <w:jc w:val="center"/>
              <w:rPr>
                <w:sz w:val="23"/>
              </w:rPr>
            </w:pPr>
            <w:r>
              <w:rPr>
                <w:color w:val="232323"/>
                <w:sz w:val="23"/>
              </w:rPr>
              <w:t>Cod</w:t>
            </w:r>
            <w:r>
              <w:rPr>
                <w:color w:val="232323"/>
                <w:spacing w:val="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CPV</w:t>
            </w:r>
          </w:p>
        </w:tc>
        <w:tc>
          <w:tcPr>
            <w:tcW w:w="1401" w:type="dxa"/>
          </w:tcPr>
          <w:p w14:paraId="684015D8" w14:textId="77777777" w:rsidR="00F97327" w:rsidRDefault="00EF1380" w:rsidP="0090122D">
            <w:pPr>
              <w:pStyle w:val="TableParagraph"/>
              <w:spacing w:line="258" w:lineRule="exact"/>
              <w:ind w:left="108" w:right="78"/>
              <w:jc w:val="center"/>
              <w:rPr>
                <w:sz w:val="23"/>
              </w:rPr>
            </w:pPr>
            <w:r>
              <w:rPr>
                <w:color w:val="232323"/>
                <w:sz w:val="23"/>
              </w:rPr>
              <w:t>Valoarea</w:t>
            </w:r>
          </w:p>
          <w:p w14:paraId="7D92FD6B" w14:textId="77777777" w:rsidR="00F97327" w:rsidRDefault="00EF1380" w:rsidP="0090122D">
            <w:pPr>
              <w:pStyle w:val="TableParagraph"/>
              <w:spacing w:line="273" w:lineRule="exact"/>
              <w:ind w:left="109" w:right="78"/>
              <w:jc w:val="center"/>
              <w:rPr>
                <w:sz w:val="24"/>
              </w:rPr>
            </w:pPr>
            <w:r>
              <w:rPr>
                <w:color w:val="232323"/>
                <w:spacing w:val="-1"/>
                <w:sz w:val="24"/>
              </w:rPr>
              <w:t>estimata</w:t>
            </w:r>
            <w:r>
              <w:rPr>
                <w:color w:val="232323"/>
                <w:spacing w:val="-14"/>
                <w:sz w:val="24"/>
              </w:rPr>
              <w:t xml:space="preserve"> </w:t>
            </w:r>
            <w:r>
              <w:rPr>
                <w:color w:val="232323"/>
                <w:sz w:val="24"/>
              </w:rPr>
              <w:t>Lei</w:t>
            </w:r>
          </w:p>
          <w:p w14:paraId="0B10FF0A" w14:textId="77777777" w:rsidR="00F97327" w:rsidRDefault="00EF1380" w:rsidP="0090122D">
            <w:pPr>
              <w:pStyle w:val="TableParagraph"/>
              <w:spacing w:before="2"/>
              <w:ind w:left="105" w:right="78"/>
              <w:jc w:val="center"/>
              <w:rPr>
                <w:sz w:val="23"/>
              </w:rPr>
            </w:pPr>
            <w:r>
              <w:rPr>
                <w:color w:val="232323"/>
                <w:sz w:val="23"/>
              </w:rPr>
              <w:t>,</w:t>
            </w:r>
            <w:r>
              <w:rPr>
                <w:color w:val="232323"/>
                <w:spacing w:val="4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fara</w:t>
            </w:r>
            <w:r>
              <w:rPr>
                <w:color w:val="232323"/>
                <w:spacing w:val="-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TVA</w:t>
            </w:r>
          </w:p>
        </w:tc>
        <w:tc>
          <w:tcPr>
            <w:tcW w:w="1132" w:type="dxa"/>
          </w:tcPr>
          <w:p w14:paraId="2614DE34" w14:textId="77777777" w:rsidR="00F97327" w:rsidRDefault="00EF1380" w:rsidP="0090122D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color w:val="232323"/>
                <w:sz w:val="23"/>
              </w:rPr>
              <w:t>Sursa</w:t>
            </w:r>
            <w:r>
              <w:rPr>
                <w:color w:val="232323"/>
                <w:spacing w:val="8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de</w:t>
            </w:r>
          </w:p>
          <w:p w14:paraId="099D33E1" w14:textId="77777777" w:rsidR="00F97327" w:rsidRDefault="00EF1380" w:rsidP="0090122D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color w:val="232323"/>
                <w:sz w:val="24"/>
              </w:rPr>
              <w:t>finantare</w:t>
            </w:r>
          </w:p>
        </w:tc>
        <w:tc>
          <w:tcPr>
            <w:tcW w:w="1275" w:type="dxa"/>
          </w:tcPr>
          <w:p w14:paraId="6EDC010C" w14:textId="77777777" w:rsidR="00F97327" w:rsidRDefault="00EF1380" w:rsidP="0090122D">
            <w:pPr>
              <w:pStyle w:val="TableParagraph"/>
              <w:spacing w:line="258" w:lineRule="exact"/>
              <w:ind w:left="154"/>
              <w:rPr>
                <w:sz w:val="23"/>
              </w:rPr>
            </w:pPr>
            <w:r>
              <w:rPr>
                <w:color w:val="232323"/>
                <w:sz w:val="23"/>
              </w:rPr>
              <w:t>Procedura</w:t>
            </w:r>
          </w:p>
          <w:p w14:paraId="0921200D" w14:textId="77777777" w:rsidR="00F97327" w:rsidRDefault="00EF1380" w:rsidP="0090122D">
            <w:pPr>
              <w:pStyle w:val="TableParagraph"/>
              <w:spacing w:line="273" w:lineRule="exact"/>
              <w:ind w:left="227"/>
              <w:rPr>
                <w:sz w:val="24"/>
              </w:rPr>
            </w:pPr>
            <w:r>
              <w:rPr>
                <w:color w:val="232323"/>
                <w:sz w:val="24"/>
              </w:rPr>
              <w:t>Aplicata</w:t>
            </w:r>
          </w:p>
        </w:tc>
        <w:tc>
          <w:tcPr>
            <w:tcW w:w="1077" w:type="dxa"/>
          </w:tcPr>
          <w:p w14:paraId="56D73B68" w14:textId="77777777" w:rsidR="00F97327" w:rsidRDefault="00EF1380" w:rsidP="0090122D">
            <w:pPr>
              <w:pStyle w:val="TableParagraph"/>
              <w:spacing w:line="237" w:lineRule="auto"/>
              <w:ind w:left="149" w:right="112" w:firstLine="7"/>
              <w:jc w:val="center"/>
              <w:rPr>
                <w:sz w:val="23"/>
              </w:rPr>
            </w:pPr>
            <w:r>
              <w:rPr>
                <w:color w:val="232323"/>
                <w:sz w:val="23"/>
              </w:rPr>
              <w:t>Data</w:t>
            </w:r>
            <w:r>
              <w:rPr>
                <w:color w:val="232323"/>
                <w:spacing w:val="1"/>
                <w:sz w:val="23"/>
              </w:rPr>
              <w:t xml:space="preserve"> </w:t>
            </w:r>
            <w:r>
              <w:rPr>
                <w:color w:val="232323"/>
                <w:w w:val="95"/>
                <w:sz w:val="24"/>
              </w:rPr>
              <w:t>estimativa</w:t>
            </w:r>
            <w:r>
              <w:rPr>
                <w:color w:val="232323"/>
                <w:spacing w:val="-54"/>
                <w:w w:val="95"/>
                <w:sz w:val="24"/>
              </w:rPr>
              <w:t xml:space="preserve"> </w:t>
            </w:r>
            <w:r>
              <w:rPr>
                <w:color w:val="232323"/>
                <w:sz w:val="23"/>
              </w:rPr>
              <w:t>pentru</w:t>
            </w:r>
            <w:r>
              <w:rPr>
                <w:color w:val="232323"/>
                <w:spacing w:val="1"/>
                <w:sz w:val="23"/>
              </w:rPr>
              <w:t xml:space="preserve"> </w:t>
            </w:r>
            <w:r>
              <w:rPr>
                <w:color w:val="232323"/>
                <w:sz w:val="24"/>
              </w:rPr>
              <w:t>initierea</w:t>
            </w:r>
            <w:r>
              <w:rPr>
                <w:color w:val="232323"/>
                <w:spacing w:val="1"/>
                <w:sz w:val="24"/>
              </w:rPr>
              <w:t xml:space="preserve"> </w:t>
            </w:r>
            <w:r>
              <w:rPr>
                <w:color w:val="232323"/>
                <w:sz w:val="23"/>
              </w:rPr>
              <w:t>procedurii</w:t>
            </w:r>
          </w:p>
        </w:tc>
        <w:tc>
          <w:tcPr>
            <w:tcW w:w="1397" w:type="dxa"/>
          </w:tcPr>
          <w:p w14:paraId="1A0EF6D3" w14:textId="77777777" w:rsidR="00F97327" w:rsidRDefault="00EF1380" w:rsidP="0090122D">
            <w:pPr>
              <w:pStyle w:val="TableParagraph"/>
              <w:spacing w:line="237" w:lineRule="auto"/>
              <w:ind w:left="154" w:right="128" w:firstLine="8"/>
              <w:jc w:val="center"/>
              <w:rPr>
                <w:sz w:val="23"/>
              </w:rPr>
            </w:pPr>
            <w:r>
              <w:rPr>
                <w:color w:val="232323"/>
                <w:sz w:val="23"/>
              </w:rPr>
              <w:t>Data</w:t>
            </w:r>
            <w:r>
              <w:rPr>
                <w:color w:val="232323"/>
                <w:spacing w:val="1"/>
                <w:sz w:val="23"/>
              </w:rPr>
              <w:t xml:space="preserve"> </w:t>
            </w:r>
            <w:r>
              <w:rPr>
                <w:color w:val="232323"/>
                <w:sz w:val="24"/>
              </w:rPr>
              <w:t>estimativa</w:t>
            </w:r>
            <w:r>
              <w:rPr>
                <w:color w:val="232323"/>
                <w:spacing w:val="1"/>
                <w:sz w:val="24"/>
              </w:rPr>
              <w:t xml:space="preserve"> </w:t>
            </w:r>
            <w:r>
              <w:rPr>
                <w:color w:val="232323"/>
                <w:sz w:val="23"/>
              </w:rPr>
              <w:t>pentru</w:t>
            </w:r>
            <w:r>
              <w:rPr>
                <w:color w:val="232323"/>
                <w:spacing w:val="1"/>
                <w:sz w:val="23"/>
              </w:rPr>
              <w:t xml:space="preserve"> </w:t>
            </w:r>
            <w:r>
              <w:rPr>
                <w:color w:val="232323"/>
                <w:sz w:val="24"/>
              </w:rPr>
              <w:t>atribuirea</w:t>
            </w:r>
            <w:r>
              <w:rPr>
                <w:color w:val="232323"/>
                <w:spacing w:val="1"/>
                <w:sz w:val="24"/>
              </w:rPr>
              <w:t xml:space="preserve"> </w:t>
            </w:r>
            <w:r>
              <w:rPr>
                <w:color w:val="232323"/>
                <w:spacing w:val="-1"/>
                <w:sz w:val="23"/>
              </w:rPr>
              <w:t>contractului</w:t>
            </w:r>
          </w:p>
        </w:tc>
        <w:tc>
          <w:tcPr>
            <w:tcW w:w="1070" w:type="dxa"/>
          </w:tcPr>
          <w:p w14:paraId="4B1FC1A9" w14:textId="77777777" w:rsidR="00F97327" w:rsidRDefault="00EF1380" w:rsidP="0090122D">
            <w:pPr>
              <w:pStyle w:val="TableParagraph"/>
              <w:spacing w:line="237" w:lineRule="auto"/>
              <w:ind w:left="144" w:right="100"/>
              <w:jc w:val="center"/>
              <w:rPr>
                <w:sz w:val="23"/>
              </w:rPr>
            </w:pPr>
            <w:r>
              <w:rPr>
                <w:color w:val="232323"/>
                <w:sz w:val="23"/>
              </w:rPr>
              <w:t>Modalitatea</w:t>
            </w:r>
            <w:r>
              <w:rPr>
                <w:color w:val="232323"/>
                <w:spacing w:val="7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de</w:t>
            </w:r>
            <w:r>
              <w:rPr>
                <w:color w:val="232323"/>
                <w:spacing w:val="-54"/>
                <w:sz w:val="23"/>
              </w:rPr>
              <w:t xml:space="preserve"> </w:t>
            </w:r>
            <w:r>
              <w:rPr>
                <w:color w:val="232323"/>
                <w:sz w:val="24"/>
              </w:rPr>
              <w:t>derulare</w:t>
            </w:r>
            <w:r>
              <w:rPr>
                <w:color w:val="232323"/>
                <w:spacing w:val="1"/>
                <w:sz w:val="24"/>
              </w:rPr>
              <w:t xml:space="preserve"> </w:t>
            </w:r>
            <w:r>
              <w:rPr>
                <w:color w:val="232323"/>
                <w:sz w:val="24"/>
              </w:rPr>
              <w:t>a</w:t>
            </w:r>
            <w:r>
              <w:rPr>
                <w:color w:val="232323"/>
                <w:spacing w:val="1"/>
                <w:sz w:val="24"/>
              </w:rPr>
              <w:t xml:space="preserve"> </w:t>
            </w:r>
            <w:r>
              <w:rPr>
                <w:color w:val="232323"/>
                <w:sz w:val="23"/>
              </w:rPr>
              <w:t>procedurii</w:t>
            </w:r>
            <w:r>
              <w:rPr>
                <w:color w:val="232323"/>
                <w:spacing w:val="16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de</w:t>
            </w:r>
            <w:r>
              <w:rPr>
                <w:color w:val="232323"/>
                <w:spacing w:val="1"/>
                <w:sz w:val="23"/>
              </w:rPr>
              <w:t xml:space="preserve"> </w:t>
            </w:r>
            <w:r>
              <w:rPr>
                <w:color w:val="232323"/>
                <w:sz w:val="24"/>
              </w:rPr>
              <w:t>atribuire</w:t>
            </w:r>
            <w:r>
              <w:rPr>
                <w:color w:val="232323"/>
                <w:spacing w:val="1"/>
                <w:sz w:val="24"/>
              </w:rPr>
              <w:t xml:space="preserve"> </w:t>
            </w:r>
            <w:r>
              <w:rPr>
                <w:color w:val="232323"/>
                <w:sz w:val="23"/>
              </w:rPr>
              <w:t>online/offline</w:t>
            </w:r>
          </w:p>
        </w:tc>
        <w:tc>
          <w:tcPr>
            <w:tcW w:w="1987" w:type="dxa"/>
          </w:tcPr>
          <w:p w14:paraId="1C555566" w14:textId="77777777" w:rsidR="00F97327" w:rsidRDefault="00EF1380" w:rsidP="0090122D">
            <w:pPr>
              <w:pStyle w:val="TableParagraph"/>
              <w:spacing w:line="237" w:lineRule="auto"/>
              <w:ind w:left="137" w:right="111" w:hanging="7"/>
              <w:jc w:val="center"/>
              <w:rPr>
                <w:sz w:val="23"/>
              </w:rPr>
            </w:pPr>
            <w:r>
              <w:rPr>
                <w:color w:val="232323"/>
                <w:sz w:val="23"/>
              </w:rPr>
              <w:t>Persoana</w:t>
            </w:r>
            <w:r>
              <w:rPr>
                <w:color w:val="232323"/>
                <w:spacing w:val="1"/>
                <w:sz w:val="23"/>
              </w:rPr>
              <w:t xml:space="preserve"> </w:t>
            </w:r>
            <w:r>
              <w:rPr>
                <w:color w:val="232323"/>
                <w:w w:val="95"/>
                <w:sz w:val="24"/>
              </w:rPr>
              <w:t>responsabila</w:t>
            </w:r>
            <w:r>
              <w:rPr>
                <w:color w:val="232323"/>
                <w:spacing w:val="-54"/>
                <w:w w:val="95"/>
                <w:sz w:val="24"/>
              </w:rPr>
              <w:t xml:space="preserve"> </w:t>
            </w:r>
            <w:r>
              <w:rPr>
                <w:color w:val="232323"/>
                <w:sz w:val="23"/>
              </w:rPr>
              <w:t>cu aplicarea</w:t>
            </w:r>
            <w:r>
              <w:rPr>
                <w:color w:val="232323"/>
                <w:spacing w:val="-55"/>
                <w:sz w:val="23"/>
              </w:rPr>
              <w:t xml:space="preserve"> </w:t>
            </w:r>
            <w:r>
              <w:rPr>
                <w:color w:val="232323"/>
                <w:sz w:val="24"/>
              </w:rPr>
              <w:t>procedurii</w:t>
            </w:r>
            <w:r>
              <w:rPr>
                <w:color w:val="232323"/>
                <w:spacing w:val="1"/>
                <w:sz w:val="24"/>
              </w:rPr>
              <w:t xml:space="preserve"> </w:t>
            </w:r>
            <w:r>
              <w:rPr>
                <w:color w:val="232323"/>
                <w:sz w:val="23"/>
              </w:rPr>
              <w:t>de</w:t>
            </w:r>
            <w:r>
              <w:rPr>
                <w:color w:val="232323"/>
                <w:spacing w:val="-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atrîbuire</w:t>
            </w:r>
          </w:p>
        </w:tc>
      </w:tr>
      <w:tr w:rsidR="00F97327" w14:paraId="74F0AE7D" w14:textId="77777777" w:rsidTr="00DB4C28">
        <w:trPr>
          <w:trHeight w:val="263"/>
        </w:trPr>
        <w:tc>
          <w:tcPr>
            <w:tcW w:w="1123" w:type="dxa"/>
          </w:tcPr>
          <w:p w14:paraId="4A59C3B1" w14:textId="77777777" w:rsidR="00F97327" w:rsidRDefault="00EF1380" w:rsidP="0090122D">
            <w:pPr>
              <w:pStyle w:val="TableParagraph"/>
              <w:spacing w:line="243" w:lineRule="exact"/>
              <w:ind w:left="524"/>
              <w:rPr>
                <w:rFonts w:ascii="Consolas"/>
                <w:sz w:val="23"/>
              </w:rPr>
            </w:pPr>
            <w:r>
              <w:rPr>
                <w:rFonts w:ascii="Consolas"/>
                <w:color w:val="232323"/>
                <w:w w:val="66"/>
                <w:sz w:val="23"/>
              </w:rPr>
              <w:t>1</w:t>
            </w:r>
          </w:p>
        </w:tc>
        <w:tc>
          <w:tcPr>
            <w:tcW w:w="2011" w:type="dxa"/>
          </w:tcPr>
          <w:p w14:paraId="70B53CFB" w14:textId="77777777" w:rsidR="00F97327" w:rsidRDefault="00EF1380" w:rsidP="0090122D">
            <w:pPr>
              <w:pStyle w:val="TableParagraph"/>
              <w:spacing w:line="243" w:lineRule="exact"/>
              <w:ind w:left="47"/>
              <w:jc w:val="center"/>
              <w:rPr>
                <w:sz w:val="23"/>
              </w:rPr>
            </w:pPr>
            <w:r>
              <w:rPr>
                <w:color w:val="232323"/>
                <w:w w:val="102"/>
                <w:sz w:val="23"/>
              </w:rPr>
              <w:t>2</w:t>
            </w:r>
          </w:p>
        </w:tc>
        <w:tc>
          <w:tcPr>
            <w:tcW w:w="1555" w:type="dxa"/>
          </w:tcPr>
          <w:p w14:paraId="73F167A9" w14:textId="77777777" w:rsidR="00F97327" w:rsidRDefault="00EF1380" w:rsidP="0090122D">
            <w:pPr>
              <w:pStyle w:val="TableParagraph"/>
              <w:spacing w:line="243" w:lineRule="exact"/>
              <w:ind w:left="43"/>
              <w:jc w:val="center"/>
              <w:rPr>
                <w:sz w:val="23"/>
              </w:rPr>
            </w:pPr>
            <w:r>
              <w:rPr>
                <w:color w:val="232323"/>
                <w:w w:val="102"/>
                <w:sz w:val="23"/>
              </w:rPr>
              <w:t>3</w:t>
            </w:r>
          </w:p>
        </w:tc>
        <w:tc>
          <w:tcPr>
            <w:tcW w:w="1401" w:type="dxa"/>
          </w:tcPr>
          <w:p w14:paraId="0F22AF9D" w14:textId="77777777" w:rsidR="00F97327" w:rsidRDefault="00EF1380" w:rsidP="0090122D">
            <w:pPr>
              <w:pStyle w:val="TableParagraph"/>
              <w:spacing w:line="243" w:lineRule="exact"/>
              <w:ind w:left="38"/>
              <w:jc w:val="center"/>
              <w:rPr>
                <w:sz w:val="23"/>
              </w:rPr>
            </w:pPr>
            <w:r>
              <w:rPr>
                <w:color w:val="232323"/>
                <w:w w:val="104"/>
                <w:sz w:val="23"/>
              </w:rPr>
              <w:t>4</w:t>
            </w:r>
          </w:p>
        </w:tc>
        <w:tc>
          <w:tcPr>
            <w:tcW w:w="1132" w:type="dxa"/>
          </w:tcPr>
          <w:p w14:paraId="40B7DF32" w14:textId="77777777" w:rsidR="00F97327" w:rsidRDefault="00EF1380" w:rsidP="0090122D">
            <w:pPr>
              <w:pStyle w:val="TableParagraph"/>
              <w:spacing w:line="243" w:lineRule="exact"/>
              <w:ind w:left="44"/>
              <w:jc w:val="center"/>
              <w:rPr>
                <w:sz w:val="23"/>
              </w:rPr>
            </w:pPr>
            <w:r>
              <w:rPr>
                <w:color w:val="232323"/>
                <w:sz w:val="23"/>
              </w:rPr>
              <w:t>5</w:t>
            </w:r>
          </w:p>
        </w:tc>
        <w:tc>
          <w:tcPr>
            <w:tcW w:w="1275" w:type="dxa"/>
          </w:tcPr>
          <w:p w14:paraId="68FA4DBD" w14:textId="77777777" w:rsidR="00F97327" w:rsidRDefault="00EF1380" w:rsidP="0090122D">
            <w:pPr>
              <w:pStyle w:val="TableParagraph"/>
              <w:spacing w:before="14" w:line="229" w:lineRule="exact"/>
              <w:ind w:left="24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232323"/>
                <w:sz w:val="23"/>
              </w:rPr>
              <w:t>6</w:t>
            </w:r>
          </w:p>
        </w:tc>
        <w:tc>
          <w:tcPr>
            <w:tcW w:w="1077" w:type="dxa"/>
          </w:tcPr>
          <w:p w14:paraId="65853DED" w14:textId="77777777" w:rsidR="00F97327" w:rsidRDefault="00EF1380" w:rsidP="0090122D">
            <w:pPr>
              <w:pStyle w:val="TableParagraph"/>
              <w:spacing w:line="243" w:lineRule="exact"/>
              <w:ind w:left="63"/>
              <w:jc w:val="center"/>
              <w:rPr>
                <w:sz w:val="23"/>
              </w:rPr>
            </w:pPr>
            <w:r>
              <w:rPr>
                <w:color w:val="232323"/>
                <w:w w:val="102"/>
                <w:sz w:val="23"/>
              </w:rPr>
              <w:t>7</w:t>
            </w:r>
          </w:p>
        </w:tc>
        <w:tc>
          <w:tcPr>
            <w:tcW w:w="1397" w:type="dxa"/>
          </w:tcPr>
          <w:p w14:paraId="43A58703" w14:textId="77777777" w:rsidR="00F97327" w:rsidRDefault="00EF1380" w:rsidP="0090122D">
            <w:pPr>
              <w:pStyle w:val="TableParagraph"/>
              <w:spacing w:line="243" w:lineRule="exact"/>
              <w:ind w:left="47"/>
              <w:jc w:val="center"/>
              <w:rPr>
                <w:sz w:val="23"/>
              </w:rPr>
            </w:pPr>
            <w:r>
              <w:rPr>
                <w:color w:val="232323"/>
                <w:w w:val="106"/>
                <w:sz w:val="23"/>
              </w:rPr>
              <w:t>8</w:t>
            </w:r>
          </w:p>
        </w:tc>
        <w:tc>
          <w:tcPr>
            <w:tcW w:w="1070" w:type="dxa"/>
          </w:tcPr>
          <w:p w14:paraId="403956BB" w14:textId="77777777" w:rsidR="00F97327" w:rsidRDefault="00EF1380" w:rsidP="0090122D">
            <w:pPr>
              <w:pStyle w:val="TableParagraph"/>
              <w:spacing w:line="243" w:lineRule="exact"/>
              <w:ind w:left="55"/>
              <w:jc w:val="center"/>
              <w:rPr>
                <w:i/>
                <w:sz w:val="23"/>
              </w:rPr>
            </w:pPr>
            <w:r>
              <w:rPr>
                <w:i/>
                <w:color w:val="232323"/>
                <w:w w:val="96"/>
                <w:sz w:val="23"/>
              </w:rPr>
              <w:t>9</w:t>
            </w:r>
          </w:p>
        </w:tc>
        <w:tc>
          <w:tcPr>
            <w:tcW w:w="1987" w:type="dxa"/>
          </w:tcPr>
          <w:p w14:paraId="72C11933" w14:textId="77777777" w:rsidR="00F97327" w:rsidRDefault="00F97327" w:rsidP="0090122D">
            <w:pPr>
              <w:pStyle w:val="TableParagraph"/>
              <w:rPr>
                <w:sz w:val="18"/>
              </w:rPr>
            </w:pPr>
          </w:p>
        </w:tc>
      </w:tr>
      <w:tr w:rsidR="00F97327" w14:paraId="3FB4DC45" w14:textId="77777777" w:rsidTr="00DB4C28">
        <w:trPr>
          <w:trHeight w:val="325"/>
        </w:trPr>
        <w:tc>
          <w:tcPr>
            <w:tcW w:w="1123" w:type="dxa"/>
          </w:tcPr>
          <w:p w14:paraId="5062E014" w14:textId="77777777" w:rsidR="00F97327" w:rsidRDefault="00F97327" w:rsidP="0090122D">
            <w:pPr>
              <w:pStyle w:val="TableParagraph"/>
            </w:pPr>
          </w:p>
        </w:tc>
        <w:tc>
          <w:tcPr>
            <w:tcW w:w="2011" w:type="dxa"/>
          </w:tcPr>
          <w:p w14:paraId="7C3B440A" w14:textId="77777777" w:rsidR="00F97327" w:rsidRDefault="00EF1380" w:rsidP="0090122D">
            <w:pPr>
              <w:pStyle w:val="TableParagraph"/>
              <w:spacing w:line="246" w:lineRule="exact"/>
              <w:ind w:left="106" w:right="77"/>
              <w:jc w:val="center"/>
              <w:rPr>
                <w:sz w:val="23"/>
              </w:rPr>
            </w:pPr>
            <w:r>
              <w:rPr>
                <w:color w:val="232323"/>
                <w:sz w:val="23"/>
              </w:rPr>
              <w:t>CAP.51.02</w:t>
            </w:r>
          </w:p>
        </w:tc>
        <w:tc>
          <w:tcPr>
            <w:tcW w:w="1555" w:type="dxa"/>
          </w:tcPr>
          <w:p w14:paraId="08AE3F9A" w14:textId="77777777" w:rsidR="00F97327" w:rsidRDefault="00F97327" w:rsidP="0090122D">
            <w:pPr>
              <w:pStyle w:val="TableParagraph"/>
            </w:pPr>
          </w:p>
        </w:tc>
        <w:tc>
          <w:tcPr>
            <w:tcW w:w="1401" w:type="dxa"/>
          </w:tcPr>
          <w:p w14:paraId="1FCAB61D" w14:textId="77777777" w:rsidR="00F97327" w:rsidRDefault="00F97327" w:rsidP="0090122D">
            <w:pPr>
              <w:pStyle w:val="TableParagraph"/>
            </w:pPr>
          </w:p>
        </w:tc>
        <w:tc>
          <w:tcPr>
            <w:tcW w:w="1132" w:type="dxa"/>
          </w:tcPr>
          <w:p w14:paraId="3EB92EBB" w14:textId="77777777" w:rsidR="00F97327" w:rsidRDefault="00F97327" w:rsidP="0090122D">
            <w:pPr>
              <w:pStyle w:val="TableParagraph"/>
            </w:pPr>
          </w:p>
        </w:tc>
        <w:tc>
          <w:tcPr>
            <w:tcW w:w="1275" w:type="dxa"/>
          </w:tcPr>
          <w:p w14:paraId="61429E9D" w14:textId="77777777" w:rsidR="00F97327" w:rsidRDefault="00F97327" w:rsidP="0090122D">
            <w:pPr>
              <w:pStyle w:val="TableParagraph"/>
            </w:pPr>
          </w:p>
        </w:tc>
        <w:tc>
          <w:tcPr>
            <w:tcW w:w="1077" w:type="dxa"/>
          </w:tcPr>
          <w:p w14:paraId="53CBCF57" w14:textId="77777777" w:rsidR="00F97327" w:rsidRDefault="00F97327" w:rsidP="0090122D">
            <w:pPr>
              <w:pStyle w:val="TableParagraph"/>
            </w:pPr>
          </w:p>
        </w:tc>
        <w:tc>
          <w:tcPr>
            <w:tcW w:w="1397" w:type="dxa"/>
          </w:tcPr>
          <w:p w14:paraId="4CDE226F" w14:textId="77777777" w:rsidR="00F97327" w:rsidRDefault="00F97327" w:rsidP="0090122D">
            <w:pPr>
              <w:pStyle w:val="TableParagraph"/>
            </w:pPr>
          </w:p>
        </w:tc>
        <w:tc>
          <w:tcPr>
            <w:tcW w:w="1070" w:type="dxa"/>
          </w:tcPr>
          <w:p w14:paraId="00DBD066" w14:textId="77777777" w:rsidR="00F97327" w:rsidRDefault="00F97327" w:rsidP="0090122D">
            <w:pPr>
              <w:pStyle w:val="TableParagraph"/>
            </w:pPr>
          </w:p>
        </w:tc>
        <w:tc>
          <w:tcPr>
            <w:tcW w:w="1987" w:type="dxa"/>
          </w:tcPr>
          <w:p w14:paraId="0BD684E4" w14:textId="77777777" w:rsidR="00F97327" w:rsidRDefault="00F97327" w:rsidP="0090122D">
            <w:pPr>
              <w:pStyle w:val="TableParagraph"/>
            </w:pPr>
          </w:p>
        </w:tc>
      </w:tr>
      <w:tr w:rsidR="00F97327" w14:paraId="44FD22C7" w14:textId="77777777" w:rsidTr="00DB4C28">
        <w:trPr>
          <w:trHeight w:val="805"/>
        </w:trPr>
        <w:tc>
          <w:tcPr>
            <w:tcW w:w="1123" w:type="dxa"/>
          </w:tcPr>
          <w:p w14:paraId="18732650" w14:textId="77777777" w:rsidR="00F97327" w:rsidRDefault="00EF1380" w:rsidP="0090122D">
            <w:pPr>
              <w:pStyle w:val="TableParagraph"/>
              <w:spacing w:line="251" w:lineRule="exact"/>
              <w:ind w:left="517"/>
              <w:rPr>
                <w:sz w:val="23"/>
              </w:rPr>
            </w:pPr>
            <w:r>
              <w:rPr>
                <w:color w:val="232323"/>
                <w:w w:val="101"/>
                <w:sz w:val="23"/>
              </w:rPr>
              <w:t>1</w:t>
            </w:r>
          </w:p>
        </w:tc>
        <w:tc>
          <w:tcPr>
            <w:tcW w:w="2011" w:type="dxa"/>
          </w:tcPr>
          <w:p w14:paraId="149181C3" w14:textId="77777777" w:rsidR="00F97327" w:rsidRDefault="00EF1380" w:rsidP="0090122D">
            <w:pPr>
              <w:pStyle w:val="TableParagraph"/>
              <w:spacing w:line="244" w:lineRule="auto"/>
              <w:ind w:left="633" w:hanging="489"/>
              <w:rPr>
                <w:sz w:val="23"/>
              </w:rPr>
            </w:pPr>
            <w:r>
              <w:rPr>
                <w:color w:val="232323"/>
                <w:sz w:val="23"/>
              </w:rPr>
              <w:t>Achizitii</w:t>
            </w:r>
            <w:r>
              <w:rPr>
                <w:color w:val="232323"/>
                <w:spacing w:val="10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Fumituri</w:t>
            </w:r>
            <w:r>
              <w:rPr>
                <w:color w:val="232323"/>
                <w:spacing w:val="-5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de</w:t>
            </w:r>
            <w:r>
              <w:rPr>
                <w:color w:val="232323"/>
                <w:spacing w:val="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birou</w:t>
            </w:r>
          </w:p>
        </w:tc>
        <w:tc>
          <w:tcPr>
            <w:tcW w:w="1555" w:type="dxa"/>
          </w:tcPr>
          <w:p w14:paraId="40639891" w14:textId="77777777" w:rsidR="00F97327" w:rsidRDefault="00EF1380" w:rsidP="0090122D">
            <w:pPr>
              <w:pStyle w:val="TableParagraph"/>
              <w:spacing w:line="251" w:lineRule="exact"/>
              <w:ind w:left="202" w:right="17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</w:t>
            </w:r>
            <w:r w:rsidR="00BA706D">
              <w:rPr>
                <w:color w:val="232323"/>
                <w:sz w:val="23"/>
              </w:rPr>
              <w:t>0199000-0</w:t>
            </w:r>
          </w:p>
          <w:p w14:paraId="2D2BE03F" w14:textId="3696650F" w:rsidR="00BA706D" w:rsidRDefault="00BA706D" w:rsidP="0090122D">
            <w:pPr>
              <w:pStyle w:val="TableParagraph"/>
              <w:spacing w:line="251" w:lineRule="exact"/>
              <w:ind w:left="202" w:right="175"/>
              <w:jc w:val="center"/>
              <w:rPr>
                <w:sz w:val="23"/>
              </w:rPr>
            </w:pPr>
            <w:r>
              <w:rPr>
                <w:color w:val="232323"/>
                <w:sz w:val="23"/>
              </w:rPr>
              <w:t>30192000-1</w:t>
            </w:r>
          </w:p>
        </w:tc>
        <w:tc>
          <w:tcPr>
            <w:tcW w:w="1401" w:type="dxa"/>
          </w:tcPr>
          <w:p w14:paraId="07469287" w14:textId="0D7F899E" w:rsidR="00F97327" w:rsidRDefault="00CE3294" w:rsidP="0090122D">
            <w:pPr>
              <w:pStyle w:val="TableParagraph"/>
              <w:spacing w:line="251" w:lineRule="exact"/>
              <w:ind w:left="109" w:right="75"/>
              <w:jc w:val="center"/>
              <w:rPr>
                <w:sz w:val="23"/>
              </w:rPr>
            </w:pPr>
            <w:r>
              <w:rPr>
                <w:sz w:val="23"/>
              </w:rPr>
              <w:t>16.891</w:t>
            </w:r>
          </w:p>
        </w:tc>
        <w:tc>
          <w:tcPr>
            <w:tcW w:w="1132" w:type="dxa"/>
          </w:tcPr>
          <w:p w14:paraId="396FFD04" w14:textId="77777777" w:rsidR="00F97327" w:rsidRDefault="00EF1380" w:rsidP="0090122D">
            <w:pPr>
              <w:pStyle w:val="TableParagraph"/>
              <w:spacing w:line="244" w:lineRule="auto"/>
              <w:ind w:left="272" w:right="210" w:hanging="14"/>
              <w:rPr>
                <w:sz w:val="23"/>
              </w:rPr>
            </w:pPr>
            <w:r>
              <w:rPr>
                <w:color w:val="232323"/>
                <w:w w:val="95"/>
                <w:sz w:val="23"/>
              </w:rPr>
              <w:t>Buget</w:t>
            </w:r>
            <w:r>
              <w:rPr>
                <w:color w:val="232323"/>
                <w:spacing w:val="-52"/>
                <w:w w:val="9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Local</w:t>
            </w:r>
          </w:p>
        </w:tc>
        <w:tc>
          <w:tcPr>
            <w:tcW w:w="1275" w:type="dxa"/>
          </w:tcPr>
          <w:p w14:paraId="184A503B" w14:textId="77777777" w:rsidR="00F97327" w:rsidRDefault="00EF1380" w:rsidP="0090122D">
            <w:pPr>
              <w:pStyle w:val="TableParagraph"/>
              <w:spacing w:line="244" w:lineRule="auto"/>
              <w:ind w:left="313" w:right="152" w:hanging="115"/>
              <w:rPr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</w:t>
            </w:r>
            <w:r>
              <w:rPr>
                <w:color w:val="232323"/>
                <w:spacing w:val="-5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directa</w:t>
            </w:r>
          </w:p>
        </w:tc>
        <w:tc>
          <w:tcPr>
            <w:tcW w:w="1077" w:type="dxa"/>
          </w:tcPr>
          <w:p w14:paraId="75F4AFBD" w14:textId="77777777" w:rsidR="00F97327" w:rsidRDefault="00EF1380" w:rsidP="0090122D">
            <w:pPr>
              <w:pStyle w:val="TableParagraph"/>
              <w:spacing w:line="251" w:lineRule="exact"/>
              <w:ind w:left="252" w:right="215"/>
              <w:jc w:val="center"/>
              <w:rPr>
                <w:sz w:val="23"/>
              </w:rPr>
            </w:pPr>
            <w:r>
              <w:rPr>
                <w:color w:val="232323"/>
                <w:sz w:val="23"/>
              </w:rPr>
              <w:t>Trim.I</w:t>
            </w:r>
          </w:p>
        </w:tc>
        <w:tc>
          <w:tcPr>
            <w:tcW w:w="1397" w:type="dxa"/>
          </w:tcPr>
          <w:p w14:paraId="4706CA5D" w14:textId="77777777" w:rsidR="00F97327" w:rsidRDefault="00EF1380" w:rsidP="0090122D">
            <w:pPr>
              <w:pStyle w:val="TableParagraph"/>
              <w:spacing w:line="251" w:lineRule="exact"/>
              <w:ind w:left="117"/>
              <w:rPr>
                <w:sz w:val="23"/>
              </w:rPr>
            </w:pPr>
            <w:r>
              <w:rPr>
                <w:color w:val="232323"/>
                <w:sz w:val="23"/>
              </w:rPr>
              <w:t>Trim.IV</w:t>
            </w:r>
          </w:p>
        </w:tc>
        <w:tc>
          <w:tcPr>
            <w:tcW w:w="1070" w:type="dxa"/>
          </w:tcPr>
          <w:p w14:paraId="6A8E306B" w14:textId="77777777" w:rsidR="00F97327" w:rsidRDefault="00EF1380" w:rsidP="0090122D">
            <w:pPr>
              <w:pStyle w:val="TableParagraph"/>
              <w:spacing w:line="246" w:lineRule="exact"/>
              <w:ind w:left="144" w:right="96"/>
              <w:jc w:val="center"/>
              <w:rPr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6BE46285" w14:textId="77777777" w:rsidR="00F97327" w:rsidRDefault="00EF1380" w:rsidP="0090122D">
            <w:pPr>
              <w:pStyle w:val="TableParagraph"/>
              <w:spacing w:line="246" w:lineRule="exact"/>
              <w:ind w:left="122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33A46681" w14:textId="77777777" w:rsidR="00F97327" w:rsidRDefault="00EF1380" w:rsidP="0090122D">
            <w:pPr>
              <w:pStyle w:val="TableParagraph"/>
              <w:spacing w:before="42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F97327" w14:paraId="7B203006" w14:textId="77777777" w:rsidTr="00DB4C28">
        <w:trPr>
          <w:trHeight w:val="801"/>
        </w:trPr>
        <w:tc>
          <w:tcPr>
            <w:tcW w:w="1123" w:type="dxa"/>
          </w:tcPr>
          <w:p w14:paraId="3E2C03CF" w14:textId="77777777" w:rsidR="00F97327" w:rsidRDefault="00EF1380" w:rsidP="0090122D">
            <w:pPr>
              <w:pStyle w:val="TableParagraph"/>
              <w:spacing w:line="246" w:lineRule="exact"/>
              <w:ind w:left="520"/>
              <w:rPr>
                <w:sz w:val="23"/>
              </w:rPr>
            </w:pPr>
            <w:r>
              <w:rPr>
                <w:color w:val="232323"/>
                <w:w w:val="97"/>
                <w:sz w:val="23"/>
              </w:rPr>
              <w:t>2</w:t>
            </w:r>
          </w:p>
        </w:tc>
        <w:tc>
          <w:tcPr>
            <w:tcW w:w="2011" w:type="dxa"/>
          </w:tcPr>
          <w:p w14:paraId="399AFC09" w14:textId="77777777" w:rsidR="00F97327" w:rsidRDefault="00EF1380" w:rsidP="0090122D">
            <w:pPr>
              <w:pStyle w:val="TableParagraph"/>
              <w:spacing w:line="246" w:lineRule="exact"/>
              <w:ind w:left="120" w:right="77"/>
              <w:jc w:val="center"/>
              <w:rPr>
                <w:sz w:val="23"/>
              </w:rPr>
            </w:pPr>
            <w:r>
              <w:rPr>
                <w:color w:val="232323"/>
                <w:sz w:val="23"/>
              </w:rPr>
              <w:t>Achizitie</w:t>
            </w:r>
            <w:r>
              <w:rPr>
                <w:color w:val="232323"/>
                <w:spacing w:val="2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materiale</w:t>
            </w:r>
          </w:p>
          <w:p w14:paraId="09C3A4F6" w14:textId="77777777" w:rsidR="00F97327" w:rsidRDefault="00EF1380" w:rsidP="0090122D">
            <w:pPr>
              <w:pStyle w:val="TableParagraph"/>
              <w:spacing w:before="4"/>
              <w:ind w:left="118" w:right="77"/>
              <w:jc w:val="center"/>
            </w:pPr>
            <w:r>
              <w:rPr>
                <w:color w:val="232323"/>
                <w:w w:val="105"/>
              </w:rPr>
              <w:t>pt</w:t>
            </w:r>
            <w:r>
              <w:rPr>
                <w:color w:val="232323"/>
                <w:spacing w:val="-8"/>
                <w:w w:val="105"/>
              </w:rPr>
              <w:t xml:space="preserve"> </w:t>
            </w:r>
            <w:r>
              <w:rPr>
                <w:color w:val="232323"/>
                <w:w w:val="105"/>
              </w:rPr>
              <w:t>curatenie</w:t>
            </w:r>
          </w:p>
        </w:tc>
        <w:tc>
          <w:tcPr>
            <w:tcW w:w="1555" w:type="dxa"/>
          </w:tcPr>
          <w:p w14:paraId="319C33FB" w14:textId="77777777" w:rsidR="00F97327" w:rsidRDefault="00EF1380" w:rsidP="0090122D">
            <w:pPr>
              <w:pStyle w:val="TableParagraph"/>
              <w:spacing w:line="246" w:lineRule="exact"/>
              <w:ind w:left="207" w:right="169"/>
              <w:jc w:val="center"/>
              <w:rPr>
                <w:sz w:val="23"/>
              </w:rPr>
            </w:pPr>
            <w:r>
              <w:rPr>
                <w:color w:val="232323"/>
                <w:sz w:val="23"/>
              </w:rPr>
              <w:t>39831240-0</w:t>
            </w:r>
          </w:p>
        </w:tc>
        <w:tc>
          <w:tcPr>
            <w:tcW w:w="1401" w:type="dxa"/>
          </w:tcPr>
          <w:p w14:paraId="5082EA04" w14:textId="1056B7A7" w:rsidR="00F97327" w:rsidRDefault="00CE3294" w:rsidP="0090122D">
            <w:pPr>
              <w:pStyle w:val="TableParagraph"/>
              <w:spacing w:line="246" w:lineRule="exact"/>
              <w:ind w:left="109" w:right="77"/>
              <w:jc w:val="center"/>
              <w:rPr>
                <w:sz w:val="23"/>
              </w:rPr>
            </w:pPr>
            <w:r>
              <w:rPr>
                <w:sz w:val="23"/>
              </w:rPr>
              <w:t>4.202</w:t>
            </w:r>
          </w:p>
        </w:tc>
        <w:tc>
          <w:tcPr>
            <w:tcW w:w="1132" w:type="dxa"/>
          </w:tcPr>
          <w:p w14:paraId="49588062" w14:textId="77777777" w:rsidR="00F97327" w:rsidRDefault="00EF1380" w:rsidP="0090122D">
            <w:pPr>
              <w:pStyle w:val="TableParagraph"/>
              <w:spacing w:line="234" w:lineRule="exact"/>
              <w:ind w:left="278"/>
              <w:rPr>
                <w:sz w:val="23"/>
              </w:rPr>
            </w:pPr>
            <w:r>
              <w:rPr>
                <w:color w:val="232323"/>
                <w:sz w:val="23"/>
              </w:rPr>
              <w:t>Buget</w:t>
            </w:r>
          </w:p>
          <w:p w14:paraId="6341FCC7" w14:textId="2B95205A" w:rsidR="00F97327" w:rsidRDefault="00F407E2" w:rsidP="0090122D">
            <w:pPr>
              <w:pStyle w:val="TableParagraph"/>
              <w:spacing w:line="241" w:lineRule="exact"/>
              <w:ind w:left="292"/>
            </w:pPr>
            <w:r>
              <w:t>local</w:t>
            </w:r>
          </w:p>
        </w:tc>
        <w:tc>
          <w:tcPr>
            <w:tcW w:w="1275" w:type="dxa"/>
          </w:tcPr>
          <w:p w14:paraId="758B3B93" w14:textId="77777777" w:rsidR="00F97327" w:rsidRDefault="00EF1380" w:rsidP="0090122D">
            <w:pPr>
              <w:pStyle w:val="TableParagraph"/>
              <w:spacing w:line="246" w:lineRule="exact"/>
              <w:ind w:left="199"/>
              <w:rPr>
                <w:sz w:val="23"/>
              </w:rPr>
            </w:pPr>
            <w:r>
              <w:rPr>
                <w:color w:val="232323"/>
                <w:sz w:val="23"/>
              </w:rPr>
              <w:t>Achizitie</w:t>
            </w:r>
          </w:p>
          <w:p w14:paraId="79797C12" w14:textId="77777777" w:rsidR="00F97327" w:rsidRDefault="00EF1380" w:rsidP="0090122D">
            <w:pPr>
              <w:pStyle w:val="TableParagraph"/>
              <w:spacing w:before="4"/>
              <w:ind w:left="313"/>
            </w:pPr>
            <w:r>
              <w:rPr>
                <w:color w:val="232323"/>
                <w:w w:val="105"/>
              </w:rPr>
              <w:t>directa</w:t>
            </w:r>
          </w:p>
        </w:tc>
        <w:tc>
          <w:tcPr>
            <w:tcW w:w="1077" w:type="dxa"/>
          </w:tcPr>
          <w:p w14:paraId="4499C08A" w14:textId="77777777" w:rsidR="00F97327" w:rsidRDefault="00EF1380" w:rsidP="0090122D">
            <w:pPr>
              <w:pStyle w:val="TableParagraph"/>
              <w:spacing w:line="246" w:lineRule="exact"/>
              <w:ind w:left="275" w:right="215"/>
              <w:jc w:val="center"/>
              <w:rPr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597C4DAA" w14:textId="77777777" w:rsidR="00F97327" w:rsidRDefault="00EF1380" w:rsidP="0090122D">
            <w:pPr>
              <w:pStyle w:val="TableParagraph"/>
              <w:spacing w:line="246" w:lineRule="exact"/>
              <w:ind w:left="122"/>
              <w:rPr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10BC634E" w14:textId="77777777" w:rsidR="00F97327" w:rsidRDefault="00EF1380" w:rsidP="0090122D">
            <w:pPr>
              <w:pStyle w:val="TableParagraph"/>
              <w:spacing w:line="246" w:lineRule="exact"/>
              <w:ind w:left="144" w:right="87"/>
              <w:jc w:val="center"/>
              <w:rPr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263A5412" w14:textId="77777777" w:rsidR="00F97327" w:rsidRDefault="00EF1380" w:rsidP="0090122D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26B7FAE0" w14:textId="77777777" w:rsidR="00F97327" w:rsidRDefault="00EF1380" w:rsidP="0090122D">
            <w:pPr>
              <w:pStyle w:val="TableParagraph"/>
              <w:spacing w:before="38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F407E2" w14:paraId="307A766B" w14:textId="77777777" w:rsidTr="00DB4C28">
        <w:trPr>
          <w:trHeight w:val="801"/>
        </w:trPr>
        <w:tc>
          <w:tcPr>
            <w:tcW w:w="1123" w:type="dxa"/>
          </w:tcPr>
          <w:p w14:paraId="79EC2F50" w14:textId="4C5CB7B6" w:rsidR="00F407E2" w:rsidRDefault="000514DB" w:rsidP="0090122D">
            <w:pPr>
              <w:pStyle w:val="TableParagraph"/>
              <w:spacing w:line="246" w:lineRule="exact"/>
              <w:ind w:left="520"/>
              <w:rPr>
                <w:color w:val="232323"/>
                <w:w w:val="97"/>
                <w:sz w:val="23"/>
              </w:rPr>
            </w:pPr>
            <w:r>
              <w:rPr>
                <w:color w:val="232323"/>
                <w:w w:val="97"/>
                <w:sz w:val="23"/>
              </w:rPr>
              <w:t>3</w:t>
            </w:r>
          </w:p>
        </w:tc>
        <w:tc>
          <w:tcPr>
            <w:tcW w:w="2011" w:type="dxa"/>
          </w:tcPr>
          <w:p w14:paraId="74E01B34" w14:textId="7764F224" w:rsidR="00F407E2" w:rsidRDefault="00F407E2" w:rsidP="0090122D">
            <w:pPr>
              <w:pStyle w:val="TableParagraph"/>
              <w:spacing w:line="246" w:lineRule="exact"/>
              <w:ind w:left="120" w:right="7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chizitie carburant auto 202</w:t>
            </w:r>
            <w:r w:rsidR="00CE3294">
              <w:rPr>
                <w:color w:val="232323"/>
                <w:sz w:val="23"/>
              </w:rPr>
              <w:t>4</w:t>
            </w:r>
          </w:p>
        </w:tc>
        <w:tc>
          <w:tcPr>
            <w:tcW w:w="1555" w:type="dxa"/>
          </w:tcPr>
          <w:p w14:paraId="588D5E27" w14:textId="77777777" w:rsidR="00F407E2" w:rsidRDefault="006F2A5A" w:rsidP="0090122D">
            <w:pPr>
              <w:pStyle w:val="TableParagraph"/>
              <w:spacing w:line="246" w:lineRule="exact"/>
              <w:ind w:left="207" w:right="169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09134200-9</w:t>
            </w:r>
          </w:p>
          <w:p w14:paraId="54807F91" w14:textId="3769DCBA" w:rsidR="006F2A5A" w:rsidRDefault="006F2A5A" w:rsidP="0090122D">
            <w:pPr>
              <w:pStyle w:val="TableParagraph"/>
              <w:spacing w:line="246" w:lineRule="exact"/>
              <w:ind w:left="207" w:right="169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09132000-3</w:t>
            </w:r>
          </w:p>
        </w:tc>
        <w:tc>
          <w:tcPr>
            <w:tcW w:w="1401" w:type="dxa"/>
          </w:tcPr>
          <w:p w14:paraId="60AACA3F" w14:textId="0F7E78CF" w:rsidR="00F407E2" w:rsidRDefault="00AA2105" w:rsidP="0090122D">
            <w:pPr>
              <w:pStyle w:val="TableParagraph"/>
              <w:spacing w:line="246" w:lineRule="exact"/>
              <w:ind w:left="109" w:right="7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75.079</w:t>
            </w:r>
          </w:p>
        </w:tc>
        <w:tc>
          <w:tcPr>
            <w:tcW w:w="1132" w:type="dxa"/>
          </w:tcPr>
          <w:p w14:paraId="131DB44C" w14:textId="72C7FE42" w:rsidR="00F407E2" w:rsidRDefault="00F407E2" w:rsidP="0090122D">
            <w:pPr>
              <w:pStyle w:val="TableParagraph"/>
              <w:spacing w:line="234" w:lineRule="exact"/>
              <w:ind w:left="278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Buget local</w:t>
            </w:r>
          </w:p>
        </w:tc>
        <w:tc>
          <w:tcPr>
            <w:tcW w:w="1275" w:type="dxa"/>
          </w:tcPr>
          <w:p w14:paraId="759A802D" w14:textId="35C161E6" w:rsidR="00F407E2" w:rsidRDefault="00913094" w:rsidP="0090122D">
            <w:pPr>
              <w:pStyle w:val="TableParagraph"/>
              <w:spacing w:line="246" w:lineRule="exact"/>
              <w:ind w:left="199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433443DF" w14:textId="0B306EB4" w:rsidR="00F407E2" w:rsidRDefault="00913094" w:rsidP="0090122D">
            <w:pPr>
              <w:pStyle w:val="TableParagraph"/>
              <w:spacing w:line="246" w:lineRule="exact"/>
              <w:ind w:left="275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471C8FDD" w14:textId="74B10419" w:rsidR="00F407E2" w:rsidRDefault="00316A1B" w:rsidP="0090122D">
            <w:pPr>
              <w:pStyle w:val="TableParagraph"/>
              <w:spacing w:line="24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2DC7E090" w14:textId="01BD4D25" w:rsidR="00F407E2" w:rsidRDefault="00316A1B" w:rsidP="0090122D">
            <w:pPr>
              <w:pStyle w:val="TableParagraph"/>
              <w:spacing w:line="246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1A93CE68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67FEAE88" w14:textId="33622D0B" w:rsidR="00F407E2" w:rsidRDefault="00316A1B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3A7945" w14:paraId="05BBECBB" w14:textId="77777777" w:rsidTr="00DB4C28">
        <w:trPr>
          <w:trHeight w:val="801"/>
        </w:trPr>
        <w:tc>
          <w:tcPr>
            <w:tcW w:w="1123" w:type="dxa"/>
          </w:tcPr>
          <w:p w14:paraId="430D30FA" w14:textId="1C00A752" w:rsidR="003A7945" w:rsidRDefault="000514DB" w:rsidP="0090122D">
            <w:pPr>
              <w:pStyle w:val="TableParagraph"/>
              <w:spacing w:line="246" w:lineRule="exact"/>
              <w:ind w:left="520"/>
              <w:rPr>
                <w:color w:val="232323"/>
                <w:w w:val="97"/>
                <w:sz w:val="23"/>
              </w:rPr>
            </w:pPr>
            <w:r>
              <w:rPr>
                <w:color w:val="232323"/>
                <w:w w:val="97"/>
                <w:sz w:val="23"/>
              </w:rPr>
              <w:t>4</w:t>
            </w:r>
          </w:p>
        </w:tc>
        <w:tc>
          <w:tcPr>
            <w:tcW w:w="2011" w:type="dxa"/>
          </w:tcPr>
          <w:p w14:paraId="6380B00B" w14:textId="77777777" w:rsidR="00CE3294" w:rsidRDefault="003A7945" w:rsidP="0090122D">
            <w:pPr>
              <w:pStyle w:val="TableParagraph"/>
              <w:spacing w:line="246" w:lineRule="exact"/>
              <w:ind w:left="120" w:right="7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iese de schimb autoturisme</w:t>
            </w:r>
            <w:r w:rsidR="00CE3294">
              <w:rPr>
                <w:color w:val="232323"/>
                <w:sz w:val="23"/>
              </w:rPr>
              <w:t xml:space="preserve"> </w:t>
            </w:r>
          </w:p>
          <w:p w14:paraId="6C1CC66D" w14:textId="74C277F4" w:rsidR="003A7945" w:rsidRDefault="00CE3294" w:rsidP="0090122D">
            <w:pPr>
              <w:pStyle w:val="TableParagraph"/>
              <w:spacing w:line="246" w:lineRule="exact"/>
              <w:ind w:left="120" w:right="7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Cap. 51.02.20.01.06</w:t>
            </w:r>
          </w:p>
        </w:tc>
        <w:tc>
          <w:tcPr>
            <w:tcW w:w="1555" w:type="dxa"/>
          </w:tcPr>
          <w:p w14:paraId="26F53B1C" w14:textId="6B0948BE" w:rsidR="003A7945" w:rsidRDefault="00BB0EE3" w:rsidP="0090122D">
            <w:pPr>
              <w:pStyle w:val="TableParagraph"/>
              <w:spacing w:line="246" w:lineRule="exact"/>
              <w:ind w:left="207" w:right="169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4110000-1</w:t>
            </w:r>
          </w:p>
        </w:tc>
        <w:tc>
          <w:tcPr>
            <w:tcW w:w="1401" w:type="dxa"/>
          </w:tcPr>
          <w:p w14:paraId="28E97039" w14:textId="09E855B0" w:rsidR="003A7945" w:rsidRDefault="00CE3294" w:rsidP="0090122D">
            <w:pPr>
              <w:pStyle w:val="TableParagraph"/>
              <w:spacing w:line="246" w:lineRule="exact"/>
              <w:ind w:left="109" w:right="7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5.042</w:t>
            </w:r>
          </w:p>
        </w:tc>
        <w:tc>
          <w:tcPr>
            <w:tcW w:w="1132" w:type="dxa"/>
          </w:tcPr>
          <w:p w14:paraId="1E830663" w14:textId="54B8CEC6" w:rsidR="003A7945" w:rsidRDefault="00F407E2" w:rsidP="0090122D">
            <w:pPr>
              <w:pStyle w:val="TableParagraph"/>
              <w:spacing w:line="234" w:lineRule="exact"/>
              <w:ind w:left="278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Buget local</w:t>
            </w:r>
          </w:p>
        </w:tc>
        <w:tc>
          <w:tcPr>
            <w:tcW w:w="1275" w:type="dxa"/>
          </w:tcPr>
          <w:p w14:paraId="2398C8FA" w14:textId="29475891" w:rsidR="003A7945" w:rsidRDefault="00913094" w:rsidP="0090122D">
            <w:pPr>
              <w:pStyle w:val="TableParagraph"/>
              <w:spacing w:line="246" w:lineRule="exact"/>
              <w:ind w:left="199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3762DD76" w14:textId="5C139AB3" w:rsidR="003A7945" w:rsidRDefault="00913094" w:rsidP="0090122D">
            <w:pPr>
              <w:pStyle w:val="TableParagraph"/>
              <w:spacing w:line="246" w:lineRule="exact"/>
              <w:ind w:left="275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66D6CC02" w14:textId="45F72606" w:rsidR="003A7945" w:rsidRDefault="00316A1B" w:rsidP="0090122D">
            <w:pPr>
              <w:pStyle w:val="TableParagraph"/>
              <w:spacing w:line="24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595D6841" w14:textId="56453BAA" w:rsidR="003A7945" w:rsidRDefault="00316A1B" w:rsidP="0090122D">
            <w:pPr>
              <w:pStyle w:val="TableParagraph"/>
              <w:spacing w:line="246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5866E0DA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6F75654B" w14:textId="7DCCED93" w:rsidR="003A7945" w:rsidRDefault="00316A1B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3A7945" w14:paraId="2E1DFEE5" w14:textId="77777777" w:rsidTr="00DB4C28">
        <w:trPr>
          <w:trHeight w:val="801"/>
        </w:trPr>
        <w:tc>
          <w:tcPr>
            <w:tcW w:w="1123" w:type="dxa"/>
          </w:tcPr>
          <w:p w14:paraId="54695C68" w14:textId="601FC556" w:rsidR="003A7945" w:rsidRDefault="000514DB" w:rsidP="0090122D">
            <w:pPr>
              <w:pStyle w:val="TableParagraph"/>
              <w:spacing w:line="246" w:lineRule="exact"/>
              <w:ind w:left="520"/>
              <w:rPr>
                <w:color w:val="232323"/>
                <w:w w:val="97"/>
                <w:sz w:val="23"/>
              </w:rPr>
            </w:pPr>
            <w:r>
              <w:rPr>
                <w:color w:val="232323"/>
                <w:w w:val="97"/>
                <w:sz w:val="23"/>
              </w:rPr>
              <w:t>5</w:t>
            </w:r>
          </w:p>
        </w:tc>
        <w:tc>
          <w:tcPr>
            <w:tcW w:w="2011" w:type="dxa"/>
          </w:tcPr>
          <w:p w14:paraId="690AEDD3" w14:textId="4324E217" w:rsidR="003A7945" w:rsidRDefault="003A7945" w:rsidP="0090122D">
            <w:pPr>
              <w:pStyle w:val="TableParagraph"/>
              <w:spacing w:line="246" w:lineRule="exact"/>
              <w:ind w:left="120" w:right="7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osta, telecomunicatii</w:t>
            </w:r>
          </w:p>
        </w:tc>
        <w:tc>
          <w:tcPr>
            <w:tcW w:w="1555" w:type="dxa"/>
          </w:tcPr>
          <w:p w14:paraId="6C37ECFA" w14:textId="77777777" w:rsidR="003A7945" w:rsidRDefault="00BB0EE3" w:rsidP="0090122D">
            <w:pPr>
              <w:pStyle w:val="TableParagraph"/>
              <w:spacing w:line="246" w:lineRule="exact"/>
              <w:ind w:left="207" w:right="169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64000000-6</w:t>
            </w:r>
          </w:p>
          <w:p w14:paraId="6352B501" w14:textId="384CE1D9" w:rsidR="00BB0EE3" w:rsidRDefault="00BB0EE3" w:rsidP="0090122D">
            <w:pPr>
              <w:pStyle w:val="TableParagraph"/>
              <w:spacing w:line="246" w:lineRule="exact"/>
              <w:ind w:left="207" w:right="169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22410000-7</w:t>
            </w:r>
          </w:p>
        </w:tc>
        <w:tc>
          <w:tcPr>
            <w:tcW w:w="1401" w:type="dxa"/>
          </w:tcPr>
          <w:p w14:paraId="76F6E324" w14:textId="57EC1F75" w:rsidR="003A7945" w:rsidRDefault="008B25A2" w:rsidP="0090122D">
            <w:pPr>
              <w:pStyle w:val="TableParagraph"/>
              <w:spacing w:line="246" w:lineRule="exact"/>
              <w:ind w:left="109" w:right="7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2</w:t>
            </w:r>
            <w:r w:rsidR="00CE3294">
              <w:rPr>
                <w:color w:val="232323"/>
                <w:sz w:val="23"/>
              </w:rPr>
              <w:t>5.210</w:t>
            </w:r>
          </w:p>
        </w:tc>
        <w:tc>
          <w:tcPr>
            <w:tcW w:w="1132" w:type="dxa"/>
          </w:tcPr>
          <w:p w14:paraId="7874DEFA" w14:textId="0D7FD18E" w:rsidR="003A7945" w:rsidRDefault="00F407E2" w:rsidP="0090122D">
            <w:pPr>
              <w:pStyle w:val="TableParagraph"/>
              <w:spacing w:line="234" w:lineRule="exact"/>
              <w:ind w:left="278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Buget local</w:t>
            </w:r>
          </w:p>
        </w:tc>
        <w:tc>
          <w:tcPr>
            <w:tcW w:w="1275" w:type="dxa"/>
          </w:tcPr>
          <w:p w14:paraId="369B0340" w14:textId="52EACB51" w:rsidR="003A7945" w:rsidRDefault="00913094" w:rsidP="0090122D">
            <w:pPr>
              <w:pStyle w:val="TableParagraph"/>
              <w:spacing w:line="246" w:lineRule="exact"/>
              <w:ind w:left="199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73D86D69" w14:textId="77229E6A" w:rsidR="003A7945" w:rsidRDefault="00913094" w:rsidP="0090122D">
            <w:pPr>
              <w:pStyle w:val="TableParagraph"/>
              <w:spacing w:line="246" w:lineRule="exact"/>
              <w:ind w:left="275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50EA5A11" w14:textId="357A803C" w:rsidR="003A7945" w:rsidRDefault="00316A1B" w:rsidP="0090122D">
            <w:pPr>
              <w:pStyle w:val="TableParagraph"/>
              <w:spacing w:line="24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498E2102" w14:textId="5E142AFC" w:rsidR="003A7945" w:rsidRDefault="00316A1B" w:rsidP="0090122D">
            <w:pPr>
              <w:pStyle w:val="TableParagraph"/>
              <w:spacing w:line="246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ffline</w:t>
            </w:r>
          </w:p>
        </w:tc>
        <w:tc>
          <w:tcPr>
            <w:tcW w:w="1987" w:type="dxa"/>
          </w:tcPr>
          <w:p w14:paraId="39C30D33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6C95139A" w14:textId="0ADE2D7B" w:rsidR="003A7945" w:rsidRDefault="00316A1B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CE3294" w14:paraId="197AC701" w14:textId="77777777" w:rsidTr="00DB4C28">
        <w:trPr>
          <w:trHeight w:val="801"/>
        </w:trPr>
        <w:tc>
          <w:tcPr>
            <w:tcW w:w="1123" w:type="dxa"/>
          </w:tcPr>
          <w:p w14:paraId="1FAD599A" w14:textId="0BCE1EC1" w:rsidR="00CE3294" w:rsidRDefault="00DA2390" w:rsidP="0090122D">
            <w:pPr>
              <w:pStyle w:val="TableParagraph"/>
              <w:spacing w:line="246" w:lineRule="exact"/>
              <w:ind w:left="520"/>
              <w:rPr>
                <w:color w:val="232323"/>
                <w:w w:val="97"/>
                <w:sz w:val="23"/>
              </w:rPr>
            </w:pPr>
            <w:r>
              <w:rPr>
                <w:color w:val="232323"/>
                <w:w w:val="97"/>
                <w:sz w:val="23"/>
              </w:rPr>
              <w:lastRenderedPageBreak/>
              <w:t>6</w:t>
            </w:r>
          </w:p>
        </w:tc>
        <w:tc>
          <w:tcPr>
            <w:tcW w:w="2011" w:type="dxa"/>
          </w:tcPr>
          <w:p w14:paraId="5853317A" w14:textId="13CE76EF" w:rsidR="00CE3294" w:rsidRDefault="00CE3294" w:rsidP="0090122D">
            <w:pPr>
              <w:pStyle w:val="TableParagraph"/>
              <w:spacing w:line="246" w:lineRule="exact"/>
              <w:ind w:left="120" w:right="7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onere</w:t>
            </w:r>
          </w:p>
        </w:tc>
        <w:tc>
          <w:tcPr>
            <w:tcW w:w="1555" w:type="dxa"/>
          </w:tcPr>
          <w:p w14:paraId="0A9DE892" w14:textId="135C53E6" w:rsidR="00CE3294" w:rsidRDefault="00924E33" w:rsidP="0090122D">
            <w:pPr>
              <w:pStyle w:val="TableParagraph"/>
              <w:spacing w:line="246" w:lineRule="exact"/>
              <w:ind w:left="207" w:right="169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0125100-2</w:t>
            </w:r>
          </w:p>
        </w:tc>
        <w:tc>
          <w:tcPr>
            <w:tcW w:w="1401" w:type="dxa"/>
          </w:tcPr>
          <w:p w14:paraId="66EFD4F2" w14:textId="22A7174E" w:rsidR="00CE3294" w:rsidRDefault="00CE3294" w:rsidP="0090122D">
            <w:pPr>
              <w:pStyle w:val="TableParagraph"/>
              <w:spacing w:line="246" w:lineRule="exact"/>
              <w:ind w:left="109" w:right="7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6.807</w:t>
            </w:r>
          </w:p>
        </w:tc>
        <w:tc>
          <w:tcPr>
            <w:tcW w:w="1132" w:type="dxa"/>
          </w:tcPr>
          <w:p w14:paraId="19C932B1" w14:textId="7699BA85" w:rsidR="00CE3294" w:rsidRDefault="00924E33" w:rsidP="0090122D">
            <w:pPr>
              <w:pStyle w:val="TableParagraph"/>
              <w:spacing w:line="234" w:lineRule="exact"/>
              <w:ind w:left="278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Buget local</w:t>
            </w:r>
          </w:p>
        </w:tc>
        <w:tc>
          <w:tcPr>
            <w:tcW w:w="1275" w:type="dxa"/>
          </w:tcPr>
          <w:p w14:paraId="56AA5D8E" w14:textId="40D663EE" w:rsidR="00CE3294" w:rsidRDefault="00924E33" w:rsidP="0090122D">
            <w:pPr>
              <w:pStyle w:val="TableParagraph"/>
              <w:spacing w:line="246" w:lineRule="exact"/>
              <w:ind w:left="199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60D405B2" w14:textId="732BFB0A" w:rsidR="00CE3294" w:rsidRDefault="00924E33" w:rsidP="0090122D">
            <w:pPr>
              <w:pStyle w:val="TableParagraph"/>
              <w:spacing w:line="246" w:lineRule="exact"/>
              <w:ind w:left="275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40EB7A32" w14:textId="4483200A" w:rsidR="00CE3294" w:rsidRDefault="00924E33" w:rsidP="0090122D">
            <w:pPr>
              <w:pStyle w:val="TableParagraph"/>
              <w:spacing w:line="24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24BBA5A9" w14:textId="79780F79" w:rsidR="00CE3294" w:rsidRDefault="00924E33" w:rsidP="0090122D">
            <w:pPr>
              <w:pStyle w:val="TableParagraph"/>
              <w:spacing w:line="246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4DCF0189" w14:textId="00DDC3A6" w:rsidR="00CE3294" w:rsidRDefault="00924E33" w:rsidP="00924E33">
            <w:pPr>
              <w:pStyle w:val="TableParagraph"/>
              <w:spacing w:line="246" w:lineRule="exact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6B352C" w14:paraId="3410F926" w14:textId="77777777" w:rsidTr="00DB4C28">
        <w:trPr>
          <w:trHeight w:val="801"/>
        </w:trPr>
        <w:tc>
          <w:tcPr>
            <w:tcW w:w="1123" w:type="dxa"/>
          </w:tcPr>
          <w:p w14:paraId="1E653BB2" w14:textId="78A4315D" w:rsidR="006B352C" w:rsidRDefault="00DA2390" w:rsidP="0090122D">
            <w:pPr>
              <w:pStyle w:val="TableParagraph"/>
              <w:spacing w:line="246" w:lineRule="exact"/>
              <w:ind w:left="520"/>
              <w:rPr>
                <w:color w:val="232323"/>
                <w:w w:val="97"/>
                <w:sz w:val="23"/>
              </w:rPr>
            </w:pPr>
            <w:r>
              <w:rPr>
                <w:color w:val="232323"/>
                <w:w w:val="97"/>
                <w:sz w:val="23"/>
              </w:rPr>
              <w:t>7</w:t>
            </w:r>
          </w:p>
        </w:tc>
        <w:tc>
          <w:tcPr>
            <w:tcW w:w="2011" w:type="dxa"/>
          </w:tcPr>
          <w:p w14:paraId="223A8274" w14:textId="77777777" w:rsidR="006B352C" w:rsidRDefault="006B352C" w:rsidP="0090122D">
            <w:pPr>
              <w:pStyle w:val="TableParagraph"/>
              <w:spacing w:line="246" w:lineRule="exact"/>
              <w:ind w:left="120" w:right="7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lte bunuri si servicii</w:t>
            </w:r>
          </w:p>
          <w:p w14:paraId="1B5A9A90" w14:textId="36629A2B" w:rsidR="006B352C" w:rsidRDefault="006B352C" w:rsidP="0090122D">
            <w:pPr>
              <w:pStyle w:val="TableParagraph"/>
              <w:spacing w:line="246" w:lineRule="exact"/>
              <w:ind w:left="120" w:right="7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 xml:space="preserve"> alte cheltuieli(formulare tipizate</w:t>
            </w:r>
          </w:p>
          <w:p w14:paraId="2CAFE851" w14:textId="5E568B75" w:rsidR="006B352C" w:rsidRDefault="006B352C" w:rsidP="0090122D">
            <w:pPr>
              <w:pStyle w:val="TableParagraph"/>
              <w:spacing w:line="246" w:lineRule="exact"/>
              <w:ind w:left="120" w:right="7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Semnatura electronica,taxe CF, alte materiale</w:t>
            </w:r>
            <w:r w:rsidR="00CE3294">
              <w:rPr>
                <w:color w:val="232323"/>
                <w:sz w:val="23"/>
              </w:rPr>
              <w:t xml:space="preserve"> Cap.51.02.20.01</w:t>
            </w:r>
            <w:r w:rsidR="00DA7914">
              <w:rPr>
                <w:color w:val="232323"/>
                <w:sz w:val="23"/>
              </w:rPr>
              <w:t>.30</w:t>
            </w:r>
          </w:p>
        </w:tc>
        <w:tc>
          <w:tcPr>
            <w:tcW w:w="1555" w:type="dxa"/>
          </w:tcPr>
          <w:p w14:paraId="3669671E" w14:textId="77777777" w:rsidR="00BB0EE3" w:rsidRDefault="00BB0EE3" w:rsidP="0090122D">
            <w:pPr>
              <w:pStyle w:val="TableParagraph"/>
              <w:spacing w:line="246" w:lineRule="exact"/>
              <w:ind w:left="207" w:right="169"/>
              <w:jc w:val="center"/>
              <w:rPr>
                <w:color w:val="232323"/>
                <w:sz w:val="23"/>
              </w:rPr>
            </w:pPr>
          </w:p>
          <w:p w14:paraId="64CEECCA" w14:textId="77777777" w:rsidR="00BB0EE3" w:rsidRDefault="00BB0EE3" w:rsidP="0090122D">
            <w:pPr>
              <w:pStyle w:val="TableParagraph"/>
              <w:spacing w:line="246" w:lineRule="exact"/>
              <w:ind w:left="207" w:right="169"/>
              <w:jc w:val="center"/>
              <w:rPr>
                <w:color w:val="232323"/>
                <w:sz w:val="23"/>
              </w:rPr>
            </w:pPr>
          </w:p>
          <w:p w14:paraId="5DCB1B7E" w14:textId="715EEE07" w:rsidR="006B352C" w:rsidRDefault="00BB0EE3" w:rsidP="0090122D">
            <w:pPr>
              <w:pStyle w:val="TableParagraph"/>
              <w:spacing w:line="246" w:lineRule="exact"/>
              <w:ind w:left="207" w:right="169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0125100-2</w:t>
            </w:r>
          </w:p>
          <w:p w14:paraId="0EA06EC1" w14:textId="0D733AAA" w:rsidR="00BB0EE3" w:rsidRDefault="00BB0EE3" w:rsidP="0090122D">
            <w:pPr>
              <w:pStyle w:val="TableParagraph"/>
              <w:spacing w:line="246" w:lineRule="exact"/>
              <w:ind w:left="207" w:right="169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22800000-</w:t>
            </w:r>
            <w:r w:rsidR="00A74930">
              <w:rPr>
                <w:color w:val="232323"/>
                <w:sz w:val="23"/>
              </w:rPr>
              <w:t>8-</w:t>
            </w:r>
            <w:r>
              <w:rPr>
                <w:color w:val="232323"/>
                <w:sz w:val="23"/>
              </w:rPr>
              <w:t>224</w:t>
            </w:r>
            <w:r w:rsidR="00BA706D">
              <w:rPr>
                <w:color w:val="232323"/>
                <w:sz w:val="23"/>
              </w:rPr>
              <w:t>58000-5</w:t>
            </w:r>
          </w:p>
          <w:p w14:paraId="73703E4B" w14:textId="6E2DAE04" w:rsidR="00BB0EE3" w:rsidRDefault="00BB0EE3" w:rsidP="0090122D">
            <w:pPr>
              <w:pStyle w:val="TableParagraph"/>
              <w:spacing w:line="246" w:lineRule="exact"/>
              <w:ind w:left="207" w:right="169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9132100-9</w:t>
            </w:r>
          </w:p>
        </w:tc>
        <w:tc>
          <w:tcPr>
            <w:tcW w:w="1401" w:type="dxa"/>
          </w:tcPr>
          <w:p w14:paraId="71E5E915" w14:textId="77777777" w:rsidR="006B352C" w:rsidRDefault="006B352C" w:rsidP="0090122D">
            <w:pPr>
              <w:pStyle w:val="TableParagraph"/>
              <w:spacing w:line="246" w:lineRule="exact"/>
              <w:ind w:left="109" w:right="77"/>
              <w:jc w:val="center"/>
              <w:rPr>
                <w:color w:val="232323"/>
                <w:sz w:val="23"/>
              </w:rPr>
            </w:pPr>
          </w:p>
          <w:p w14:paraId="55819107" w14:textId="77777777" w:rsidR="006B352C" w:rsidRDefault="006B352C" w:rsidP="0090122D">
            <w:pPr>
              <w:pStyle w:val="TableParagraph"/>
              <w:spacing w:line="246" w:lineRule="exact"/>
              <w:ind w:left="109" w:right="77"/>
              <w:jc w:val="center"/>
              <w:rPr>
                <w:color w:val="232323"/>
                <w:sz w:val="23"/>
              </w:rPr>
            </w:pPr>
          </w:p>
          <w:p w14:paraId="0EFBBC0A" w14:textId="77777777" w:rsidR="006B352C" w:rsidRDefault="006B352C" w:rsidP="0090122D">
            <w:pPr>
              <w:pStyle w:val="TableParagraph"/>
              <w:spacing w:line="246" w:lineRule="exact"/>
              <w:ind w:left="109" w:right="77"/>
              <w:jc w:val="center"/>
              <w:rPr>
                <w:color w:val="232323"/>
                <w:sz w:val="23"/>
              </w:rPr>
            </w:pPr>
          </w:p>
          <w:p w14:paraId="3412BF67" w14:textId="0E291832" w:rsidR="006B352C" w:rsidRDefault="00AC172E" w:rsidP="0090122D">
            <w:pPr>
              <w:pStyle w:val="TableParagraph"/>
              <w:spacing w:line="246" w:lineRule="exact"/>
              <w:ind w:left="109" w:right="7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29.563</w:t>
            </w:r>
          </w:p>
        </w:tc>
        <w:tc>
          <w:tcPr>
            <w:tcW w:w="1132" w:type="dxa"/>
          </w:tcPr>
          <w:p w14:paraId="4E45AB82" w14:textId="55DA9D7D" w:rsidR="006B352C" w:rsidRDefault="00F407E2" w:rsidP="0090122D">
            <w:pPr>
              <w:pStyle w:val="TableParagraph"/>
              <w:spacing w:line="234" w:lineRule="exact"/>
              <w:ind w:left="278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Buget local</w:t>
            </w:r>
          </w:p>
        </w:tc>
        <w:tc>
          <w:tcPr>
            <w:tcW w:w="1275" w:type="dxa"/>
          </w:tcPr>
          <w:p w14:paraId="61D172F1" w14:textId="4D2EE8BB" w:rsidR="006B352C" w:rsidRDefault="00913094" w:rsidP="0090122D">
            <w:pPr>
              <w:pStyle w:val="TableParagraph"/>
              <w:spacing w:line="246" w:lineRule="exact"/>
              <w:ind w:left="199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3B3363CA" w14:textId="06243D1A" w:rsidR="006B352C" w:rsidRDefault="00913094" w:rsidP="0090122D">
            <w:pPr>
              <w:pStyle w:val="TableParagraph"/>
              <w:spacing w:line="246" w:lineRule="exact"/>
              <w:ind w:left="275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3D8806DD" w14:textId="0BCB4464" w:rsidR="006B352C" w:rsidRDefault="00316A1B" w:rsidP="0090122D">
            <w:pPr>
              <w:pStyle w:val="TableParagraph"/>
              <w:spacing w:line="24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267C14E4" w14:textId="0CA4D9E5" w:rsidR="006B352C" w:rsidRDefault="00316A1B" w:rsidP="0090122D">
            <w:pPr>
              <w:pStyle w:val="TableParagraph"/>
              <w:spacing w:line="246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088373E5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013A490C" w14:textId="3601D21D" w:rsidR="006B352C" w:rsidRDefault="00316A1B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6B352C" w14:paraId="5C9CDB9F" w14:textId="77777777" w:rsidTr="00DB4C28">
        <w:trPr>
          <w:trHeight w:val="801"/>
        </w:trPr>
        <w:tc>
          <w:tcPr>
            <w:tcW w:w="1123" w:type="dxa"/>
          </w:tcPr>
          <w:p w14:paraId="4CC6909D" w14:textId="709629CC" w:rsidR="006B352C" w:rsidRDefault="00DA2390" w:rsidP="0090122D">
            <w:pPr>
              <w:pStyle w:val="TableParagraph"/>
              <w:spacing w:line="246" w:lineRule="exact"/>
              <w:ind w:left="520"/>
              <w:rPr>
                <w:color w:val="232323"/>
                <w:w w:val="97"/>
                <w:sz w:val="23"/>
              </w:rPr>
            </w:pPr>
            <w:r>
              <w:rPr>
                <w:color w:val="232323"/>
                <w:w w:val="97"/>
                <w:sz w:val="23"/>
              </w:rPr>
              <w:t>8</w:t>
            </w:r>
          </w:p>
        </w:tc>
        <w:tc>
          <w:tcPr>
            <w:tcW w:w="2011" w:type="dxa"/>
          </w:tcPr>
          <w:p w14:paraId="78A6A52F" w14:textId="555617DF" w:rsidR="006B352C" w:rsidRDefault="006B352C" w:rsidP="0090122D">
            <w:pPr>
              <w:pStyle w:val="TableParagraph"/>
              <w:spacing w:line="246" w:lineRule="exact"/>
              <w:ind w:left="120" w:right="7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bonament , anunt ziarul Bihoreanul</w:t>
            </w:r>
          </w:p>
        </w:tc>
        <w:tc>
          <w:tcPr>
            <w:tcW w:w="1555" w:type="dxa"/>
          </w:tcPr>
          <w:p w14:paraId="2C1BE739" w14:textId="2A31C5F5" w:rsidR="006B352C" w:rsidRDefault="00BB0EE3" w:rsidP="0090122D">
            <w:pPr>
              <w:pStyle w:val="TableParagraph"/>
              <w:spacing w:line="246" w:lineRule="exact"/>
              <w:ind w:left="207" w:right="169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22200000-2</w:t>
            </w:r>
          </w:p>
        </w:tc>
        <w:tc>
          <w:tcPr>
            <w:tcW w:w="1401" w:type="dxa"/>
          </w:tcPr>
          <w:p w14:paraId="458245F5" w14:textId="658C70F8" w:rsidR="006B352C" w:rsidRDefault="006B352C" w:rsidP="0090122D">
            <w:pPr>
              <w:pStyle w:val="TableParagraph"/>
              <w:spacing w:line="246" w:lineRule="exact"/>
              <w:ind w:left="109" w:right="7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.20</w:t>
            </w:r>
            <w:r w:rsidR="00531D91">
              <w:rPr>
                <w:color w:val="232323"/>
                <w:sz w:val="23"/>
              </w:rPr>
              <w:t>2</w:t>
            </w:r>
          </w:p>
        </w:tc>
        <w:tc>
          <w:tcPr>
            <w:tcW w:w="1132" w:type="dxa"/>
          </w:tcPr>
          <w:p w14:paraId="31C29016" w14:textId="458591D2" w:rsidR="006B352C" w:rsidRDefault="00F407E2" w:rsidP="0090122D">
            <w:pPr>
              <w:pStyle w:val="TableParagraph"/>
              <w:spacing w:line="234" w:lineRule="exact"/>
              <w:ind w:left="278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Buget local</w:t>
            </w:r>
          </w:p>
        </w:tc>
        <w:tc>
          <w:tcPr>
            <w:tcW w:w="1275" w:type="dxa"/>
          </w:tcPr>
          <w:p w14:paraId="101E6BCB" w14:textId="7C273F60" w:rsidR="006B352C" w:rsidRDefault="00913094" w:rsidP="0090122D">
            <w:pPr>
              <w:pStyle w:val="TableParagraph"/>
              <w:spacing w:line="246" w:lineRule="exact"/>
              <w:ind w:left="199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7A1A0F61" w14:textId="7B27E4B7" w:rsidR="006B352C" w:rsidRDefault="00913094" w:rsidP="0090122D">
            <w:pPr>
              <w:pStyle w:val="TableParagraph"/>
              <w:spacing w:line="246" w:lineRule="exact"/>
              <w:ind w:left="275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54CCE4C3" w14:textId="230304DA" w:rsidR="006B352C" w:rsidRDefault="00316A1B" w:rsidP="0090122D">
            <w:pPr>
              <w:pStyle w:val="TableParagraph"/>
              <w:spacing w:line="24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5370F5AA" w14:textId="528580DB" w:rsidR="006B352C" w:rsidRDefault="00EC6B3C" w:rsidP="0090122D">
            <w:pPr>
              <w:pStyle w:val="TableParagraph"/>
              <w:spacing w:line="246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48E7BF74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2F8D5905" w14:textId="7DA89BE7" w:rsidR="006B352C" w:rsidRDefault="00316A1B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6B352C" w14:paraId="05481319" w14:textId="77777777" w:rsidTr="00DB4C28">
        <w:trPr>
          <w:trHeight w:val="801"/>
        </w:trPr>
        <w:tc>
          <w:tcPr>
            <w:tcW w:w="1123" w:type="dxa"/>
          </w:tcPr>
          <w:p w14:paraId="136A5FDD" w14:textId="0D725AC8" w:rsidR="006B352C" w:rsidRDefault="00DA2390" w:rsidP="0090122D">
            <w:pPr>
              <w:pStyle w:val="TableParagraph"/>
              <w:spacing w:line="246" w:lineRule="exact"/>
              <w:ind w:left="520"/>
              <w:rPr>
                <w:color w:val="232323"/>
                <w:w w:val="97"/>
                <w:sz w:val="23"/>
              </w:rPr>
            </w:pPr>
            <w:r>
              <w:rPr>
                <w:color w:val="232323"/>
                <w:w w:val="97"/>
                <w:sz w:val="23"/>
              </w:rPr>
              <w:t>9</w:t>
            </w:r>
          </w:p>
        </w:tc>
        <w:tc>
          <w:tcPr>
            <w:tcW w:w="2011" w:type="dxa"/>
          </w:tcPr>
          <w:p w14:paraId="72EC6804" w14:textId="2D8DCD91" w:rsidR="006B352C" w:rsidRDefault="006B352C" w:rsidP="0090122D">
            <w:pPr>
              <w:pStyle w:val="TableParagraph"/>
              <w:spacing w:line="246" w:lineRule="exact"/>
              <w:ind w:left="120" w:right="7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lte carti si publicatii</w:t>
            </w:r>
          </w:p>
        </w:tc>
        <w:tc>
          <w:tcPr>
            <w:tcW w:w="1555" w:type="dxa"/>
          </w:tcPr>
          <w:p w14:paraId="725F4D46" w14:textId="7629BFDD" w:rsidR="006B352C" w:rsidRDefault="00BB0EE3" w:rsidP="0090122D">
            <w:pPr>
              <w:pStyle w:val="TableParagraph"/>
              <w:spacing w:line="246" w:lineRule="exact"/>
              <w:ind w:left="207" w:right="169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22100000-1</w:t>
            </w:r>
          </w:p>
        </w:tc>
        <w:tc>
          <w:tcPr>
            <w:tcW w:w="1401" w:type="dxa"/>
          </w:tcPr>
          <w:p w14:paraId="4D245EF4" w14:textId="4DC7E984" w:rsidR="006B352C" w:rsidRDefault="00107650" w:rsidP="0090122D">
            <w:pPr>
              <w:pStyle w:val="TableParagraph"/>
              <w:spacing w:line="246" w:lineRule="exact"/>
              <w:ind w:left="109" w:right="7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244</w:t>
            </w:r>
          </w:p>
        </w:tc>
        <w:tc>
          <w:tcPr>
            <w:tcW w:w="1132" w:type="dxa"/>
          </w:tcPr>
          <w:p w14:paraId="075B9F78" w14:textId="0618D44D" w:rsidR="006B352C" w:rsidRDefault="00F407E2" w:rsidP="0090122D">
            <w:pPr>
              <w:pStyle w:val="TableParagraph"/>
              <w:spacing w:line="234" w:lineRule="exact"/>
              <w:ind w:left="278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Buget local</w:t>
            </w:r>
          </w:p>
        </w:tc>
        <w:tc>
          <w:tcPr>
            <w:tcW w:w="1275" w:type="dxa"/>
          </w:tcPr>
          <w:p w14:paraId="6101767D" w14:textId="2C63F392" w:rsidR="006B352C" w:rsidRDefault="00913094" w:rsidP="0090122D">
            <w:pPr>
              <w:pStyle w:val="TableParagraph"/>
              <w:spacing w:line="246" w:lineRule="exact"/>
              <w:ind w:left="199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102B8695" w14:textId="7E254ADE" w:rsidR="006B352C" w:rsidRDefault="00913094" w:rsidP="0090122D">
            <w:pPr>
              <w:pStyle w:val="TableParagraph"/>
              <w:spacing w:line="246" w:lineRule="exact"/>
              <w:ind w:left="275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70D6CE8E" w14:textId="45DDDA50" w:rsidR="006B352C" w:rsidRDefault="00316A1B" w:rsidP="0090122D">
            <w:pPr>
              <w:pStyle w:val="TableParagraph"/>
              <w:spacing w:line="24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7BBF01E9" w14:textId="640B3315" w:rsidR="006B352C" w:rsidRDefault="00EC6B3C" w:rsidP="0090122D">
            <w:pPr>
              <w:pStyle w:val="TableParagraph"/>
              <w:spacing w:line="246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4871FA28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69B9503D" w14:textId="5796B981" w:rsidR="006B352C" w:rsidRDefault="00316A1B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107650" w14:paraId="4080691A" w14:textId="77777777" w:rsidTr="00DB4C28">
        <w:trPr>
          <w:trHeight w:val="801"/>
        </w:trPr>
        <w:tc>
          <w:tcPr>
            <w:tcW w:w="1123" w:type="dxa"/>
          </w:tcPr>
          <w:p w14:paraId="2C464B4C" w14:textId="2C5FCF18" w:rsidR="00107650" w:rsidRDefault="000514DB" w:rsidP="0090122D">
            <w:pPr>
              <w:pStyle w:val="TableParagraph"/>
              <w:spacing w:line="246" w:lineRule="exact"/>
              <w:ind w:left="520"/>
              <w:rPr>
                <w:color w:val="232323"/>
                <w:w w:val="97"/>
                <w:sz w:val="23"/>
              </w:rPr>
            </w:pPr>
            <w:r>
              <w:rPr>
                <w:color w:val="232323"/>
                <w:w w:val="97"/>
                <w:sz w:val="23"/>
              </w:rPr>
              <w:t>1</w:t>
            </w:r>
            <w:r w:rsidR="00DA2390">
              <w:rPr>
                <w:color w:val="232323"/>
                <w:w w:val="97"/>
                <w:sz w:val="23"/>
              </w:rPr>
              <w:t>0</w:t>
            </w:r>
          </w:p>
        </w:tc>
        <w:tc>
          <w:tcPr>
            <w:tcW w:w="2011" w:type="dxa"/>
          </w:tcPr>
          <w:p w14:paraId="1FC36479" w14:textId="083D8F03" w:rsidR="00107650" w:rsidRDefault="00107650" w:rsidP="0090122D">
            <w:pPr>
              <w:pStyle w:val="TableParagraph"/>
              <w:spacing w:line="246" w:lineRule="exact"/>
              <w:ind w:left="120" w:right="7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Monitorul oficial local</w:t>
            </w:r>
          </w:p>
        </w:tc>
        <w:tc>
          <w:tcPr>
            <w:tcW w:w="1555" w:type="dxa"/>
          </w:tcPr>
          <w:p w14:paraId="25F242D6" w14:textId="00F1AA71" w:rsidR="00107650" w:rsidRDefault="008B2150" w:rsidP="0090122D">
            <w:pPr>
              <w:pStyle w:val="TableParagraph"/>
              <w:spacing w:line="246" w:lineRule="exact"/>
              <w:ind w:left="207" w:right="169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48300000-1</w:t>
            </w:r>
          </w:p>
        </w:tc>
        <w:tc>
          <w:tcPr>
            <w:tcW w:w="1401" w:type="dxa"/>
          </w:tcPr>
          <w:p w14:paraId="59FACD27" w14:textId="5BF0EC85" w:rsidR="00107650" w:rsidRDefault="00DA7914" w:rsidP="0090122D">
            <w:pPr>
              <w:pStyle w:val="TableParagraph"/>
              <w:spacing w:line="246" w:lineRule="exact"/>
              <w:ind w:left="109" w:right="7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4.118</w:t>
            </w:r>
          </w:p>
        </w:tc>
        <w:tc>
          <w:tcPr>
            <w:tcW w:w="1132" w:type="dxa"/>
          </w:tcPr>
          <w:p w14:paraId="059D40F7" w14:textId="64384CA1" w:rsidR="00107650" w:rsidRDefault="00F407E2" w:rsidP="0090122D">
            <w:pPr>
              <w:pStyle w:val="TableParagraph"/>
              <w:spacing w:line="234" w:lineRule="exact"/>
              <w:ind w:left="278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Buget local</w:t>
            </w:r>
          </w:p>
        </w:tc>
        <w:tc>
          <w:tcPr>
            <w:tcW w:w="1275" w:type="dxa"/>
          </w:tcPr>
          <w:p w14:paraId="7CD1F781" w14:textId="71BCEFB9" w:rsidR="00107650" w:rsidRDefault="00913094" w:rsidP="0090122D">
            <w:pPr>
              <w:pStyle w:val="TableParagraph"/>
              <w:spacing w:line="246" w:lineRule="exact"/>
              <w:ind w:left="199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1E10FD69" w14:textId="7FE0A388" w:rsidR="00107650" w:rsidRDefault="00913094" w:rsidP="0090122D">
            <w:pPr>
              <w:pStyle w:val="TableParagraph"/>
              <w:spacing w:line="246" w:lineRule="exact"/>
              <w:ind w:left="275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0CD66E34" w14:textId="6B0D14F6" w:rsidR="00107650" w:rsidRDefault="00316A1B" w:rsidP="0090122D">
            <w:pPr>
              <w:pStyle w:val="TableParagraph"/>
              <w:spacing w:line="24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194E7831" w14:textId="7F186910" w:rsidR="00107650" w:rsidRDefault="00EC6B3C" w:rsidP="0090122D">
            <w:pPr>
              <w:pStyle w:val="TableParagraph"/>
              <w:spacing w:line="246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,Offline</w:t>
            </w:r>
          </w:p>
        </w:tc>
        <w:tc>
          <w:tcPr>
            <w:tcW w:w="1987" w:type="dxa"/>
          </w:tcPr>
          <w:p w14:paraId="4C57760F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7265A539" w14:textId="52590260" w:rsidR="00107650" w:rsidRDefault="00316A1B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DA7914" w14:paraId="3B9D5E2A" w14:textId="77777777" w:rsidTr="00DB4C28">
        <w:trPr>
          <w:trHeight w:val="801"/>
        </w:trPr>
        <w:tc>
          <w:tcPr>
            <w:tcW w:w="1123" w:type="dxa"/>
          </w:tcPr>
          <w:p w14:paraId="5CFF3521" w14:textId="626DCF24" w:rsidR="00DA7914" w:rsidRDefault="00DA2390" w:rsidP="0090122D">
            <w:pPr>
              <w:pStyle w:val="TableParagraph"/>
              <w:spacing w:line="246" w:lineRule="exact"/>
              <w:ind w:left="520"/>
              <w:rPr>
                <w:color w:val="232323"/>
                <w:w w:val="97"/>
                <w:sz w:val="23"/>
              </w:rPr>
            </w:pPr>
            <w:r>
              <w:rPr>
                <w:color w:val="232323"/>
                <w:w w:val="97"/>
                <w:sz w:val="23"/>
              </w:rPr>
              <w:t>11</w:t>
            </w:r>
          </w:p>
        </w:tc>
        <w:tc>
          <w:tcPr>
            <w:tcW w:w="2011" w:type="dxa"/>
          </w:tcPr>
          <w:p w14:paraId="45A6106D" w14:textId="0E81288B" w:rsidR="00DA7914" w:rsidRDefault="00DA7914" w:rsidP="0090122D">
            <w:pPr>
              <w:pStyle w:val="TableParagraph"/>
              <w:spacing w:line="246" w:lineRule="exact"/>
              <w:ind w:left="120" w:right="7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regatire profesionala</w:t>
            </w:r>
          </w:p>
        </w:tc>
        <w:tc>
          <w:tcPr>
            <w:tcW w:w="1555" w:type="dxa"/>
          </w:tcPr>
          <w:p w14:paraId="0ED0EC7C" w14:textId="76E5E212" w:rsidR="00DA7914" w:rsidRDefault="00924E33" w:rsidP="0090122D">
            <w:pPr>
              <w:pStyle w:val="TableParagraph"/>
              <w:spacing w:line="246" w:lineRule="exact"/>
              <w:ind w:left="207" w:right="169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80530000-8</w:t>
            </w:r>
          </w:p>
        </w:tc>
        <w:tc>
          <w:tcPr>
            <w:tcW w:w="1401" w:type="dxa"/>
          </w:tcPr>
          <w:p w14:paraId="000CFE15" w14:textId="356E31FE" w:rsidR="00DA7914" w:rsidRDefault="00DA7914" w:rsidP="0090122D">
            <w:pPr>
              <w:pStyle w:val="TableParagraph"/>
              <w:spacing w:line="246" w:lineRule="exact"/>
              <w:ind w:left="109" w:right="7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.681</w:t>
            </w:r>
          </w:p>
        </w:tc>
        <w:tc>
          <w:tcPr>
            <w:tcW w:w="1132" w:type="dxa"/>
          </w:tcPr>
          <w:p w14:paraId="0D7C257A" w14:textId="1AA0F4BD" w:rsidR="00DA7914" w:rsidRDefault="00924E33" w:rsidP="0090122D">
            <w:pPr>
              <w:pStyle w:val="TableParagraph"/>
              <w:spacing w:line="234" w:lineRule="exact"/>
              <w:ind w:left="278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Buget local</w:t>
            </w:r>
          </w:p>
        </w:tc>
        <w:tc>
          <w:tcPr>
            <w:tcW w:w="1275" w:type="dxa"/>
          </w:tcPr>
          <w:p w14:paraId="6EB6757D" w14:textId="425B0A21" w:rsidR="00DA7914" w:rsidRDefault="00924E33" w:rsidP="0090122D">
            <w:pPr>
              <w:pStyle w:val="TableParagraph"/>
              <w:spacing w:line="246" w:lineRule="exact"/>
              <w:ind w:left="199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 xml:space="preserve">Achiziti directa </w:t>
            </w:r>
          </w:p>
        </w:tc>
        <w:tc>
          <w:tcPr>
            <w:tcW w:w="1077" w:type="dxa"/>
          </w:tcPr>
          <w:p w14:paraId="68C61E6F" w14:textId="5BBC5B83" w:rsidR="00DA7914" w:rsidRDefault="00924E33" w:rsidP="0090122D">
            <w:pPr>
              <w:pStyle w:val="TableParagraph"/>
              <w:spacing w:line="246" w:lineRule="exact"/>
              <w:ind w:left="275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138A70DA" w14:textId="5818F904" w:rsidR="00DA7914" w:rsidRDefault="00924E33" w:rsidP="0090122D">
            <w:pPr>
              <w:pStyle w:val="TableParagraph"/>
              <w:spacing w:line="24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41181D95" w14:textId="1371C148" w:rsidR="00DA7914" w:rsidRDefault="00924E33" w:rsidP="0090122D">
            <w:pPr>
              <w:pStyle w:val="TableParagraph"/>
              <w:spacing w:line="246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5533B46B" w14:textId="77777777" w:rsidR="00DA7914" w:rsidRDefault="00DA7914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</w:p>
        </w:tc>
      </w:tr>
      <w:tr w:rsidR="00F97327" w14:paraId="1C15A2D2" w14:textId="77777777" w:rsidTr="00DB4C28">
        <w:trPr>
          <w:trHeight w:val="805"/>
        </w:trPr>
        <w:tc>
          <w:tcPr>
            <w:tcW w:w="1123" w:type="dxa"/>
          </w:tcPr>
          <w:p w14:paraId="1CDF4F6B" w14:textId="70263E2D" w:rsidR="00F97327" w:rsidRDefault="000514DB" w:rsidP="0090122D">
            <w:pPr>
              <w:pStyle w:val="TableParagraph"/>
              <w:spacing w:line="256" w:lineRule="exact"/>
              <w:ind w:left="520"/>
              <w:rPr>
                <w:sz w:val="23"/>
              </w:rPr>
            </w:pPr>
            <w:r>
              <w:rPr>
                <w:sz w:val="23"/>
              </w:rPr>
              <w:t>1</w:t>
            </w:r>
            <w:r w:rsidR="00F1521A">
              <w:rPr>
                <w:sz w:val="23"/>
              </w:rPr>
              <w:t>2</w:t>
            </w:r>
          </w:p>
        </w:tc>
        <w:tc>
          <w:tcPr>
            <w:tcW w:w="2011" w:type="dxa"/>
          </w:tcPr>
          <w:p w14:paraId="3DF66B73" w14:textId="77777777" w:rsidR="00F97327" w:rsidRDefault="00EF1380" w:rsidP="0090122D">
            <w:pPr>
              <w:pStyle w:val="TableParagraph"/>
              <w:ind w:left="164" w:right="104"/>
              <w:jc w:val="center"/>
              <w:rPr>
                <w:sz w:val="23"/>
              </w:rPr>
            </w:pPr>
            <w:r>
              <w:rPr>
                <w:color w:val="232323"/>
                <w:sz w:val="23"/>
              </w:rPr>
              <w:t>Prestari</w:t>
            </w:r>
            <w:r>
              <w:rPr>
                <w:color w:val="232323"/>
                <w:spacing w:val="7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servicii</w:t>
            </w:r>
            <w:r>
              <w:rPr>
                <w:color w:val="232323"/>
                <w:spacing w:val="6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in</w:t>
            </w:r>
            <w:r>
              <w:rPr>
                <w:color w:val="232323"/>
                <w:spacing w:val="-5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domeniul</w:t>
            </w:r>
            <w:r>
              <w:rPr>
                <w:color w:val="232323"/>
                <w:spacing w:val="1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securitatii</w:t>
            </w:r>
            <w:r>
              <w:rPr>
                <w:color w:val="232323"/>
                <w:spacing w:val="7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muncii</w:t>
            </w:r>
          </w:p>
        </w:tc>
        <w:tc>
          <w:tcPr>
            <w:tcW w:w="1555" w:type="dxa"/>
          </w:tcPr>
          <w:p w14:paraId="318501BB" w14:textId="0E479705" w:rsidR="00F97327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sz w:val="23"/>
              </w:rPr>
            </w:pPr>
            <w:r>
              <w:rPr>
                <w:sz w:val="23"/>
              </w:rPr>
              <w:t>71317000-3</w:t>
            </w:r>
          </w:p>
        </w:tc>
        <w:tc>
          <w:tcPr>
            <w:tcW w:w="1401" w:type="dxa"/>
          </w:tcPr>
          <w:p w14:paraId="56A02C70" w14:textId="77777777" w:rsidR="00F97327" w:rsidRDefault="00EF1380" w:rsidP="0090122D">
            <w:pPr>
              <w:pStyle w:val="TableParagraph"/>
              <w:spacing w:line="256" w:lineRule="exact"/>
              <w:ind w:left="109" w:right="64"/>
              <w:jc w:val="center"/>
              <w:rPr>
                <w:sz w:val="23"/>
              </w:rPr>
            </w:pPr>
            <w:r>
              <w:rPr>
                <w:color w:val="232323"/>
                <w:sz w:val="23"/>
              </w:rPr>
              <w:t>3.600</w:t>
            </w:r>
          </w:p>
        </w:tc>
        <w:tc>
          <w:tcPr>
            <w:tcW w:w="1132" w:type="dxa"/>
          </w:tcPr>
          <w:p w14:paraId="59D5A5CB" w14:textId="77777777" w:rsidR="00F97327" w:rsidRPr="00F407E2" w:rsidRDefault="00EF1380" w:rsidP="0090122D">
            <w:pPr>
              <w:pStyle w:val="TableParagraph"/>
              <w:ind w:left="275" w:right="212" w:hanging="8"/>
              <w:rPr>
                <w:iCs/>
                <w:sz w:val="23"/>
              </w:rPr>
            </w:pPr>
            <w:r w:rsidRPr="00F407E2">
              <w:rPr>
                <w:iCs/>
                <w:color w:val="232323"/>
                <w:w w:val="95"/>
                <w:sz w:val="23"/>
              </w:rPr>
              <w:t>Buget</w:t>
            </w:r>
            <w:r w:rsidRPr="00F407E2">
              <w:rPr>
                <w:iCs/>
                <w:color w:val="232323"/>
                <w:spacing w:val="-52"/>
                <w:w w:val="95"/>
                <w:sz w:val="23"/>
              </w:rPr>
              <w:t xml:space="preserve"> </w:t>
            </w:r>
            <w:r w:rsidRPr="00F407E2">
              <w:rPr>
                <w:iCs/>
                <w:color w:val="232323"/>
                <w:spacing w:val="-1"/>
                <w:sz w:val="23"/>
              </w:rPr>
              <w:t>Local</w:t>
            </w:r>
          </w:p>
        </w:tc>
        <w:tc>
          <w:tcPr>
            <w:tcW w:w="1275" w:type="dxa"/>
          </w:tcPr>
          <w:p w14:paraId="7446462B" w14:textId="77777777" w:rsidR="00F97327" w:rsidRDefault="00EF1380" w:rsidP="0090122D">
            <w:pPr>
              <w:pStyle w:val="TableParagraph"/>
              <w:ind w:left="308" w:right="147" w:hanging="105"/>
              <w:rPr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</w:t>
            </w:r>
            <w:r>
              <w:rPr>
                <w:color w:val="232323"/>
                <w:spacing w:val="-55"/>
                <w:sz w:val="23"/>
              </w:rPr>
              <w:t xml:space="preserve"> </w:t>
            </w:r>
            <w:r>
              <w:rPr>
                <w:color w:val="232323"/>
                <w:sz w:val="23"/>
              </w:rPr>
              <w:t>directa</w:t>
            </w:r>
          </w:p>
        </w:tc>
        <w:tc>
          <w:tcPr>
            <w:tcW w:w="1077" w:type="dxa"/>
          </w:tcPr>
          <w:p w14:paraId="46FECF44" w14:textId="77777777" w:rsidR="00F97327" w:rsidRDefault="00EF1380" w:rsidP="0090122D">
            <w:pPr>
              <w:pStyle w:val="TableParagraph"/>
              <w:spacing w:line="256" w:lineRule="exact"/>
              <w:ind w:left="262" w:right="215"/>
              <w:jc w:val="center"/>
              <w:rPr>
                <w:sz w:val="23"/>
              </w:rPr>
            </w:pPr>
            <w:r>
              <w:rPr>
                <w:color w:val="232323"/>
                <w:sz w:val="23"/>
              </w:rPr>
              <w:t>Trim.I</w:t>
            </w:r>
          </w:p>
        </w:tc>
        <w:tc>
          <w:tcPr>
            <w:tcW w:w="1397" w:type="dxa"/>
          </w:tcPr>
          <w:p w14:paraId="3862300E" w14:textId="77777777" w:rsidR="00F97327" w:rsidRDefault="00EF1380" w:rsidP="0090122D">
            <w:pPr>
              <w:pStyle w:val="TableParagraph"/>
              <w:spacing w:line="256" w:lineRule="exact"/>
              <w:ind w:left="122"/>
              <w:rPr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29DA6673" w14:textId="77777777" w:rsidR="00F97327" w:rsidRDefault="00EF1380" w:rsidP="0090122D">
            <w:pPr>
              <w:pStyle w:val="TableParagraph"/>
              <w:spacing w:line="251" w:lineRule="exact"/>
              <w:ind w:left="144" w:right="87"/>
              <w:jc w:val="center"/>
              <w:rPr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3A9909B1" w14:textId="77777777" w:rsidR="00F97327" w:rsidRDefault="00EF1380" w:rsidP="0090122D">
            <w:pPr>
              <w:pStyle w:val="TableParagraph"/>
              <w:spacing w:line="273" w:lineRule="auto"/>
              <w:ind w:left="127" w:right="585" w:hanging="5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  <w:r>
              <w:rPr>
                <w:color w:val="232323"/>
                <w:spacing w:val="-55"/>
                <w:sz w:val="23"/>
              </w:rPr>
              <w:t xml:space="preserve"> </w:t>
            </w:r>
            <w:r>
              <w:rPr>
                <w:color w:val="232323"/>
                <w:spacing w:val="-1"/>
                <w:sz w:val="23"/>
              </w:rPr>
              <w:t>Ancuta</w:t>
            </w:r>
          </w:p>
        </w:tc>
      </w:tr>
      <w:tr w:rsidR="006B352C" w14:paraId="7D2D477C" w14:textId="77777777" w:rsidTr="00DB4C28">
        <w:trPr>
          <w:trHeight w:val="805"/>
        </w:trPr>
        <w:tc>
          <w:tcPr>
            <w:tcW w:w="1123" w:type="dxa"/>
          </w:tcPr>
          <w:p w14:paraId="2BDA6F54" w14:textId="675AD47D" w:rsidR="006B352C" w:rsidRDefault="000514DB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1</w:t>
            </w:r>
            <w:r w:rsidR="00F1521A">
              <w:rPr>
                <w:color w:val="232323"/>
                <w:w w:val="102"/>
                <w:sz w:val="23"/>
              </w:rPr>
              <w:t>3</w:t>
            </w:r>
          </w:p>
        </w:tc>
        <w:tc>
          <w:tcPr>
            <w:tcW w:w="2011" w:type="dxa"/>
          </w:tcPr>
          <w:p w14:paraId="75EDB99C" w14:textId="7D87E6CE" w:rsidR="006B352C" w:rsidRDefault="00107650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Reclama si publicitate</w:t>
            </w:r>
          </w:p>
        </w:tc>
        <w:tc>
          <w:tcPr>
            <w:tcW w:w="1555" w:type="dxa"/>
          </w:tcPr>
          <w:p w14:paraId="3BF69C8B" w14:textId="4637B248" w:rsidR="006B352C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9341000-6</w:t>
            </w:r>
          </w:p>
        </w:tc>
        <w:tc>
          <w:tcPr>
            <w:tcW w:w="1401" w:type="dxa"/>
          </w:tcPr>
          <w:p w14:paraId="7EE05889" w14:textId="622DF10F" w:rsidR="006B352C" w:rsidRDefault="008D0E00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6.000</w:t>
            </w:r>
          </w:p>
        </w:tc>
        <w:tc>
          <w:tcPr>
            <w:tcW w:w="1132" w:type="dxa"/>
          </w:tcPr>
          <w:p w14:paraId="7FB16A04" w14:textId="3B61F653" w:rsidR="006B352C" w:rsidRPr="00F407E2" w:rsidRDefault="00F407E2" w:rsidP="0090122D">
            <w:pPr>
              <w:pStyle w:val="TableParagraph"/>
              <w:ind w:left="275" w:right="212" w:hanging="8"/>
              <w:rPr>
                <w:iCs/>
                <w:color w:val="232323"/>
                <w:w w:val="95"/>
                <w:sz w:val="23"/>
              </w:rPr>
            </w:pPr>
            <w:r w:rsidRPr="00F407E2">
              <w:rPr>
                <w:iCs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543D0B2C" w14:textId="4D591556" w:rsidR="006B352C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 xml:space="preserve">Achizitie directa </w:t>
            </w:r>
          </w:p>
        </w:tc>
        <w:tc>
          <w:tcPr>
            <w:tcW w:w="1077" w:type="dxa"/>
          </w:tcPr>
          <w:p w14:paraId="44E26A3B" w14:textId="67EEA485" w:rsidR="006B352C" w:rsidRDefault="00913094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3D122BB5" w14:textId="6FEA22C4" w:rsidR="006B352C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7D238329" w14:textId="05888C65" w:rsidR="006B352C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-Offline</w:t>
            </w:r>
          </w:p>
        </w:tc>
        <w:tc>
          <w:tcPr>
            <w:tcW w:w="1987" w:type="dxa"/>
          </w:tcPr>
          <w:p w14:paraId="3BBD106A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566BB5E0" w14:textId="5F2B8FCB" w:rsidR="006B352C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3A7945" w14:paraId="62EEC098" w14:textId="77777777" w:rsidTr="00DB4C28">
        <w:trPr>
          <w:trHeight w:val="805"/>
        </w:trPr>
        <w:tc>
          <w:tcPr>
            <w:tcW w:w="1123" w:type="dxa"/>
          </w:tcPr>
          <w:p w14:paraId="51A38140" w14:textId="0C27DCE0" w:rsidR="003A7945" w:rsidRDefault="000514DB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1</w:t>
            </w:r>
            <w:r w:rsidR="00F1521A">
              <w:rPr>
                <w:color w:val="232323"/>
                <w:w w:val="102"/>
                <w:sz w:val="23"/>
              </w:rPr>
              <w:t>4</w:t>
            </w:r>
          </w:p>
        </w:tc>
        <w:tc>
          <w:tcPr>
            <w:tcW w:w="2011" w:type="dxa"/>
          </w:tcPr>
          <w:p w14:paraId="08A24BFF" w14:textId="5F988127" w:rsidR="003A7945" w:rsidRDefault="00107650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rotocol si reprezentare</w:t>
            </w:r>
          </w:p>
        </w:tc>
        <w:tc>
          <w:tcPr>
            <w:tcW w:w="1555" w:type="dxa"/>
          </w:tcPr>
          <w:p w14:paraId="554A1DA6" w14:textId="2B531BBD" w:rsidR="003A7945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5800000-6</w:t>
            </w:r>
          </w:p>
        </w:tc>
        <w:tc>
          <w:tcPr>
            <w:tcW w:w="1401" w:type="dxa"/>
          </w:tcPr>
          <w:p w14:paraId="176042FF" w14:textId="2B3F3A6D" w:rsidR="003A7945" w:rsidRDefault="00107650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840</w:t>
            </w:r>
          </w:p>
        </w:tc>
        <w:tc>
          <w:tcPr>
            <w:tcW w:w="1132" w:type="dxa"/>
          </w:tcPr>
          <w:p w14:paraId="62F6F45F" w14:textId="0A0D63CA" w:rsidR="003A7945" w:rsidRPr="00F407E2" w:rsidRDefault="00F407E2" w:rsidP="0090122D">
            <w:pPr>
              <w:pStyle w:val="TableParagraph"/>
              <w:ind w:left="275" w:right="212" w:hanging="8"/>
              <w:rPr>
                <w:iCs/>
                <w:color w:val="232323"/>
                <w:w w:val="95"/>
                <w:sz w:val="23"/>
              </w:rPr>
            </w:pPr>
            <w:r>
              <w:rPr>
                <w:iCs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3709C225" w14:textId="6F3844AF" w:rsidR="003A7945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0C69D2EC" w14:textId="492A75EE" w:rsidR="003A7945" w:rsidRDefault="00913094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52CD542B" w14:textId="0444ADB8" w:rsidR="003A7945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2A22C473" w14:textId="14C1325F" w:rsidR="003A7945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ffline</w:t>
            </w:r>
          </w:p>
        </w:tc>
        <w:tc>
          <w:tcPr>
            <w:tcW w:w="1987" w:type="dxa"/>
          </w:tcPr>
          <w:p w14:paraId="25383E0F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12D7268E" w14:textId="79B17AB8" w:rsidR="003A7945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3A7945" w14:paraId="02DAF858" w14:textId="77777777" w:rsidTr="00DB4C28">
        <w:trPr>
          <w:trHeight w:val="805"/>
        </w:trPr>
        <w:tc>
          <w:tcPr>
            <w:tcW w:w="1123" w:type="dxa"/>
          </w:tcPr>
          <w:p w14:paraId="5C73264A" w14:textId="7589CFD7" w:rsidR="003A7945" w:rsidRDefault="000514DB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1</w:t>
            </w:r>
            <w:r w:rsidR="00F1521A">
              <w:rPr>
                <w:color w:val="232323"/>
                <w:w w:val="102"/>
                <w:sz w:val="23"/>
              </w:rPr>
              <w:t>5</w:t>
            </w:r>
          </w:p>
        </w:tc>
        <w:tc>
          <w:tcPr>
            <w:tcW w:w="2011" w:type="dxa"/>
          </w:tcPr>
          <w:p w14:paraId="4890D6D9" w14:textId="3740C890" w:rsidR="003A7945" w:rsidRDefault="00107650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rime  de asigurare pentru autoturisme primarie</w:t>
            </w:r>
          </w:p>
        </w:tc>
        <w:tc>
          <w:tcPr>
            <w:tcW w:w="1555" w:type="dxa"/>
          </w:tcPr>
          <w:p w14:paraId="778F273C" w14:textId="42FB270B" w:rsidR="003A7945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66516100-1</w:t>
            </w:r>
          </w:p>
        </w:tc>
        <w:tc>
          <w:tcPr>
            <w:tcW w:w="1401" w:type="dxa"/>
          </w:tcPr>
          <w:p w14:paraId="49E111EC" w14:textId="754A772B" w:rsidR="003A7945" w:rsidRDefault="004D1E3E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5.042</w:t>
            </w:r>
          </w:p>
        </w:tc>
        <w:tc>
          <w:tcPr>
            <w:tcW w:w="1132" w:type="dxa"/>
          </w:tcPr>
          <w:p w14:paraId="5A795E94" w14:textId="3E8CD7E8" w:rsidR="003A7945" w:rsidRPr="00F407E2" w:rsidRDefault="00F407E2" w:rsidP="0090122D">
            <w:pPr>
              <w:pStyle w:val="TableParagraph"/>
              <w:ind w:left="275" w:right="212" w:hanging="8"/>
              <w:rPr>
                <w:iCs/>
                <w:color w:val="232323"/>
                <w:w w:val="95"/>
                <w:sz w:val="23"/>
              </w:rPr>
            </w:pPr>
            <w:r w:rsidRPr="00F407E2">
              <w:rPr>
                <w:iCs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7D2E376B" w14:textId="2AD965EC" w:rsidR="003A7945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7110F409" w14:textId="7CFB0FB6" w:rsidR="003A7945" w:rsidRDefault="00913094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326EFA53" w14:textId="59C930B4" w:rsidR="003A7945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66862222" w14:textId="076EDAB9" w:rsidR="003A7945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28BDEAAB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42D86657" w14:textId="18E0657C" w:rsidR="003A7945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3A7945" w14:paraId="0B0C3981" w14:textId="77777777" w:rsidTr="00DB4C28">
        <w:trPr>
          <w:trHeight w:val="805"/>
        </w:trPr>
        <w:tc>
          <w:tcPr>
            <w:tcW w:w="1123" w:type="dxa"/>
          </w:tcPr>
          <w:p w14:paraId="32A008E1" w14:textId="25C32B24" w:rsidR="003A7945" w:rsidRDefault="000514DB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lastRenderedPageBreak/>
              <w:t>1</w:t>
            </w:r>
            <w:r w:rsidR="00F1521A">
              <w:rPr>
                <w:color w:val="232323"/>
                <w:w w:val="102"/>
                <w:sz w:val="23"/>
              </w:rPr>
              <w:t>6</w:t>
            </w:r>
          </w:p>
        </w:tc>
        <w:tc>
          <w:tcPr>
            <w:tcW w:w="2011" w:type="dxa"/>
          </w:tcPr>
          <w:p w14:paraId="40817DA0" w14:textId="4284DE8F" w:rsidR="003A7945" w:rsidRDefault="00107650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restari servicii intretineresi reparare a calculato</w:t>
            </w:r>
            <w:r w:rsidR="00F36D5E">
              <w:rPr>
                <w:color w:val="232323"/>
                <w:sz w:val="23"/>
              </w:rPr>
              <w:t>a</w:t>
            </w:r>
            <w:r>
              <w:rPr>
                <w:color w:val="232323"/>
                <w:sz w:val="23"/>
              </w:rPr>
              <w:t>relor</w:t>
            </w:r>
          </w:p>
        </w:tc>
        <w:tc>
          <w:tcPr>
            <w:tcW w:w="1555" w:type="dxa"/>
          </w:tcPr>
          <w:p w14:paraId="42BD2D74" w14:textId="38DBBB49" w:rsidR="003A7945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50311400-2</w:t>
            </w:r>
          </w:p>
        </w:tc>
        <w:tc>
          <w:tcPr>
            <w:tcW w:w="1401" w:type="dxa"/>
          </w:tcPr>
          <w:p w14:paraId="6E859C2C" w14:textId="551E9920" w:rsidR="003A7945" w:rsidRDefault="00172C56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</w:t>
            </w:r>
            <w:r w:rsidR="009766F0">
              <w:rPr>
                <w:color w:val="232323"/>
                <w:sz w:val="23"/>
              </w:rPr>
              <w:t>1.76</w:t>
            </w:r>
            <w:r>
              <w:rPr>
                <w:color w:val="232323"/>
                <w:sz w:val="23"/>
              </w:rPr>
              <w:t>0</w:t>
            </w:r>
          </w:p>
        </w:tc>
        <w:tc>
          <w:tcPr>
            <w:tcW w:w="1132" w:type="dxa"/>
          </w:tcPr>
          <w:p w14:paraId="16C52671" w14:textId="376F5263" w:rsidR="003A7945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24608A9B" w14:textId="36AF0859" w:rsidR="003A7945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26B20FB6" w14:textId="4696BAAB" w:rsidR="003A7945" w:rsidRDefault="00913094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181183D3" w14:textId="165E4076" w:rsidR="003A7945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72FAECCC" w14:textId="35377DCF" w:rsidR="003A7945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73A204D5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1F5B4253" w14:textId="29A067D3" w:rsidR="003A7945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107650" w14:paraId="69ED00FA" w14:textId="77777777" w:rsidTr="00DB4C28">
        <w:trPr>
          <w:trHeight w:val="805"/>
        </w:trPr>
        <w:tc>
          <w:tcPr>
            <w:tcW w:w="1123" w:type="dxa"/>
          </w:tcPr>
          <w:p w14:paraId="2613052B" w14:textId="76F4FE11" w:rsidR="00107650" w:rsidRDefault="000514DB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1</w:t>
            </w:r>
            <w:r w:rsidR="00F1521A">
              <w:rPr>
                <w:color w:val="232323"/>
                <w:w w:val="102"/>
                <w:sz w:val="23"/>
              </w:rPr>
              <w:t>7</w:t>
            </w:r>
          </w:p>
        </w:tc>
        <w:tc>
          <w:tcPr>
            <w:tcW w:w="2011" w:type="dxa"/>
          </w:tcPr>
          <w:p w14:paraId="42B9F845" w14:textId="2953AAD1" w:rsidR="00107650" w:rsidRDefault="00002D5B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restari servicii juridice</w:t>
            </w:r>
          </w:p>
        </w:tc>
        <w:tc>
          <w:tcPr>
            <w:tcW w:w="1555" w:type="dxa"/>
          </w:tcPr>
          <w:p w14:paraId="73764B00" w14:textId="09DB7340" w:rsidR="00107650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91100000-</w:t>
            </w:r>
            <w:r w:rsidR="00BA706D">
              <w:rPr>
                <w:color w:val="232323"/>
                <w:sz w:val="23"/>
              </w:rPr>
              <w:t>8</w:t>
            </w:r>
          </w:p>
        </w:tc>
        <w:tc>
          <w:tcPr>
            <w:tcW w:w="1401" w:type="dxa"/>
          </w:tcPr>
          <w:p w14:paraId="1C283A56" w14:textId="03110AD4" w:rsidR="00531D91" w:rsidRDefault="002932B1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8.403</w:t>
            </w:r>
          </w:p>
        </w:tc>
        <w:tc>
          <w:tcPr>
            <w:tcW w:w="1132" w:type="dxa"/>
          </w:tcPr>
          <w:p w14:paraId="4E52A81E" w14:textId="29EA9BC1" w:rsidR="00107650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54086D8D" w14:textId="5CEF41A0" w:rsidR="00107650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625F8E37" w14:textId="1F840E36" w:rsidR="00107650" w:rsidRDefault="00913094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06DFC593" w14:textId="38DBA4E4" w:rsidR="00107650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51AB59F7" w14:textId="286BC438" w:rsidR="00107650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ffline</w:t>
            </w:r>
          </w:p>
        </w:tc>
        <w:tc>
          <w:tcPr>
            <w:tcW w:w="1987" w:type="dxa"/>
          </w:tcPr>
          <w:p w14:paraId="09BBDAA7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35A73019" w14:textId="06BFF9B6" w:rsidR="00107650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107650" w14:paraId="4B96639F" w14:textId="77777777" w:rsidTr="00DB4C28">
        <w:trPr>
          <w:trHeight w:val="805"/>
        </w:trPr>
        <w:tc>
          <w:tcPr>
            <w:tcW w:w="1123" w:type="dxa"/>
          </w:tcPr>
          <w:p w14:paraId="03A2EE80" w14:textId="064B0656" w:rsidR="00107650" w:rsidRDefault="000514DB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1</w:t>
            </w:r>
            <w:r w:rsidR="00F1521A">
              <w:rPr>
                <w:color w:val="232323"/>
                <w:w w:val="102"/>
                <w:sz w:val="23"/>
              </w:rPr>
              <w:t>8</w:t>
            </w:r>
          </w:p>
        </w:tc>
        <w:tc>
          <w:tcPr>
            <w:tcW w:w="2011" w:type="dxa"/>
          </w:tcPr>
          <w:p w14:paraId="1CA45D60" w14:textId="6CBFEF1F" w:rsidR="00107650" w:rsidRDefault="00002D5B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restari servicii tehnice si  asistenta tehnica specifica in domeniul constructiilor</w:t>
            </w:r>
          </w:p>
        </w:tc>
        <w:tc>
          <w:tcPr>
            <w:tcW w:w="1555" w:type="dxa"/>
          </w:tcPr>
          <w:p w14:paraId="689EDA2E" w14:textId="73527D20" w:rsidR="00107650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1356000-8</w:t>
            </w:r>
          </w:p>
        </w:tc>
        <w:tc>
          <w:tcPr>
            <w:tcW w:w="1401" w:type="dxa"/>
          </w:tcPr>
          <w:p w14:paraId="3124FA4B" w14:textId="26D4917E" w:rsidR="00107650" w:rsidRDefault="00002D5B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42.000</w:t>
            </w:r>
          </w:p>
        </w:tc>
        <w:tc>
          <w:tcPr>
            <w:tcW w:w="1132" w:type="dxa"/>
          </w:tcPr>
          <w:p w14:paraId="72A2D214" w14:textId="35D852E8" w:rsidR="00107650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6B624A5D" w14:textId="120A90DE" w:rsidR="00107650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34CBD0CA" w14:textId="2821EA29" w:rsidR="00107650" w:rsidRDefault="00913094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0A15AABB" w14:textId="5D51973E" w:rsidR="00107650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7C437723" w14:textId="2F422EC0" w:rsidR="00107650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0DDB61B5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433E6430" w14:textId="34402523" w:rsidR="00107650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107650" w14:paraId="1545E131" w14:textId="77777777" w:rsidTr="00DB4C28">
        <w:trPr>
          <w:trHeight w:val="938"/>
        </w:trPr>
        <w:tc>
          <w:tcPr>
            <w:tcW w:w="1123" w:type="dxa"/>
          </w:tcPr>
          <w:p w14:paraId="021AD00B" w14:textId="0F07AD44" w:rsidR="00107650" w:rsidRDefault="000514DB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1</w:t>
            </w:r>
            <w:r w:rsidR="00F1521A">
              <w:rPr>
                <w:color w:val="232323"/>
                <w:w w:val="102"/>
                <w:sz w:val="23"/>
              </w:rPr>
              <w:t>9</w:t>
            </w:r>
          </w:p>
        </w:tc>
        <w:tc>
          <w:tcPr>
            <w:tcW w:w="2011" w:type="dxa"/>
          </w:tcPr>
          <w:p w14:paraId="59ABF649" w14:textId="37C67664" w:rsidR="00107650" w:rsidRDefault="00002D5B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restari servicii topografice</w:t>
            </w:r>
          </w:p>
        </w:tc>
        <w:tc>
          <w:tcPr>
            <w:tcW w:w="1555" w:type="dxa"/>
          </w:tcPr>
          <w:p w14:paraId="35142284" w14:textId="7B144F1D" w:rsidR="00107650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1351810-4</w:t>
            </w:r>
          </w:p>
        </w:tc>
        <w:tc>
          <w:tcPr>
            <w:tcW w:w="1401" w:type="dxa"/>
          </w:tcPr>
          <w:p w14:paraId="607D042F" w14:textId="41DD70E7" w:rsidR="00107650" w:rsidRDefault="00002D5B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0.000</w:t>
            </w:r>
          </w:p>
        </w:tc>
        <w:tc>
          <w:tcPr>
            <w:tcW w:w="1132" w:type="dxa"/>
          </w:tcPr>
          <w:p w14:paraId="37165DEF" w14:textId="5525E999" w:rsidR="00107650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701E7203" w14:textId="104C68D3" w:rsidR="00107650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5B08D546" w14:textId="3820F7BE" w:rsidR="00107650" w:rsidRDefault="00913094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7CEAC5C1" w14:textId="1E240C41" w:rsidR="00107650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55B16975" w14:textId="33AE36FD" w:rsidR="00107650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1BDD7507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1227A086" w14:textId="19DF41B2" w:rsidR="00107650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107650" w14:paraId="4E269221" w14:textId="77777777" w:rsidTr="00DB4C28">
        <w:trPr>
          <w:trHeight w:val="805"/>
        </w:trPr>
        <w:tc>
          <w:tcPr>
            <w:tcW w:w="1123" w:type="dxa"/>
          </w:tcPr>
          <w:p w14:paraId="1A85E3F5" w14:textId="32BFF036" w:rsidR="00107650" w:rsidRDefault="00F1521A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20</w:t>
            </w:r>
          </w:p>
        </w:tc>
        <w:tc>
          <w:tcPr>
            <w:tcW w:w="2011" w:type="dxa"/>
          </w:tcPr>
          <w:p w14:paraId="1D86F291" w14:textId="0B8E2CEB" w:rsidR="00107650" w:rsidRDefault="00002D5B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 xml:space="preserve">Prestari  servicii gazduire mentenanta portal web </w:t>
            </w:r>
          </w:p>
        </w:tc>
        <w:tc>
          <w:tcPr>
            <w:tcW w:w="1555" w:type="dxa"/>
          </w:tcPr>
          <w:p w14:paraId="5D145FDE" w14:textId="455D48F0" w:rsidR="00107650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2415000-2</w:t>
            </w:r>
          </w:p>
        </w:tc>
        <w:tc>
          <w:tcPr>
            <w:tcW w:w="1401" w:type="dxa"/>
          </w:tcPr>
          <w:p w14:paraId="71AEB484" w14:textId="4DE107EE" w:rsidR="00107650" w:rsidRDefault="00002D5B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4.</w:t>
            </w:r>
            <w:r w:rsidR="00F642D4">
              <w:rPr>
                <w:color w:val="232323"/>
                <w:sz w:val="23"/>
              </w:rPr>
              <w:t>034</w:t>
            </w:r>
          </w:p>
        </w:tc>
        <w:tc>
          <w:tcPr>
            <w:tcW w:w="1132" w:type="dxa"/>
          </w:tcPr>
          <w:p w14:paraId="5650293B" w14:textId="7616F278" w:rsidR="00107650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5C4AB13F" w14:textId="28FB2A2B" w:rsidR="00107650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387E9E8C" w14:textId="63CD0D7C" w:rsidR="00107650" w:rsidRDefault="00913094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6C952079" w14:textId="194EC34C" w:rsidR="00107650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300BA3F7" w14:textId="2B2E0789" w:rsidR="00107650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24E80D54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499E04AF" w14:textId="755403D0" w:rsidR="00107650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107650" w14:paraId="3B8CE386" w14:textId="77777777" w:rsidTr="00DB4C28">
        <w:trPr>
          <w:trHeight w:val="805"/>
        </w:trPr>
        <w:tc>
          <w:tcPr>
            <w:tcW w:w="1123" w:type="dxa"/>
          </w:tcPr>
          <w:p w14:paraId="24F3FDC3" w14:textId="271EDCD0" w:rsidR="00107650" w:rsidRDefault="000514DB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2</w:t>
            </w:r>
            <w:r w:rsidR="00F1521A">
              <w:rPr>
                <w:color w:val="232323"/>
                <w:w w:val="102"/>
                <w:sz w:val="23"/>
              </w:rPr>
              <w:t>1</w:t>
            </w:r>
          </w:p>
        </w:tc>
        <w:tc>
          <w:tcPr>
            <w:tcW w:w="2011" w:type="dxa"/>
          </w:tcPr>
          <w:p w14:paraId="3F5AE6B3" w14:textId="0577BEB3" w:rsidR="00107650" w:rsidRDefault="00002D5B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Contributie anuala ACOOR ROMANIA</w:t>
            </w:r>
          </w:p>
        </w:tc>
        <w:tc>
          <w:tcPr>
            <w:tcW w:w="1555" w:type="dxa"/>
          </w:tcPr>
          <w:p w14:paraId="1D513819" w14:textId="0869F47A" w:rsidR="00107650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Exceptie</w:t>
            </w:r>
          </w:p>
        </w:tc>
        <w:tc>
          <w:tcPr>
            <w:tcW w:w="1401" w:type="dxa"/>
          </w:tcPr>
          <w:p w14:paraId="4FE1CD1B" w14:textId="6C94C633" w:rsidR="00107650" w:rsidRDefault="00B03868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21,261</w:t>
            </w:r>
          </w:p>
        </w:tc>
        <w:tc>
          <w:tcPr>
            <w:tcW w:w="1132" w:type="dxa"/>
          </w:tcPr>
          <w:p w14:paraId="24865D3A" w14:textId="29FF218C" w:rsidR="00107650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51B33A6F" w14:textId="3CD29BEE" w:rsidR="00107650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63D58F49" w14:textId="4C8B499A" w:rsidR="00107650" w:rsidRDefault="00913094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12E6D0FE" w14:textId="7DA6E817" w:rsidR="00107650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3BEC6236" w14:textId="27671BEA" w:rsidR="00107650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ffline</w:t>
            </w:r>
          </w:p>
        </w:tc>
        <w:tc>
          <w:tcPr>
            <w:tcW w:w="1987" w:type="dxa"/>
          </w:tcPr>
          <w:p w14:paraId="33233A86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76808575" w14:textId="6988F92C" w:rsidR="00107650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107650" w14:paraId="07E4F0B5" w14:textId="77777777" w:rsidTr="00DB4C28">
        <w:trPr>
          <w:trHeight w:val="805"/>
        </w:trPr>
        <w:tc>
          <w:tcPr>
            <w:tcW w:w="1123" w:type="dxa"/>
          </w:tcPr>
          <w:p w14:paraId="745653A8" w14:textId="222C1FE2" w:rsidR="00107650" w:rsidRDefault="000514DB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2</w:t>
            </w:r>
            <w:r w:rsidR="00F1521A">
              <w:rPr>
                <w:color w:val="232323"/>
                <w:w w:val="102"/>
                <w:sz w:val="23"/>
              </w:rPr>
              <w:t>2</w:t>
            </w:r>
          </w:p>
        </w:tc>
        <w:tc>
          <w:tcPr>
            <w:tcW w:w="2011" w:type="dxa"/>
          </w:tcPr>
          <w:p w14:paraId="2ED43836" w14:textId="6A8861AB" w:rsidR="00107650" w:rsidRDefault="004A2098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 xml:space="preserve">Prestari servicii informatice </w:t>
            </w:r>
            <w:r w:rsidR="00AA07FD">
              <w:rPr>
                <w:color w:val="232323"/>
                <w:sz w:val="23"/>
              </w:rPr>
              <w:t>salarizare</w:t>
            </w:r>
          </w:p>
        </w:tc>
        <w:tc>
          <w:tcPr>
            <w:tcW w:w="1555" w:type="dxa"/>
          </w:tcPr>
          <w:p w14:paraId="1E7D43EA" w14:textId="6B00CAEE" w:rsidR="00107650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9631000-6</w:t>
            </w:r>
          </w:p>
        </w:tc>
        <w:tc>
          <w:tcPr>
            <w:tcW w:w="1401" w:type="dxa"/>
          </w:tcPr>
          <w:p w14:paraId="46A328BF" w14:textId="41E1D13C" w:rsidR="00107650" w:rsidRDefault="00B03868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.681</w:t>
            </w:r>
          </w:p>
        </w:tc>
        <w:tc>
          <w:tcPr>
            <w:tcW w:w="1132" w:type="dxa"/>
          </w:tcPr>
          <w:p w14:paraId="7C5EFED3" w14:textId="7F8CF290" w:rsidR="00107650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6362E3E1" w14:textId="62609205" w:rsidR="00107650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63CD190F" w14:textId="169386F1" w:rsidR="00107650" w:rsidRDefault="00913094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4E474AFC" w14:textId="0722B504" w:rsidR="00107650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20148D06" w14:textId="1EEF4B29" w:rsidR="00107650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ffline</w:t>
            </w:r>
          </w:p>
        </w:tc>
        <w:tc>
          <w:tcPr>
            <w:tcW w:w="1987" w:type="dxa"/>
          </w:tcPr>
          <w:p w14:paraId="46CC0CA9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4F72F319" w14:textId="1D0E9D04" w:rsidR="00107650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107650" w14:paraId="62AF6AE5" w14:textId="77777777" w:rsidTr="00DB4C28">
        <w:trPr>
          <w:trHeight w:val="805"/>
        </w:trPr>
        <w:tc>
          <w:tcPr>
            <w:tcW w:w="1123" w:type="dxa"/>
          </w:tcPr>
          <w:p w14:paraId="0184A84E" w14:textId="6F17CC8B" w:rsidR="00107650" w:rsidRDefault="000514DB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2</w:t>
            </w:r>
            <w:r w:rsidR="00F1521A">
              <w:rPr>
                <w:color w:val="232323"/>
                <w:w w:val="102"/>
                <w:sz w:val="23"/>
              </w:rPr>
              <w:t>3</w:t>
            </w:r>
          </w:p>
        </w:tc>
        <w:tc>
          <w:tcPr>
            <w:tcW w:w="2011" w:type="dxa"/>
          </w:tcPr>
          <w:p w14:paraId="593967C4" w14:textId="1E2486EF" w:rsidR="00107650" w:rsidRDefault="004A2098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Servicii monitorizare a sistemelor antiefractie</w:t>
            </w:r>
          </w:p>
        </w:tc>
        <w:tc>
          <w:tcPr>
            <w:tcW w:w="1555" w:type="dxa"/>
          </w:tcPr>
          <w:p w14:paraId="0A4EA339" w14:textId="2EA13AC4" w:rsidR="00107650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9711000-1</w:t>
            </w:r>
          </w:p>
        </w:tc>
        <w:tc>
          <w:tcPr>
            <w:tcW w:w="1401" w:type="dxa"/>
          </w:tcPr>
          <w:p w14:paraId="05D8788F" w14:textId="48E944C7" w:rsidR="00107650" w:rsidRDefault="00311EA2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4.</w:t>
            </w:r>
            <w:r w:rsidR="00B03868">
              <w:rPr>
                <w:color w:val="232323"/>
                <w:sz w:val="23"/>
              </w:rPr>
              <w:t>200</w:t>
            </w:r>
          </w:p>
        </w:tc>
        <w:tc>
          <w:tcPr>
            <w:tcW w:w="1132" w:type="dxa"/>
          </w:tcPr>
          <w:p w14:paraId="5C95B7ED" w14:textId="2FA478A9" w:rsidR="00107650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76BDDEDA" w14:textId="31F689DE" w:rsidR="00107650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6D1B56A4" w14:textId="34AC97E7" w:rsidR="00107650" w:rsidRDefault="00913094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4CD7BEC0" w14:textId="59871B44" w:rsidR="00107650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0BBD9841" w14:textId="37831E43" w:rsidR="00107650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54AA7253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0386BA8D" w14:textId="29F0CC1F" w:rsidR="00107650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107650" w14:paraId="0518AF27" w14:textId="77777777" w:rsidTr="00DB4C28">
        <w:trPr>
          <w:trHeight w:val="805"/>
        </w:trPr>
        <w:tc>
          <w:tcPr>
            <w:tcW w:w="1123" w:type="dxa"/>
          </w:tcPr>
          <w:p w14:paraId="168FB969" w14:textId="7B0F7687" w:rsidR="00107650" w:rsidRDefault="000514DB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2</w:t>
            </w:r>
            <w:r w:rsidR="00F1521A">
              <w:rPr>
                <w:color w:val="232323"/>
                <w:w w:val="102"/>
                <w:sz w:val="23"/>
              </w:rPr>
              <w:t>4</w:t>
            </w:r>
          </w:p>
        </w:tc>
        <w:tc>
          <w:tcPr>
            <w:tcW w:w="2011" w:type="dxa"/>
          </w:tcPr>
          <w:p w14:paraId="22C8A6A5" w14:textId="44299817" w:rsidR="00107650" w:rsidRDefault="00311EA2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restari serviciiMonitorul Fondurilor</w:t>
            </w:r>
          </w:p>
        </w:tc>
        <w:tc>
          <w:tcPr>
            <w:tcW w:w="1555" w:type="dxa"/>
          </w:tcPr>
          <w:p w14:paraId="06ADD5F2" w14:textId="6C54946F" w:rsidR="00107650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9341000-6</w:t>
            </w:r>
          </w:p>
        </w:tc>
        <w:tc>
          <w:tcPr>
            <w:tcW w:w="1401" w:type="dxa"/>
          </w:tcPr>
          <w:p w14:paraId="55F55BC3" w14:textId="1C7EE616" w:rsidR="00107650" w:rsidRDefault="00311EA2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.</w:t>
            </w:r>
            <w:r w:rsidR="00B03868">
              <w:rPr>
                <w:color w:val="232323"/>
                <w:sz w:val="23"/>
              </w:rPr>
              <w:t>681</w:t>
            </w:r>
          </w:p>
        </w:tc>
        <w:tc>
          <w:tcPr>
            <w:tcW w:w="1132" w:type="dxa"/>
          </w:tcPr>
          <w:p w14:paraId="40CE202E" w14:textId="08E15BFA" w:rsidR="00107650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3EB56478" w14:textId="351E6353" w:rsidR="00107650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4FDC2EAD" w14:textId="5C4C5647" w:rsidR="00107650" w:rsidRDefault="00913094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4CF78FF1" w14:textId="2F2DDE1D" w:rsidR="00107650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5059FC5F" w14:textId="6AF3B528" w:rsidR="00107650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15D37F4E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2733B0F7" w14:textId="6DC79618" w:rsidR="00107650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2F028E" w14:paraId="1BFB285D" w14:textId="77777777" w:rsidTr="00DB4C28">
        <w:trPr>
          <w:trHeight w:val="805"/>
        </w:trPr>
        <w:tc>
          <w:tcPr>
            <w:tcW w:w="1123" w:type="dxa"/>
          </w:tcPr>
          <w:p w14:paraId="182F89A4" w14:textId="76BC682F" w:rsidR="002F028E" w:rsidRDefault="00F1521A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25</w:t>
            </w:r>
          </w:p>
        </w:tc>
        <w:tc>
          <w:tcPr>
            <w:tcW w:w="2011" w:type="dxa"/>
          </w:tcPr>
          <w:p w14:paraId="72C00EC0" w14:textId="6F24ACAE" w:rsidR="002F028E" w:rsidRDefault="002F028E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 xml:space="preserve">Prestari servicii </w:t>
            </w:r>
            <w:r w:rsidR="00B03868">
              <w:rPr>
                <w:color w:val="232323"/>
                <w:sz w:val="23"/>
              </w:rPr>
              <w:t>cadastrare</w:t>
            </w:r>
          </w:p>
        </w:tc>
        <w:tc>
          <w:tcPr>
            <w:tcW w:w="1555" w:type="dxa"/>
          </w:tcPr>
          <w:p w14:paraId="4D02C21A" w14:textId="20355ED1" w:rsidR="002F028E" w:rsidRDefault="00E77FB8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710000-1</w:t>
            </w:r>
          </w:p>
        </w:tc>
        <w:tc>
          <w:tcPr>
            <w:tcW w:w="1401" w:type="dxa"/>
          </w:tcPr>
          <w:p w14:paraId="7DDD3E14" w14:textId="6E7D778C" w:rsidR="002F028E" w:rsidRDefault="00B03868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</w:t>
            </w:r>
            <w:r w:rsidR="00442190">
              <w:rPr>
                <w:color w:val="232323"/>
                <w:sz w:val="23"/>
              </w:rPr>
              <w:t>0.000</w:t>
            </w:r>
          </w:p>
        </w:tc>
        <w:tc>
          <w:tcPr>
            <w:tcW w:w="1132" w:type="dxa"/>
          </w:tcPr>
          <w:p w14:paraId="2BA36EEB" w14:textId="0A7D6C06" w:rsidR="002F028E" w:rsidRDefault="004B06B6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color w:val="232323"/>
                <w:sz w:val="23"/>
              </w:rPr>
              <w:t>Buget local</w:t>
            </w:r>
          </w:p>
        </w:tc>
        <w:tc>
          <w:tcPr>
            <w:tcW w:w="1275" w:type="dxa"/>
          </w:tcPr>
          <w:p w14:paraId="37E2E558" w14:textId="6840A208" w:rsidR="002F028E" w:rsidRDefault="00483ADB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16852EBF" w14:textId="0E732EA6" w:rsidR="002F028E" w:rsidRDefault="00483ADB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0E5F1DB2" w14:textId="60FD8153" w:rsidR="002F028E" w:rsidRDefault="00483AD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7202F400" w14:textId="49A18B44" w:rsidR="002F028E" w:rsidRDefault="00483ADB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7657A8FF" w14:textId="48BBD9C9" w:rsidR="002F028E" w:rsidRDefault="00483ADB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B03868" w14:paraId="6A3E197F" w14:textId="77777777" w:rsidTr="00DB4C28">
        <w:trPr>
          <w:trHeight w:val="805"/>
        </w:trPr>
        <w:tc>
          <w:tcPr>
            <w:tcW w:w="1123" w:type="dxa"/>
          </w:tcPr>
          <w:p w14:paraId="15C50D1C" w14:textId="7308FF47" w:rsidR="00B03868" w:rsidRDefault="00DA239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lastRenderedPageBreak/>
              <w:t>26</w:t>
            </w:r>
          </w:p>
        </w:tc>
        <w:tc>
          <w:tcPr>
            <w:tcW w:w="2011" w:type="dxa"/>
          </w:tcPr>
          <w:p w14:paraId="4394B401" w14:textId="100F39D9" w:rsidR="00B03868" w:rsidRDefault="00B03868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Lucrari electrice platforma Beznea</w:t>
            </w:r>
          </w:p>
        </w:tc>
        <w:tc>
          <w:tcPr>
            <w:tcW w:w="1555" w:type="dxa"/>
          </w:tcPr>
          <w:p w14:paraId="3ACA531F" w14:textId="134331EF" w:rsidR="00B03868" w:rsidRDefault="00061008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45310000-3</w:t>
            </w:r>
          </w:p>
        </w:tc>
        <w:tc>
          <w:tcPr>
            <w:tcW w:w="1401" w:type="dxa"/>
          </w:tcPr>
          <w:p w14:paraId="7EE38E0C" w14:textId="0451804B" w:rsidR="00B03868" w:rsidRDefault="00B03868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0.504</w:t>
            </w:r>
          </w:p>
        </w:tc>
        <w:tc>
          <w:tcPr>
            <w:tcW w:w="1132" w:type="dxa"/>
          </w:tcPr>
          <w:p w14:paraId="7C6C440B" w14:textId="77777777" w:rsidR="00B03868" w:rsidRDefault="00B03868" w:rsidP="0090122D">
            <w:pPr>
              <w:pStyle w:val="TableParagraph"/>
              <w:ind w:left="275" w:right="212" w:hanging="8"/>
              <w:rPr>
                <w:color w:val="232323"/>
                <w:sz w:val="23"/>
              </w:rPr>
            </w:pPr>
          </w:p>
          <w:p w14:paraId="74E1A37C" w14:textId="77777777" w:rsidR="00061008" w:rsidRDefault="00061008" w:rsidP="00061008">
            <w:pPr>
              <w:rPr>
                <w:color w:val="232323"/>
                <w:sz w:val="23"/>
              </w:rPr>
            </w:pPr>
          </w:p>
          <w:p w14:paraId="7ACD4EA1" w14:textId="61FFDFF3" w:rsidR="00061008" w:rsidRPr="00061008" w:rsidRDefault="00061008" w:rsidP="00061008">
            <w:pPr>
              <w:jc w:val="center"/>
            </w:pPr>
            <w:r>
              <w:t>Buget local</w:t>
            </w:r>
          </w:p>
        </w:tc>
        <w:tc>
          <w:tcPr>
            <w:tcW w:w="1275" w:type="dxa"/>
          </w:tcPr>
          <w:p w14:paraId="314E6276" w14:textId="7DDF3467" w:rsidR="00B03868" w:rsidRDefault="00061008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 xml:space="preserve">Achizitie </w:t>
            </w:r>
            <w:r w:rsidR="00081F18">
              <w:rPr>
                <w:color w:val="232323"/>
                <w:spacing w:val="-1"/>
                <w:sz w:val="23"/>
              </w:rPr>
              <w:t xml:space="preserve"> directa</w:t>
            </w:r>
          </w:p>
        </w:tc>
        <w:tc>
          <w:tcPr>
            <w:tcW w:w="1077" w:type="dxa"/>
          </w:tcPr>
          <w:p w14:paraId="272418F8" w14:textId="525FBF80" w:rsidR="00B03868" w:rsidRDefault="00081F18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2EDE9C3D" w14:textId="4DF57F3D" w:rsidR="00B03868" w:rsidRDefault="00081F18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2D1CA834" w14:textId="6DCA1ED6" w:rsidR="00B03868" w:rsidRDefault="00081F18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3F6D96C7" w14:textId="5EB2E81C" w:rsidR="00B03868" w:rsidRDefault="00081F18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B2476E" w14:paraId="03CAB678" w14:textId="77777777" w:rsidTr="00DB4C28">
        <w:trPr>
          <w:trHeight w:val="805"/>
        </w:trPr>
        <w:tc>
          <w:tcPr>
            <w:tcW w:w="1123" w:type="dxa"/>
          </w:tcPr>
          <w:p w14:paraId="3EA6A8EC" w14:textId="01F46FAD" w:rsidR="00B2476E" w:rsidRDefault="00081F18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27</w:t>
            </w:r>
          </w:p>
        </w:tc>
        <w:tc>
          <w:tcPr>
            <w:tcW w:w="2011" w:type="dxa"/>
          </w:tcPr>
          <w:p w14:paraId="1AAB498B" w14:textId="2EFB2189" w:rsidR="00B2476E" w:rsidRDefault="00B2476E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Inventarierea domeniului public</w:t>
            </w:r>
          </w:p>
        </w:tc>
        <w:tc>
          <w:tcPr>
            <w:tcW w:w="1555" w:type="dxa"/>
          </w:tcPr>
          <w:p w14:paraId="38310AE0" w14:textId="5FA87FBA" w:rsidR="00B2476E" w:rsidRDefault="00081F18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9211000-6</w:t>
            </w:r>
          </w:p>
        </w:tc>
        <w:tc>
          <w:tcPr>
            <w:tcW w:w="1401" w:type="dxa"/>
          </w:tcPr>
          <w:p w14:paraId="4C7B01C0" w14:textId="2F8C4C60" w:rsidR="00B2476E" w:rsidRDefault="00B2476E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0.000</w:t>
            </w:r>
          </w:p>
        </w:tc>
        <w:tc>
          <w:tcPr>
            <w:tcW w:w="1132" w:type="dxa"/>
          </w:tcPr>
          <w:p w14:paraId="25FEFC71" w14:textId="5E483273" w:rsidR="00B2476E" w:rsidRDefault="00081F18" w:rsidP="0090122D">
            <w:pPr>
              <w:pStyle w:val="TableParagraph"/>
              <w:ind w:left="275" w:right="212" w:hanging="8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Buget local</w:t>
            </w:r>
          </w:p>
        </w:tc>
        <w:tc>
          <w:tcPr>
            <w:tcW w:w="1275" w:type="dxa"/>
          </w:tcPr>
          <w:p w14:paraId="42273EC9" w14:textId="243C46E6" w:rsidR="00B2476E" w:rsidRDefault="00081F18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76A086A6" w14:textId="7C60402F" w:rsidR="00B2476E" w:rsidRDefault="00081F18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075A8226" w14:textId="2E479D94" w:rsidR="00B2476E" w:rsidRDefault="00081F18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363F9863" w14:textId="7B13444F" w:rsidR="00B2476E" w:rsidRDefault="00081F18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40C5EABA" w14:textId="201C4BB4" w:rsidR="00B2476E" w:rsidRDefault="00081F18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2F028E" w14:paraId="596BE429" w14:textId="77777777" w:rsidTr="00DB4C28">
        <w:trPr>
          <w:trHeight w:val="805"/>
        </w:trPr>
        <w:tc>
          <w:tcPr>
            <w:tcW w:w="1123" w:type="dxa"/>
          </w:tcPr>
          <w:p w14:paraId="59AB188C" w14:textId="56AC68FD" w:rsidR="002F028E" w:rsidRDefault="00F1521A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2</w:t>
            </w:r>
            <w:r w:rsidR="00DA2390">
              <w:rPr>
                <w:color w:val="232323"/>
                <w:w w:val="102"/>
                <w:sz w:val="23"/>
              </w:rPr>
              <w:t>8</w:t>
            </w:r>
          </w:p>
        </w:tc>
        <w:tc>
          <w:tcPr>
            <w:tcW w:w="2011" w:type="dxa"/>
          </w:tcPr>
          <w:p w14:paraId="13D98DFA" w14:textId="409EBD33" w:rsidR="002F028E" w:rsidRDefault="002F028E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Servicii digitizare APIA</w:t>
            </w:r>
          </w:p>
        </w:tc>
        <w:tc>
          <w:tcPr>
            <w:tcW w:w="1555" w:type="dxa"/>
          </w:tcPr>
          <w:p w14:paraId="1C285E81" w14:textId="0C190DB6" w:rsidR="002F028E" w:rsidRDefault="00E77FB8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2590000-6</w:t>
            </w:r>
          </w:p>
        </w:tc>
        <w:tc>
          <w:tcPr>
            <w:tcW w:w="1401" w:type="dxa"/>
          </w:tcPr>
          <w:p w14:paraId="53BE348F" w14:textId="08449DF9" w:rsidR="002F028E" w:rsidRDefault="00B2476E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9.000</w:t>
            </w:r>
          </w:p>
        </w:tc>
        <w:tc>
          <w:tcPr>
            <w:tcW w:w="1132" w:type="dxa"/>
          </w:tcPr>
          <w:p w14:paraId="42F3268B" w14:textId="233BA616" w:rsidR="002F028E" w:rsidRDefault="004B06B6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color w:val="232323"/>
                <w:sz w:val="23"/>
              </w:rPr>
              <w:t>Buget local</w:t>
            </w:r>
          </w:p>
        </w:tc>
        <w:tc>
          <w:tcPr>
            <w:tcW w:w="1275" w:type="dxa"/>
          </w:tcPr>
          <w:p w14:paraId="051A7F1D" w14:textId="2C4A3E96" w:rsidR="002F028E" w:rsidRDefault="00483ADB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648B1C21" w14:textId="1BD8F07E" w:rsidR="002F028E" w:rsidRDefault="00483ADB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47C2F85A" w14:textId="7631090E" w:rsidR="002F028E" w:rsidRDefault="00483AD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1DBE70C9" w14:textId="36423E85" w:rsidR="002F028E" w:rsidRDefault="00483ADB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2DF98B90" w14:textId="5C5CCE6C" w:rsidR="002F028E" w:rsidRDefault="00483ADB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2F028E" w14:paraId="266CE760" w14:textId="77777777" w:rsidTr="00DB4C28">
        <w:trPr>
          <w:trHeight w:val="805"/>
        </w:trPr>
        <w:tc>
          <w:tcPr>
            <w:tcW w:w="1123" w:type="dxa"/>
          </w:tcPr>
          <w:p w14:paraId="0538818C" w14:textId="727BA463" w:rsidR="002F028E" w:rsidRDefault="00F1521A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2</w:t>
            </w:r>
            <w:r w:rsidR="00DA2390">
              <w:rPr>
                <w:color w:val="232323"/>
                <w:w w:val="102"/>
                <w:sz w:val="23"/>
              </w:rPr>
              <w:t>9</w:t>
            </w:r>
          </w:p>
        </w:tc>
        <w:tc>
          <w:tcPr>
            <w:tcW w:w="2011" w:type="dxa"/>
          </w:tcPr>
          <w:p w14:paraId="63CE97EC" w14:textId="0CB15E6D" w:rsidR="002F028E" w:rsidRDefault="002F028E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restari servicii  arhivare documente</w:t>
            </w:r>
          </w:p>
        </w:tc>
        <w:tc>
          <w:tcPr>
            <w:tcW w:w="1555" w:type="dxa"/>
          </w:tcPr>
          <w:p w14:paraId="07A71E31" w14:textId="34673571" w:rsidR="002F028E" w:rsidRDefault="00E77FB8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9995100-6</w:t>
            </w:r>
          </w:p>
        </w:tc>
        <w:tc>
          <w:tcPr>
            <w:tcW w:w="1401" w:type="dxa"/>
          </w:tcPr>
          <w:p w14:paraId="313DEF08" w14:textId="354F145B" w:rsidR="002F028E" w:rsidRDefault="00B2476E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9.244</w:t>
            </w:r>
          </w:p>
        </w:tc>
        <w:tc>
          <w:tcPr>
            <w:tcW w:w="1132" w:type="dxa"/>
          </w:tcPr>
          <w:p w14:paraId="3007C659" w14:textId="425F5A22" w:rsidR="002F028E" w:rsidRDefault="004B06B6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color w:val="232323"/>
                <w:sz w:val="23"/>
              </w:rPr>
              <w:t>Buget local</w:t>
            </w:r>
          </w:p>
        </w:tc>
        <w:tc>
          <w:tcPr>
            <w:tcW w:w="1275" w:type="dxa"/>
          </w:tcPr>
          <w:p w14:paraId="3550FFE7" w14:textId="6ADBEBE7" w:rsidR="002F028E" w:rsidRDefault="00483ADB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7F7603E6" w14:textId="18BAE3EE" w:rsidR="002F028E" w:rsidRDefault="00483ADB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6D809D97" w14:textId="647C26AE" w:rsidR="002F028E" w:rsidRDefault="00483AD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7A2AA09D" w14:textId="1D40D448" w:rsidR="002F028E" w:rsidRDefault="00483ADB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5060A37E" w14:textId="6E343F1E" w:rsidR="002F028E" w:rsidRDefault="00483ADB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467EE3" w14:paraId="098A8C1F" w14:textId="77777777" w:rsidTr="00DB4C28">
        <w:trPr>
          <w:trHeight w:val="805"/>
        </w:trPr>
        <w:tc>
          <w:tcPr>
            <w:tcW w:w="1123" w:type="dxa"/>
          </w:tcPr>
          <w:p w14:paraId="2642A3EC" w14:textId="0913C8F8" w:rsidR="00467EE3" w:rsidRDefault="00502ABF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30</w:t>
            </w:r>
          </w:p>
        </w:tc>
        <w:tc>
          <w:tcPr>
            <w:tcW w:w="2011" w:type="dxa"/>
          </w:tcPr>
          <w:p w14:paraId="65974B81" w14:textId="3B7DFE2B" w:rsidR="00467EE3" w:rsidRDefault="00467EE3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Servicii monitorizare autovehicule (GPS)</w:t>
            </w:r>
          </w:p>
        </w:tc>
        <w:tc>
          <w:tcPr>
            <w:tcW w:w="1555" w:type="dxa"/>
          </w:tcPr>
          <w:p w14:paraId="78388B98" w14:textId="7CBC5A18" w:rsidR="00467EE3" w:rsidRDefault="00502ABF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9714100-3</w:t>
            </w:r>
          </w:p>
        </w:tc>
        <w:tc>
          <w:tcPr>
            <w:tcW w:w="1401" w:type="dxa"/>
          </w:tcPr>
          <w:p w14:paraId="2C505077" w14:textId="67958EB7" w:rsidR="00467EE3" w:rsidRDefault="00467EE3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.429</w:t>
            </w:r>
          </w:p>
        </w:tc>
        <w:tc>
          <w:tcPr>
            <w:tcW w:w="1132" w:type="dxa"/>
          </w:tcPr>
          <w:p w14:paraId="202B9DA7" w14:textId="782C9455" w:rsidR="00467EE3" w:rsidRDefault="00467EE3" w:rsidP="0090122D">
            <w:pPr>
              <w:pStyle w:val="TableParagraph"/>
              <w:ind w:left="275" w:right="212" w:hanging="8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Buget local</w:t>
            </w:r>
          </w:p>
        </w:tc>
        <w:tc>
          <w:tcPr>
            <w:tcW w:w="1275" w:type="dxa"/>
          </w:tcPr>
          <w:p w14:paraId="444BE0E4" w14:textId="30E5EA55" w:rsidR="00467EE3" w:rsidRDefault="00467EE3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 directa</w:t>
            </w:r>
          </w:p>
        </w:tc>
        <w:tc>
          <w:tcPr>
            <w:tcW w:w="1077" w:type="dxa"/>
          </w:tcPr>
          <w:p w14:paraId="2DFF60C6" w14:textId="41986DDA" w:rsidR="00467EE3" w:rsidRDefault="00467EE3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I</w:t>
            </w:r>
          </w:p>
        </w:tc>
        <w:tc>
          <w:tcPr>
            <w:tcW w:w="1397" w:type="dxa"/>
          </w:tcPr>
          <w:p w14:paraId="39304C85" w14:textId="35B14D88" w:rsidR="00467EE3" w:rsidRDefault="00467EE3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0CF453D3" w14:textId="273C61B6" w:rsidR="00467EE3" w:rsidRDefault="00467EE3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14408066" w14:textId="5F067BF0" w:rsidR="00467EE3" w:rsidRDefault="00467EE3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2F028E" w14:paraId="6FA65BC4" w14:textId="77777777" w:rsidTr="00DB4C28">
        <w:trPr>
          <w:trHeight w:val="805"/>
        </w:trPr>
        <w:tc>
          <w:tcPr>
            <w:tcW w:w="1123" w:type="dxa"/>
          </w:tcPr>
          <w:p w14:paraId="3B70EC17" w14:textId="5510314A" w:rsidR="002F028E" w:rsidRDefault="00DA239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3</w:t>
            </w:r>
            <w:r w:rsidR="00502ABF">
              <w:rPr>
                <w:color w:val="232323"/>
                <w:w w:val="102"/>
                <w:sz w:val="23"/>
              </w:rPr>
              <w:t>1</w:t>
            </w:r>
          </w:p>
        </w:tc>
        <w:tc>
          <w:tcPr>
            <w:tcW w:w="2011" w:type="dxa"/>
          </w:tcPr>
          <w:p w14:paraId="761DF143" w14:textId="0F89839F" w:rsidR="002F028E" w:rsidRDefault="00EA77C6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chizitie teren în Curtea Centrului de Sănătate Multifunțional Bratca</w:t>
            </w:r>
          </w:p>
        </w:tc>
        <w:tc>
          <w:tcPr>
            <w:tcW w:w="1555" w:type="dxa"/>
          </w:tcPr>
          <w:p w14:paraId="75BD9F68" w14:textId="0820EACB" w:rsidR="002F028E" w:rsidRDefault="00D83DFC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Exceptie</w:t>
            </w:r>
          </w:p>
        </w:tc>
        <w:tc>
          <w:tcPr>
            <w:tcW w:w="1401" w:type="dxa"/>
          </w:tcPr>
          <w:p w14:paraId="06995398" w14:textId="770F1CC9" w:rsidR="002F028E" w:rsidRDefault="00A54195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50</w:t>
            </w:r>
            <w:r w:rsidR="00E609B9">
              <w:rPr>
                <w:color w:val="232323"/>
                <w:sz w:val="23"/>
              </w:rPr>
              <w:t>.000</w:t>
            </w:r>
          </w:p>
        </w:tc>
        <w:tc>
          <w:tcPr>
            <w:tcW w:w="1132" w:type="dxa"/>
          </w:tcPr>
          <w:p w14:paraId="4328969B" w14:textId="5F119068" w:rsidR="002F028E" w:rsidRDefault="004B06B6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color w:val="232323"/>
                <w:sz w:val="23"/>
              </w:rPr>
              <w:t>Buget local</w:t>
            </w:r>
          </w:p>
        </w:tc>
        <w:tc>
          <w:tcPr>
            <w:tcW w:w="1275" w:type="dxa"/>
          </w:tcPr>
          <w:p w14:paraId="07268E7B" w14:textId="591422C8" w:rsidR="002F028E" w:rsidRDefault="00483ADB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6D34B3D0" w14:textId="45E52996" w:rsidR="002F028E" w:rsidRDefault="00483ADB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19E31612" w14:textId="1D65B934" w:rsidR="002F028E" w:rsidRDefault="00483AD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37D26C68" w14:textId="473EEE5F" w:rsidR="002F028E" w:rsidRDefault="00483ADB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1E95B0A5" w14:textId="77E725A6" w:rsidR="002F028E" w:rsidRDefault="00483ADB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311EA2" w14:paraId="3EC5BEE7" w14:textId="77777777" w:rsidTr="00DB4C28">
        <w:trPr>
          <w:trHeight w:val="805"/>
        </w:trPr>
        <w:tc>
          <w:tcPr>
            <w:tcW w:w="1123" w:type="dxa"/>
          </w:tcPr>
          <w:p w14:paraId="23485D62" w14:textId="4EE80229" w:rsidR="00311EA2" w:rsidRDefault="00A54195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3</w:t>
            </w:r>
            <w:r w:rsidR="00502ABF">
              <w:rPr>
                <w:color w:val="232323"/>
                <w:w w:val="102"/>
                <w:sz w:val="23"/>
              </w:rPr>
              <w:t>2</w:t>
            </w:r>
          </w:p>
        </w:tc>
        <w:tc>
          <w:tcPr>
            <w:tcW w:w="2011" w:type="dxa"/>
          </w:tcPr>
          <w:p w14:paraId="2A3336DE" w14:textId="073117B1" w:rsidR="00311EA2" w:rsidRDefault="00A54195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roiect PNRR CRESTEREA EFICIENTEI ENERGETICE PRIMARIA BRATCA -cheltuieli neeligibile</w:t>
            </w:r>
          </w:p>
        </w:tc>
        <w:tc>
          <w:tcPr>
            <w:tcW w:w="1555" w:type="dxa"/>
          </w:tcPr>
          <w:p w14:paraId="09CCBA51" w14:textId="031F2585" w:rsidR="00311EA2" w:rsidRDefault="00AF284D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Diverse</w:t>
            </w:r>
          </w:p>
        </w:tc>
        <w:tc>
          <w:tcPr>
            <w:tcW w:w="1401" w:type="dxa"/>
          </w:tcPr>
          <w:p w14:paraId="0E147CD6" w14:textId="495E64F4" w:rsidR="00311EA2" w:rsidRDefault="00A54195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24.672</w:t>
            </w:r>
          </w:p>
        </w:tc>
        <w:tc>
          <w:tcPr>
            <w:tcW w:w="1132" w:type="dxa"/>
          </w:tcPr>
          <w:p w14:paraId="4305D530" w14:textId="1E051E8C" w:rsidR="00311EA2" w:rsidRDefault="00A54195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51D07C29" w14:textId="7047DD90" w:rsidR="00311EA2" w:rsidRDefault="00A54195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i publice</w:t>
            </w:r>
          </w:p>
        </w:tc>
        <w:tc>
          <w:tcPr>
            <w:tcW w:w="1077" w:type="dxa"/>
          </w:tcPr>
          <w:p w14:paraId="4638160C" w14:textId="7AE63600" w:rsidR="00311EA2" w:rsidRDefault="00A54195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</w:t>
            </w:r>
          </w:p>
        </w:tc>
        <w:tc>
          <w:tcPr>
            <w:tcW w:w="1397" w:type="dxa"/>
          </w:tcPr>
          <w:p w14:paraId="70B2AC70" w14:textId="2E59B9F2" w:rsidR="00311EA2" w:rsidRDefault="00A54195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118E3BFA" w14:textId="3FF5AC66" w:rsidR="00311EA2" w:rsidRDefault="00A54195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189F9FE4" w14:textId="733B4839" w:rsidR="00311EA2" w:rsidRDefault="00A54195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311EA2" w14:paraId="229D084D" w14:textId="77777777" w:rsidTr="00DB4C28">
        <w:trPr>
          <w:trHeight w:val="805"/>
        </w:trPr>
        <w:tc>
          <w:tcPr>
            <w:tcW w:w="1123" w:type="dxa"/>
          </w:tcPr>
          <w:p w14:paraId="3F7141E8" w14:textId="7FF663FD" w:rsidR="00311EA2" w:rsidRDefault="00F1521A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3</w:t>
            </w:r>
            <w:r w:rsidR="00502ABF">
              <w:rPr>
                <w:color w:val="232323"/>
                <w:w w:val="102"/>
                <w:sz w:val="23"/>
              </w:rPr>
              <w:t>3</w:t>
            </w:r>
          </w:p>
        </w:tc>
        <w:tc>
          <w:tcPr>
            <w:tcW w:w="2011" w:type="dxa"/>
          </w:tcPr>
          <w:p w14:paraId="76FA2F34" w14:textId="058DC795" w:rsidR="00311EA2" w:rsidRDefault="00311EA2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iese schimb autospeciala</w:t>
            </w:r>
          </w:p>
        </w:tc>
        <w:tc>
          <w:tcPr>
            <w:tcW w:w="1555" w:type="dxa"/>
          </w:tcPr>
          <w:p w14:paraId="0FABE4C1" w14:textId="77777777" w:rsidR="00311EA2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4144210-3</w:t>
            </w:r>
          </w:p>
          <w:p w14:paraId="76F1DA7E" w14:textId="5E5B1835" w:rsidR="00BB0EE3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4913000-0</w:t>
            </w:r>
          </w:p>
        </w:tc>
        <w:tc>
          <w:tcPr>
            <w:tcW w:w="1401" w:type="dxa"/>
          </w:tcPr>
          <w:p w14:paraId="375816AD" w14:textId="3C41C6FE" w:rsidR="00311EA2" w:rsidRDefault="00E609B9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.361</w:t>
            </w:r>
          </w:p>
        </w:tc>
        <w:tc>
          <w:tcPr>
            <w:tcW w:w="1132" w:type="dxa"/>
          </w:tcPr>
          <w:p w14:paraId="496AAAE9" w14:textId="3424C7AC" w:rsidR="00311EA2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1C2B921A" w14:textId="28EFB88E" w:rsidR="00311EA2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4E90A0AC" w14:textId="29703315" w:rsidR="00311EA2" w:rsidRDefault="00913094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1D70CD4A" w14:textId="1E685FFC" w:rsidR="00311EA2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0B804B74" w14:textId="2341789C" w:rsidR="00311EA2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0732BE99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53DB6420" w14:textId="40C6AC74" w:rsidR="00311EA2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311EA2" w14:paraId="7FCB53E5" w14:textId="77777777" w:rsidTr="00DB4C28">
        <w:trPr>
          <w:trHeight w:val="805"/>
        </w:trPr>
        <w:tc>
          <w:tcPr>
            <w:tcW w:w="1123" w:type="dxa"/>
          </w:tcPr>
          <w:p w14:paraId="73A52C78" w14:textId="482A4375" w:rsidR="00311EA2" w:rsidRDefault="00F1521A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3</w:t>
            </w:r>
            <w:r w:rsidR="00502ABF">
              <w:rPr>
                <w:color w:val="232323"/>
                <w:w w:val="102"/>
                <w:sz w:val="23"/>
              </w:rPr>
              <w:t>4</w:t>
            </w:r>
          </w:p>
        </w:tc>
        <w:tc>
          <w:tcPr>
            <w:tcW w:w="2011" w:type="dxa"/>
          </w:tcPr>
          <w:p w14:paraId="22A7F494" w14:textId="774CCA58" w:rsidR="00311EA2" w:rsidRDefault="00311EA2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Revizii masina de pompieri , materiale intretinere</w:t>
            </w:r>
          </w:p>
        </w:tc>
        <w:tc>
          <w:tcPr>
            <w:tcW w:w="1555" w:type="dxa"/>
          </w:tcPr>
          <w:p w14:paraId="5FCA88F2" w14:textId="77777777" w:rsidR="00311EA2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1631200-2</w:t>
            </w:r>
          </w:p>
          <w:p w14:paraId="205E92BB" w14:textId="10B3E0FA" w:rsidR="00BB0EE3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</w:p>
        </w:tc>
        <w:tc>
          <w:tcPr>
            <w:tcW w:w="1401" w:type="dxa"/>
          </w:tcPr>
          <w:p w14:paraId="672FD5EA" w14:textId="39830575" w:rsidR="00311EA2" w:rsidRDefault="00A54195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.000</w:t>
            </w:r>
          </w:p>
        </w:tc>
        <w:tc>
          <w:tcPr>
            <w:tcW w:w="1132" w:type="dxa"/>
          </w:tcPr>
          <w:p w14:paraId="312E64E0" w14:textId="008E74EA" w:rsidR="00311EA2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5BE0AA4F" w14:textId="5D709724" w:rsidR="00311EA2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54F276BC" w14:textId="50646E57" w:rsidR="00311EA2" w:rsidRDefault="00913094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74C1E28F" w14:textId="0DE39E83" w:rsidR="00311EA2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4D1D871A" w14:textId="0441D39D" w:rsidR="00311EA2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20D2B2D0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00D4D3BB" w14:textId="4E2292C7" w:rsidR="00311EA2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311EA2" w14:paraId="4045826B" w14:textId="77777777" w:rsidTr="00DB4C28">
        <w:trPr>
          <w:trHeight w:val="805"/>
        </w:trPr>
        <w:tc>
          <w:tcPr>
            <w:tcW w:w="1123" w:type="dxa"/>
          </w:tcPr>
          <w:p w14:paraId="36F002B0" w14:textId="509A5F0C" w:rsidR="00311EA2" w:rsidRDefault="00F1521A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lastRenderedPageBreak/>
              <w:t>3</w:t>
            </w:r>
            <w:r w:rsidR="00502ABF">
              <w:rPr>
                <w:color w:val="232323"/>
                <w:w w:val="102"/>
                <w:sz w:val="23"/>
              </w:rPr>
              <w:t>5</w:t>
            </w:r>
          </w:p>
        </w:tc>
        <w:tc>
          <w:tcPr>
            <w:tcW w:w="2011" w:type="dxa"/>
          </w:tcPr>
          <w:p w14:paraId="30A3DCB3" w14:textId="275A4DCA" w:rsidR="00311EA2" w:rsidRDefault="0047602A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rime asigurari masina de pompieri si asigurari de viat a pt pompierii voluntari</w:t>
            </w:r>
          </w:p>
        </w:tc>
        <w:tc>
          <w:tcPr>
            <w:tcW w:w="1555" w:type="dxa"/>
          </w:tcPr>
          <w:p w14:paraId="4D55768E" w14:textId="77777777" w:rsidR="00311EA2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66516100-1</w:t>
            </w:r>
          </w:p>
          <w:p w14:paraId="195692CD" w14:textId="1AA15F67" w:rsidR="00BA706D" w:rsidRDefault="00BA706D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66511000-5</w:t>
            </w:r>
          </w:p>
        </w:tc>
        <w:tc>
          <w:tcPr>
            <w:tcW w:w="1401" w:type="dxa"/>
          </w:tcPr>
          <w:p w14:paraId="294A78CC" w14:textId="67CEFF1C" w:rsidR="00311EA2" w:rsidRDefault="00AA07FD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5</w:t>
            </w:r>
            <w:r w:rsidR="00D864B9">
              <w:rPr>
                <w:color w:val="232323"/>
                <w:sz w:val="23"/>
              </w:rPr>
              <w:t>.000</w:t>
            </w:r>
          </w:p>
        </w:tc>
        <w:tc>
          <w:tcPr>
            <w:tcW w:w="1132" w:type="dxa"/>
          </w:tcPr>
          <w:p w14:paraId="2908F809" w14:textId="57BBED1E" w:rsidR="00311EA2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58204783" w14:textId="49C63F96" w:rsidR="00311EA2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6964490D" w14:textId="37E9E4E9" w:rsidR="00311EA2" w:rsidRDefault="00913094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4753571B" w14:textId="7044CE8B" w:rsidR="00311EA2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6341896A" w14:textId="791D67A3" w:rsidR="00311EA2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-</w:t>
            </w:r>
          </w:p>
        </w:tc>
        <w:tc>
          <w:tcPr>
            <w:tcW w:w="1987" w:type="dxa"/>
          </w:tcPr>
          <w:p w14:paraId="1F65C57F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644182D8" w14:textId="1E564D84" w:rsidR="00311EA2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311EA2" w14:paraId="22AFD8DD" w14:textId="77777777" w:rsidTr="00DB4C28">
        <w:trPr>
          <w:trHeight w:val="805"/>
        </w:trPr>
        <w:tc>
          <w:tcPr>
            <w:tcW w:w="1123" w:type="dxa"/>
          </w:tcPr>
          <w:p w14:paraId="3E7D5C3D" w14:textId="3E373D24" w:rsidR="00311EA2" w:rsidRDefault="00F1521A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3</w:t>
            </w:r>
            <w:r w:rsidR="00502ABF">
              <w:rPr>
                <w:color w:val="232323"/>
                <w:w w:val="102"/>
                <w:sz w:val="23"/>
              </w:rPr>
              <w:t>6</w:t>
            </w:r>
          </w:p>
        </w:tc>
        <w:tc>
          <w:tcPr>
            <w:tcW w:w="2011" w:type="dxa"/>
          </w:tcPr>
          <w:p w14:paraId="6A485DB5" w14:textId="4E8611DE" w:rsidR="00311EA2" w:rsidRDefault="0047602A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restari servicii de protectie civila</w:t>
            </w:r>
          </w:p>
        </w:tc>
        <w:tc>
          <w:tcPr>
            <w:tcW w:w="1555" w:type="dxa"/>
          </w:tcPr>
          <w:p w14:paraId="753FE8E1" w14:textId="29C89DC8" w:rsidR="00311EA2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5222000-8</w:t>
            </w:r>
          </w:p>
        </w:tc>
        <w:tc>
          <w:tcPr>
            <w:tcW w:w="1401" w:type="dxa"/>
          </w:tcPr>
          <w:p w14:paraId="2FD5F0CE" w14:textId="53F9DF2A" w:rsidR="00311EA2" w:rsidRDefault="00E609B9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6.050</w:t>
            </w:r>
          </w:p>
        </w:tc>
        <w:tc>
          <w:tcPr>
            <w:tcW w:w="1132" w:type="dxa"/>
          </w:tcPr>
          <w:p w14:paraId="3D83EC6C" w14:textId="4F76A552" w:rsidR="00311EA2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0911C00F" w14:textId="25E1436E" w:rsidR="00311EA2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0901A43E" w14:textId="5F23F83A" w:rsidR="00311EA2" w:rsidRDefault="00316A1B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1F06991F" w14:textId="1AB4AB3A" w:rsidR="00311EA2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5B2CEF62" w14:textId="3725F561" w:rsidR="00311EA2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6FE87327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65E87A7C" w14:textId="439693D5" w:rsidR="00311EA2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F45089" w14:paraId="61846661" w14:textId="77777777" w:rsidTr="00DB4C28">
        <w:trPr>
          <w:trHeight w:val="805"/>
        </w:trPr>
        <w:tc>
          <w:tcPr>
            <w:tcW w:w="1123" w:type="dxa"/>
          </w:tcPr>
          <w:p w14:paraId="09708711" w14:textId="481F2E8E" w:rsidR="00F45089" w:rsidRDefault="00F1521A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3</w:t>
            </w:r>
            <w:r w:rsidR="00502ABF">
              <w:rPr>
                <w:color w:val="232323"/>
                <w:w w:val="102"/>
                <w:sz w:val="23"/>
              </w:rPr>
              <w:t>7</w:t>
            </w:r>
          </w:p>
        </w:tc>
        <w:tc>
          <w:tcPr>
            <w:tcW w:w="2011" w:type="dxa"/>
          </w:tcPr>
          <w:p w14:paraId="3CFA58D0" w14:textId="14D999DC" w:rsidR="00F45089" w:rsidRDefault="00E609B9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 xml:space="preserve">Cheltuieli neeligibile </w:t>
            </w:r>
            <w:r w:rsidR="00F45089">
              <w:rPr>
                <w:color w:val="232323"/>
                <w:sz w:val="23"/>
              </w:rPr>
              <w:t xml:space="preserve">  proiect PNRR Dotarea cu mobilier, materiale didactice si echipamente digitale a unitatilor  de invatamânt preunuversitar si a unitatilor conexe </w:t>
            </w:r>
          </w:p>
        </w:tc>
        <w:tc>
          <w:tcPr>
            <w:tcW w:w="1555" w:type="dxa"/>
          </w:tcPr>
          <w:p w14:paraId="6B2E01E5" w14:textId="357B30A2" w:rsidR="00F45089" w:rsidRDefault="00AF284D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Diverse</w:t>
            </w:r>
          </w:p>
        </w:tc>
        <w:tc>
          <w:tcPr>
            <w:tcW w:w="1401" w:type="dxa"/>
          </w:tcPr>
          <w:p w14:paraId="5F0BA254" w14:textId="16A55341" w:rsidR="00F45089" w:rsidRDefault="00A21DAB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6</w:t>
            </w:r>
            <w:r w:rsidR="006F00DD">
              <w:rPr>
                <w:color w:val="232323"/>
                <w:sz w:val="23"/>
              </w:rPr>
              <w:t>0.504</w:t>
            </w:r>
          </w:p>
        </w:tc>
        <w:tc>
          <w:tcPr>
            <w:tcW w:w="1132" w:type="dxa"/>
          </w:tcPr>
          <w:p w14:paraId="5C5F5F55" w14:textId="337C0307" w:rsidR="00F45089" w:rsidRDefault="004B06B6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color w:val="232323"/>
                <w:sz w:val="23"/>
              </w:rPr>
              <w:t>Buget local</w:t>
            </w:r>
          </w:p>
        </w:tc>
        <w:tc>
          <w:tcPr>
            <w:tcW w:w="1275" w:type="dxa"/>
          </w:tcPr>
          <w:p w14:paraId="51D93285" w14:textId="628898BA" w:rsidR="00F45089" w:rsidRDefault="00483ADB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1473EEB6" w14:textId="4861F3D4" w:rsidR="00F45089" w:rsidRDefault="00483ADB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3E998027" w14:textId="6A27A3EC" w:rsidR="00F45089" w:rsidRDefault="00483AD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21D62F50" w14:textId="34371494" w:rsidR="00F45089" w:rsidRDefault="00483ADB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30E1CD0E" w14:textId="279B8CD7" w:rsidR="00F45089" w:rsidRDefault="00483ADB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A21DAB" w14:paraId="42B0C8B0" w14:textId="77777777" w:rsidTr="00DB4C28">
        <w:trPr>
          <w:trHeight w:val="805"/>
        </w:trPr>
        <w:tc>
          <w:tcPr>
            <w:tcW w:w="1123" w:type="dxa"/>
          </w:tcPr>
          <w:p w14:paraId="13490A6C" w14:textId="7EE8A19F" w:rsidR="00A21DAB" w:rsidRDefault="00DA239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3</w:t>
            </w:r>
            <w:r w:rsidR="00502ABF">
              <w:rPr>
                <w:color w:val="232323"/>
                <w:w w:val="102"/>
                <w:sz w:val="23"/>
              </w:rPr>
              <w:t>8</w:t>
            </w:r>
          </w:p>
        </w:tc>
        <w:tc>
          <w:tcPr>
            <w:tcW w:w="2011" w:type="dxa"/>
          </w:tcPr>
          <w:p w14:paraId="74218229" w14:textId="267C1A72" w:rsidR="00A21DAB" w:rsidRDefault="00A21DAB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roiect PNRR Cresterea Eficientei Energetice la nivelul Sc</w:t>
            </w:r>
            <w:r w:rsidR="00123A90">
              <w:rPr>
                <w:color w:val="232323"/>
                <w:sz w:val="23"/>
              </w:rPr>
              <w:t>o</w:t>
            </w:r>
            <w:r>
              <w:rPr>
                <w:color w:val="232323"/>
                <w:sz w:val="23"/>
              </w:rPr>
              <w:t>lilor  din Comuna Bratca,Grădinita cu program normal Beznea  cheltuieli neeligibile</w:t>
            </w:r>
          </w:p>
        </w:tc>
        <w:tc>
          <w:tcPr>
            <w:tcW w:w="1555" w:type="dxa"/>
          </w:tcPr>
          <w:p w14:paraId="448B6730" w14:textId="5835FA4C" w:rsidR="00A21DAB" w:rsidRDefault="00AF284D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Diverse</w:t>
            </w:r>
          </w:p>
        </w:tc>
        <w:tc>
          <w:tcPr>
            <w:tcW w:w="1401" w:type="dxa"/>
          </w:tcPr>
          <w:p w14:paraId="330285DD" w14:textId="62B1A522" w:rsidR="00A21DAB" w:rsidRDefault="00A21DAB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10.311</w:t>
            </w:r>
          </w:p>
        </w:tc>
        <w:tc>
          <w:tcPr>
            <w:tcW w:w="1132" w:type="dxa"/>
          </w:tcPr>
          <w:p w14:paraId="02D63892" w14:textId="4CFD326F" w:rsidR="00A21DAB" w:rsidRDefault="00A11D5A" w:rsidP="0090122D">
            <w:pPr>
              <w:pStyle w:val="TableParagraph"/>
              <w:ind w:left="275" w:right="212" w:hanging="8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Buget local</w:t>
            </w:r>
          </w:p>
        </w:tc>
        <w:tc>
          <w:tcPr>
            <w:tcW w:w="1275" w:type="dxa"/>
          </w:tcPr>
          <w:p w14:paraId="6F44DEE0" w14:textId="5B27657C" w:rsidR="00A21DAB" w:rsidRDefault="00A11D5A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40272D2A" w14:textId="4C1CCFDB" w:rsidR="00A21DAB" w:rsidRDefault="00501918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39FC837E" w14:textId="2D05A6AC" w:rsidR="00A21DAB" w:rsidRDefault="007E3620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274D4D72" w14:textId="4FADD2CB" w:rsidR="00A21DAB" w:rsidRDefault="007E3620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5BA0CBA1" w14:textId="6A7147C7" w:rsidR="00A21DAB" w:rsidRDefault="00F26764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ț Ancuta</w:t>
            </w:r>
          </w:p>
        </w:tc>
      </w:tr>
      <w:tr w:rsidR="00E95E8B" w14:paraId="4FE9F901" w14:textId="77777777" w:rsidTr="00DB4C28">
        <w:trPr>
          <w:trHeight w:val="805"/>
        </w:trPr>
        <w:tc>
          <w:tcPr>
            <w:tcW w:w="1123" w:type="dxa"/>
          </w:tcPr>
          <w:p w14:paraId="3B97AE06" w14:textId="6E4309B0" w:rsidR="00E95E8B" w:rsidRDefault="00DA239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3</w:t>
            </w:r>
            <w:r w:rsidR="00502ABF">
              <w:rPr>
                <w:color w:val="232323"/>
                <w:w w:val="102"/>
                <w:sz w:val="23"/>
              </w:rPr>
              <w:t>9</w:t>
            </w:r>
          </w:p>
        </w:tc>
        <w:tc>
          <w:tcPr>
            <w:tcW w:w="2011" w:type="dxa"/>
          </w:tcPr>
          <w:p w14:paraId="44FBFD96" w14:textId="4159E1B7" w:rsidR="00E95E8B" w:rsidRDefault="00E95E8B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 xml:space="preserve">Proiect PNRR Creșterea Eficientei Energetice la nivelul scolilor din Comuna </w:t>
            </w:r>
            <w:r>
              <w:rPr>
                <w:color w:val="232323"/>
                <w:sz w:val="23"/>
              </w:rPr>
              <w:lastRenderedPageBreak/>
              <w:t>Bratca,Școala Gimnaziala nr.1 Beznea</w:t>
            </w:r>
          </w:p>
        </w:tc>
        <w:tc>
          <w:tcPr>
            <w:tcW w:w="1555" w:type="dxa"/>
          </w:tcPr>
          <w:p w14:paraId="123C426E" w14:textId="071E3FE8" w:rsidR="00E95E8B" w:rsidRDefault="00AF284D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lastRenderedPageBreak/>
              <w:t>Diverse</w:t>
            </w:r>
          </w:p>
        </w:tc>
        <w:tc>
          <w:tcPr>
            <w:tcW w:w="1401" w:type="dxa"/>
          </w:tcPr>
          <w:p w14:paraId="2CCD2EC2" w14:textId="5551EFCC" w:rsidR="00E95E8B" w:rsidRDefault="00E95E8B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22.689</w:t>
            </w:r>
          </w:p>
        </w:tc>
        <w:tc>
          <w:tcPr>
            <w:tcW w:w="1132" w:type="dxa"/>
          </w:tcPr>
          <w:p w14:paraId="5687962D" w14:textId="67B4A224" w:rsidR="00E95E8B" w:rsidRDefault="00A11D5A" w:rsidP="0090122D">
            <w:pPr>
              <w:pStyle w:val="TableParagraph"/>
              <w:ind w:left="275" w:right="212" w:hanging="8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Buget local</w:t>
            </w:r>
          </w:p>
        </w:tc>
        <w:tc>
          <w:tcPr>
            <w:tcW w:w="1275" w:type="dxa"/>
          </w:tcPr>
          <w:p w14:paraId="2A99240D" w14:textId="58156078" w:rsidR="00E95E8B" w:rsidRDefault="00A11D5A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5008C92F" w14:textId="4325F978" w:rsidR="00E95E8B" w:rsidRDefault="00501918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7C1AEE55" w14:textId="5B5D8008" w:rsidR="00E95E8B" w:rsidRDefault="007E3620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3036200D" w14:textId="5A7C8518" w:rsidR="00E95E8B" w:rsidRDefault="007E3620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27785F3A" w14:textId="03550592" w:rsidR="00E95E8B" w:rsidRDefault="00F26764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107650" w14:paraId="0AA0451C" w14:textId="77777777" w:rsidTr="00DB4C28">
        <w:trPr>
          <w:trHeight w:val="805"/>
        </w:trPr>
        <w:tc>
          <w:tcPr>
            <w:tcW w:w="1123" w:type="dxa"/>
          </w:tcPr>
          <w:p w14:paraId="715BF6B1" w14:textId="12DBCB06" w:rsidR="00107650" w:rsidRDefault="00502ABF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40</w:t>
            </w:r>
          </w:p>
        </w:tc>
        <w:tc>
          <w:tcPr>
            <w:tcW w:w="2011" w:type="dxa"/>
          </w:tcPr>
          <w:p w14:paraId="7013CCF9" w14:textId="56A6E460" w:rsidR="00107650" w:rsidRDefault="00177F44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ichete gradinita</w:t>
            </w:r>
          </w:p>
        </w:tc>
        <w:tc>
          <w:tcPr>
            <w:tcW w:w="1555" w:type="dxa"/>
          </w:tcPr>
          <w:p w14:paraId="42AB6338" w14:textId="5E7CCAEA" w:rsidR="00107650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0199770-8</w:t>
            </w:r>
          </w:p>
        </w:tc>
        <w:tc>
          <w:tcPr>
            <w:tcW w:w="1401" w:type="dxa"/>
          </w:tcPr>
          <w:p w14:paraId="440A3170" w14:textId="340E08E4" w:rsidR="00107650" w:rsidRDefault="00080A48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26,891</w:t>
            </w:r>
          </w:p>
        </w:tc>
        <w:tc>
          <w:tcPr>
            <w:tcW w:w="1132" w:type="dxa"/>
          </w:tcPr>
          <w:p w14:paraId="56176436" w14:textId="3C6770D0" w:rsidR="00107650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5A6C533E" w14:textId="0980C442" w:rsidR="00107650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08C25362" w14:textId="5DBC0C30" w:rsidR="00107650" w:rsidRDefault="00316A1B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2205929F" w14:textId="44B0F3CD" w:rsidR="00107650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4AD6A432" w14:textId="4F945C1C" w:rsidR="00107650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ffline</w:t>
            </w:r>
          </w:p>
        </w:tc>
        <w:tc>
          <w:tcPr>
            <w:tcW w:w="1987" w:type="dxa"/>
          </w:tcPr>
          <w:p w14:paraId="02B2252E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2765E21D" w14:textId="0748FE2D" w:rsidR="00107650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CD1D35" w14:paraId="410E8BB4" w14:textId="77777777" w:rsidTr="00DB4C28">
        <w:trPr>
          <w:trHeight w:val="805"/>
        </w:trPr>
        <w:tc>
          <w:tcPr>
            <w:tcW w:w="1123" w:type="dxa"/>
          </w:tcPr>
          <w:p w14:paraId="26E0DA37" w14:textId="7C355716" w:rsidR="00CD1D35" w:rsidRDefault="00DA239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4</w:t>
            </w:r>
            <w:r w:rsidR="00502ABF">
              <w:rPr>
                <w:color w:val="232323"/>
                <w:w w:val="102"/>
                <w:sz w:val="23"/>
              </w:rPr>
              <w:t>1</w:t>
            </w:r>
          </w:p>
        </w:tc>
        <w:tc>
          <w:tcPr>
            <w:tcW w:w="2011" w:type="dxa"/>
          </w:tcPr>
          <w:p w14:paraId="1B204686" w14:textId="2CC37507" w:rsidR="00CD1D35" w:rsidRDefault="00CD1D35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roiect PNRR Creșterea Eficientei Energetice Dispensar Bratca  cheltuieli neeligibile</w:t>
            </w:r>
          </w:p>
        </w:tc>
        <w:tc>
          <w:tcPr>
            <w:tcW w:w="1555" w:type="dxa"/>
          </w:tcPr>
          <w:p w14:paraId="403E54A7" w14:textId="79382469" w:rsidR="00CD1D35" w:rsidRDefault="00AF284D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Diverse</w:t>
            </w:r>
          </w:p>
        </w:tc>
        <w:tc>
          <w:tcPr>
            <w:tcW w:w="1401" w:type="dxa"/>
          </w:tcPr>
          <w:p w14:paraId="32425992" w14:textId="461EDC79" w:rsidR="00CD1D35" w:rsidRDefault="00CD1D35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94.319</w:t>
            </w:r>
          </w:p>
        </w:tc>
        <w:tc>
          <w:tcPr>
            <w:tcW w:w="1132" w:type="dxa"/>
          </w:tcPr>
          <w:p w14:paraId="3672F3C8" w14:textId="14A64015" w:rsidR="00CD1D35" w:rsidRDefault="00A11D5A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72FF0CE8" w14:textId="41D6EFF7" w:rsidR="00CD1D35" w:rsidRDefault="00A11D5A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3D9F0489" w14:textId="6A328941" w:rsidR="00CD1D35" w:rsidRDefault="00501918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187DD71C" w14:textId="204392A5" w:rsidR="00CD1D35" w:rsidRDefault="007E3620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2EB210C2" w14:textId="7DAF5D37" w:rsidR="00CD1D35" w:rsidRDefault="007E3620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0039B62D" w14:textId="38D40E66" w:rsidR="00CD1D35" w:rsidRDefault="00F26764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177F44" w14:paraId="7711B7ED" w14:textId="77777777" w:rsidTr="00DB4C28">
        <w:trPr>
          <w:trHeight w:val="805"/>
        </w:trPr>
        <w:tc>
          <w:tcPr>
            <w:tcW w:w="1123" w:type="dxa"/>
          </w:tcPr>
          <w:p w14:paraId="3CD3A687" w14:textId="2D2D466D" w:rsidR="00177F44" w:rsidRDefault="00DA239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4</w:t>
            </w:r>
            <w:r w:rsidR="00502ABF">
              <w:rPr>
                <w:color w:val="232323"/>
                <w:w w:val="102"/>
                <w:sz w:val="23"/>
              </w:rPr>
              <w:t>2</w:t>
            </w:r>
          </w:p>
        </w:tc>
        <w:tc>
          <w:tcPr>
            <w:tcW w:w="2011" w:type="dxa"/>
          </w:tcPr>
          <w:p w14:paraId="1EA867C1" w14:textId="5064DA24" w:rsidR="00177F44" w:rsidRDefault="001309F8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restari servicii  gestionare  biblioteca</w:t>
            </w:r>
          </w:p>
        </w:tc>
        <w:tc>
          <w:tcPr>
            <w:tcW w:w="1555" w:type="dxa"/>
          </w:tcPr>
          <w:p w14:paraId="3DA1215E" w14:textId="0E3B4834" w:rsidR="00177F44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9995000-5</w:t>
            </w:r>
          </w:p>
        </w:tc>
        <w:tc>
          <w:tcPr>
            <w:tcW w:w="1401" w:type="dxa"/>
          </w:tcPr>
          <w:p w14:paraId="6989ED36" w14:textId="0F1D288F" w:rsidR="00177F44" w:rsidRDefault="00CD1D35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4</w:t>
            </w:r>
            <w:r w:rsidR="002D1923">
              <w:rPr>
                <w:color w:val="232323"/>
                <w:sz w:val="23"/>
              </w:rPr>
              <w:t>6.500</w:t>
            </w:r>
          </w:p>
        </w:tc>
        <w:tc>
          <w:tcPr>
            <w:tcW w:w="1132" w:type="dxa"/>
          </w:tcPr>
          <w:p w14:paraId="6B5E1731" w14:textId="72EF3687" w:rsidR="00177F44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13ACA632" w14:textId="0AEA6B6C" w:rsidR="00177F44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61707526" w14:textId="1C3AD6B2" w:rsidR="00177F44" w:rsidRDefault="00316A1B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324B1A5B" w14:textId="5385EA9F" w:rsidR="00177F44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063EEFF3" w14:textId="24266359" w:rsidR="00177F44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7AF7F80D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3787FD6B" w14:textId="15F3FEF0" w:rsidR="00177F44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385D4E" w14:paraId="05ABC43C" w14:textId="77777777" w:rsidTr="00DB4C28">
        <w:trPr>
          <w:trHeight w:val="805"/>
        </w:trPr>
        <w:tc>
          <w:tcPr>
            <w:tcW w:w="1123" w:type="dxa"/>
          </w:tcPr>
          <w:p w14:paraId="06D720F0" w14:textId="64BB7399" w:rsidR="00385D4E" w:rsidRDefault="00DA239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4</w:t>
            </w:r>
            <w:r w:rsidR="00502ABF">
              <w:rPr>
                <w:color w:val="232323"/>
                <w:w w:val="102"/>
                <w:sz w:val="23"/>
              </w:rPr>
              <w:t>3</w:t>
            </w:r>
          </w:p>
        </w:tc>
        <w:tc>
          <w:tcPr>
            <w:tcW w:w="2011" w:type="dxa"/>
          </w:tcPr>
          <w:p w14:paraId="061754DB" w14:textId="7BCB394C" w:rsidR="00385D4E" w:rsidRDefault="005E5879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roiect PNRR Cresterea Eficientei Energetice la Camin Cultural Lorau-cheltuieli neeligibile</w:t>
            </w:r>
          </w:p>
        </w:tc>
        <w:tc>
          <w:tcPr>
            <w:tcW w:w="1555" w:type="dxa"/>
          </w:tcPr>
          <w:p w14:paraId="481F1BD7" w14:textId="365EDDC0" w:rsidR="00385D4E" w:rsidRDefault="00AF284D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Diverse</w:t>
            </w:r>
          </w:p>
        </w:tc>
        <w:tc>
          <w:tcPr>
            <w:tcW w:w="1401" w:type="dxa"/>
          </w:tcPr>
          <w:p w14:paraId="6C7BEF7A" w14:textId="020C6332" w:rsidR="00385D4E" w:rsidRDefault="00F24E86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8.403</w:t>
            </w:r>
          </w:p>
        </w:tc>
        <w:tc>
          <w:tcPr>
            <w:tcW w:w="1132" w:type="dxa"/>
          </w:tcPr>
          <w:p w14:paraId="699F1C7F" w14:textId="2E695532" w:rsidR="00385D4E" w:rsidRDefault="00C048DA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rt local</w:t>
            </w:r>
          </w:p>
        </w:tc>
        <w:tc>
          <w:tcPr>
            <w:tcW w:w="1275" w:type="dxa"/>
          </w:tcPr>
          <w:p w14:paraId="181513AC" w14:textId="781035FD" w:rsidR="00385D4E" w:rsidRDefault="00A11D5A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7BA077A9" w14:textId="0127DD26" w:rsidR="00385D4E" w:rsidRDefault="00385D4E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</w:p>
        </w:tc>
        <w:tc>
          <w:tcPr>
            <w:tcW w:w="1397" w:type="dxa"/>
          </w:tcPr>
          <w:p w14:paraId="561B87DA" w14:textId="62C7A64C" w:rsidR="00385D4E" w:rsidRDefault="007E3620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7937A0F7" w14:textId="4B97FA5F" w:rsidR="00385D4E" w:rsidRDefault="007E3620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66271DB6" w14:textId="502AB38E" w:rsidR="00385D4E" w:rsidRDefault="00F26764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5E5879" w14:paraId="357DD663" w14:textId="77777777" w:rsidTr="00DB4C28">
        <w:trPr>
          <w:trHeight w:val="805"/>
        </w:trPr>
        <w:tc>
          <w:tcPr>
            <w:tcW w:w="1123" w:type="dxa"/>
          </w:tcPr>
          <w:p w14:paraId="4312A737" w14:textId="0F0DF329" w:rsidR="005E5879" w:rsidRDefault="00DA239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4</w:t>
            </w:r>
            <w:r w:rsidR="00502ABF">
              <w:rPr>
                <w:color w:val="232323"/>
                <w:w w:val="102"/>
                <w:sz w:val="23"/>
              </w:rPr>
              <w:t>4</w:t>
            </w:r>
          </w:p>
        </w:tc>
        <w:tc>
          <w:tcPr>
            <w:tcW w:w="2011" w:type="dxa"/>
          </w:tcPr>
          <w:p w14:paraId="3DA5B841" w14:textId="05BA839C" w:rsidR="005E5879" w:rsidRDefault="00F24E86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roiect PNRR Cresterea Eficientei Energetice la Camin Cultural Beznea-cheltuieli neeligibile</w:t>
            </w:r>
          </w:p>
        </w:tc>
        <w:tc>
          <w:tcPr>
            <w:tcW w:w="1555" w:type="dxa"/>
          </w:tcPr>
          <w:p w14:paraId="199A7633" w14:textId="455B177D" w:rsidR="005E5879" w:rsidRDefault="00AF284D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Diverse</w:t>
            </w:r>
          </w:p>
        </w:tc>
        <w:tc>
          <w:tcPr>
            <w:tcW w:w="1401" w:type="dxa"/>
          </w:tcPr>
          <w:p w14:paraId="55B53B2C" w14:textId="342EEC04" w:rsidR="005E5879" w:rsidRDefault="00F24E86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8.109</w:t>
            </w:r>
          </w:p>
        </w:tc>
        <w:tc>
          <w:tcPr>
            <w:tcW w:w="1132" w:type="dxa"/>
          </w:tcPr>
          <w:p w14:paraId="24ABED1D" w14:textId="5B9F6FCC" w:rsidR="005E5879" w:rsidRDefault="00A11D5A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72B43B1D" w14:textId="6335F720" w:rsidR="005E5879" w:rsidRDefault="00A11D5A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074CAF9D" w14:textId="4E313DAF" w:rsidR="005E5879" w:rsidRDefault="00501918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23F9D90D" w14:textId="32B19C58" w:rsidR="005E5879" w:rsidRDefault="007E3620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43089858" w14:textId="206CDDDD" w:rsidR="005E5879" w:rsidRDefault="007E3620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3BC952E4" w14:textId="2D9C2B13" w:rsidR="005E5879" w:rsidRDefault="00F26764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F24E86" w14:paraId="3502D80F" w14:textId="77777777" w:rsidTr="00DB4C28">
        <w:trPr>
          <w:trHeight w:val="805"/>
        </w:trPr>
        <w:tc>
          <w:tcPr>
            <w:tcW w:w="1123" w:type="dxa"/>
          </w:tcPr>
          <w:p w14:paraId="064ABA56" w14:textId="27A37997" w:rsidR="00F24E86" w:rsidRDefault="00DA239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4</w:t>
            </w:r>
            <w:r w:rsidR="00502ABF">
              <w:rPr>
                <w:color w:val="232323"/>
                <w:w w:val="102"/>
                <w:sz w:val="23"/>
              </w:rPr>
              <w:t>5</w:t>
            </w:r>
          </w:p>
        </w:tc>
        <w:tc>
          <w:tcPr>
            <w:tcW w:w="2011" w:type="dxa"/>
          </w:tcPr>
          <w:p w14:paraId="7BDB227F" w14:textId="1653BD39" w:rsidR="00F24E86" w:rsidRDefault="00F24E86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roiect PNRR Cresterea Eficientei Energetice la Camin Cultural Ponoara -cheltuieli neeligibile</w:t>
            </w:r>
          </w:p>
        </w:tc>
        <w:tc>
          <w:tcPr>
            <w:tcW w:w="1555" w:type="dxa"/>
          </w:tcPr>
          <w:p w14:paraId="20C75740" w14:textId="44718A25" w:rsidR="00F24E86" w:rsidRDefault="00AF284D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Diverse</w:t>
            </w:r>
          </w:p>
        </w:tc>
        <w:tc>
          <w:tcPr>
            <w:tcW w:w="1401" w:type="dxa"/>
          </w:tcPr>
          <w:p w14:paraId="1A6B087F" w14:textId="4378D641" w:rsidR="00F24E86" w:rsidRDefault="00F24E86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49.580</w:t>
            </w:r>
          </w:p>
        </w:tc>
        <w:tc>
          <w:tcPr>
            <w:tcW w:w="1132" w:type="dxa"/>
          </w:tcPr>
          <w:p w14:paraId="1731A63D" w14:textId="73F7F3EF" w:rsidR="00F24E86" w:rsidRDefault="00A11D5A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052B33AF" w14:textId="77777777" w:rsidR="00F24E86" w:rsidRDefault="00A11D5A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 xml:space="preserve">Achizitie </w:t>
            </w:r>
          </w:p>
          <w:p w14:paraId="66C32B2E" w14:textId="4EE01B4D" w:rsidR="00A11D5A" w:rsidRDefault="00A11D5A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directa</w:t>
            </w:r>
          </w:p>
        </w:tc>
        <w:tc>
          <w:tcPr>
            <w:tcW w:w="1077" w:type="dxa"/>
          </w:tcPr>
          <w:p w14:paraId="685C6650" w14:textId="6F9CEB2F" w:rsidR="00F24E86" w:rsidRDefault="00501918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3BCE0CC4" w14:textId="2CEA46F9" w:rsidR="00F24E86" w:rsidRDefault="007E3620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6ACC7EC9" w14:textId="0B88287A" w:rsidR="00F24E86" w:rsidRDefault="007E3620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4228DF14" w14:textId="4DF35493" w:rsidR="00F24E86" w:rsidRDefault="00F26764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F24E86" w14:paraId="55D5EE37" w14:textId="77777777" w:rsidTr="00DB4C28">
        <w:trPr>
          <w:trHeight w:val="805"/>
        </w:trPr>
        <w:tc>
          <w:tcPr>
            <w:tcW w:w="1123" w:type="dxa"/>
          </w:tcPr>
          <w:p w14:paraId="67824D1E" w14:textId="51AAB346" w:rsidR="00F24E86" w:rsidRDefault="00DA239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lastRenderedPageBreak/>
              <w:t>4</w:t>
            </w:r>
            <w:r w:rsidR="00502ABF">
              <w:rPr>
                <w:color w:val="232323"/>
                <w:w w:val="102"/>
                <w:sz w:val="23"/>
              </w:rPr>
              <w:t>6</w:t>
            </w:r>
          </w:p>
        </w:tc>
        <w:tc>
          <w:tcPr>
            <w:tcW w:w="2011" w:type="dxa"/>
          </w:tcPr>
          <w:p w14:paraId="0CD5728F" w14:textId="4921E01B" w:rsidR="00F24E86" w:rsidRDefault="005F2B2F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 xml:space="preserve">Alte servicii culturale asociatii </w:t>
            </w:r>
          </w:p>
        </w:tc>
        <w:tc>
          <w:tcPr>
            <w:tcW w:w="1555" w:type="dxa"/>
          </w:tcPr>
          <w:p w14:paraId="739898AF" w14:textId="75EF7D2F" w:rsidR="00F24E86" w:rsidRDefault="00081F18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Exceptii</w:t>
            </w:r>
          </w:p>
        </w:tc>
        <w:tc>
          <w:tcPr>
            <w:tcW w:w="1401" w:type="dxa"/>
          </w:tcPr>
          <w:p w14:paraId="40266F61" w14:textId="0F3F1D76" w:rsidR="00F24E86" w:rsidRDefault="005F2B2F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50.000</w:t>
            </w:r>
          </w:p>
        </w:tc>
        <w:tc>
          <w:tcPr>
            <w:tcW w:w="1132" w:type="dxa"/>
          </w:tcPr>
          <w:p w14:paraId="1D8BB52E" w14:textId="4D51EBF2" w:rsidR="00F24E86" w:rsidRDefault="00A11D5A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13B2707E" w14:textId="1F21E957" w:rsidR="00F24E86" w:rsidRDefault="00A11D5A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3F924FE4" w14:textId="193BD0D4" w:rsidR="00F24E86" w:rsidRDefault="00501918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6B0FA78E" w14:textId="718C42C4" w:rsidR="00F24E86" w:rsidRDefault="007E3620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529BE899" w14:textId="7E8C22A5" w:rsidR="00F24E86" w:rsidRDefault="007E3620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ffline</w:t>
            </w:r>
          </w:p>
        </w:tc>
        <w:tc>
          <w:tcPr>
            <w:tcW w:w="1987" w:type="dxa"/>
          </w:tcPr>
          <w:p w14:paraId="423712B8" w14:textId="77874891" w:rsidR="00F24E86" w:rsidRDefault="00F26764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5F2B2F" w14:paraId="2351995C" w14:textId="77777777" w:rsidTr="00DB4C28">
        <w:trPr>
          <w:trHeight w:val="805"/>
        </w:trPr>
        <w:tc>
          <w:tcPr>
            <w:tcW w:w="1123" w:type="dxa"/>
          </w:tcPr>
          <w:p w14:paraId="79C3A101" w14:textId="1F1BC70A" w:rsidR="005F2B2F" w:rsidRDefault="00DA239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4</w:t>
            </w:r>
            <w:r w:rsidR="00502ABF">
              <w:rPr>
                <w:color w:val="232323"/>
                <w:w w:val="102"/>
                <w:sz w:val="23"/>
              </w:rPr>
              <w:t>7</w:t>
            </w:r>
          </w:p>
        </w:tc>
        <w:tc>
          <w:tcPr>
            <w:tcW w:w="2011" w:type="dxa"/>
          </w:tcPr>
          <w:p w14:paraId="61049720" w14:textId="35F6A83C" w:rsidR="005F2B2F" w:rsidRDefault="005F2B2F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sociatii si fundatii (asociatia sportiva)</w:t>
            </w:r>
          </w:p>
        </w:tc>
        <w:tc>
          <w:tcPr>
            <w:tcW w:w="1555" w:type="dxa"/>
          </w:tcPr>
          <w:p w14:paraId="082698E5" w14:textId="496BAA30" w:rsidR="005F2B2F" w:rsidRDefault="00081F18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Exceptii</w:t>
            </w:r>
          </w:p>
        </w:tc>
        <w:tc>
          <w:tcPr>
            <w:tcW w:w="1401" w:type="dxa"/>
          </w:tcPr>
          <w:p w14:paraId="4BC43CBE" w14:textId="1EA7C325" w:rsidR="005F2B2F" w:rsidRDefault="00080A48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40</w:t>
            </w:r>
            <w:r w:rsidR="005F2B2F">
              <w:rPr>
                <w:color w:val="232323"/>
                <w:sz w:val="23"/>
              </w:rPr>
              <w:t>.000</w:t>
            </w:r>
          </w:p>
        </w:tc>
        <w:tc>
          <w:tcPr>
            <w:tcW w:w="1132" w:type="dxa"/>
          </w:tcPr>
          <w:p w14:paraId="425B1DAA" w14:textId="4AF4F024" w:rsidR="005F2B2F" w:rsidRDefault="00A11D5A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3C8DD807" w14:textId="590D39DE" w:rsidR="005F2B2F" w:rsidRDefault="00F2676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28A55325" w14:textId="1B413436" w:rsidR="005F2B2F" w:rsidRDefault="00501918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69737AAC" w14:textId="5740F1E2" w:rsidR="005F2B2F" w:rsidRDefault="007E3620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0E35F639" w14:textId="6C706410" w:rsidR="005F2B2F" w:rsidRDefault="007E3620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ffline</w:t>
            </w:r>
          </w:p>
        </w:tc>
        <w:tc>
          <w:tcPr>
            <w:tcW w:w="1987" w:type="dxa"/>
          </w:tcPr>
          <w:p w14:paraId="4733A519" w14:textId="6E602932" w:rsidR="005F2B2F" w:rsidRDefault="00F26764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5F2B2F" w14:paraId="0171A546" w14:textId="77777777" w:rsidTr="00DB4C28">
        <w:trPr>
          <w:trHeight w:val="805"/>
        </w:trPr>
        <w:tc>
          <w:tcPr>
            <w:tcW w:w="1123" w:type="dxa"/>
          </w:tcPr>
          <w:p w14:paraId="2697AD96" w14:textId="72942932" w:rsidR="005F2B2F" w:rsidRDefault="00DA239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4</w:t>
            </w:r>
            <w:r w:rsidR="00502ABF">
              <w:rPr>
                <w:color w:val="232323"/>
                <w:w w:val="102"/>
                <w:sz w:val="23"/>
              </w:rPr>
              <w:t>8</w:t>
            </w:r>
          </w:p>
        </w:tc>
        <w:tc>
          <w:tcPr>
            <w:tcW w:w="2011" w:type="dxa"/>
          </w:tcPr>
          <w:p w14:paraId="23EB2025" w14:textId="4491B6C4" w:rsidR="005F2B2F" w:rsidRDefault="005F2B2F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 xml:space="preserve">Documentatii avizare CNI„CONSTRUIRE SALA DE SPORT CU TIBUNA 102 LOCURI,COMUNA BRATCA,JUD, BIHOR </w:t>
            </w:r>
          </w:p>
        </w:tc>
        <w:tc>
          <w:tcPr>
            <w:tcW w:w="1555" w:type="dxa"/>
          </w:tcPr>
          <w:p w14:paraId="0E3CFE51" w14:textId="327299C6" w:rsidR="005F2B2F" w:rsidRDefault="00182DC7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Diverse</w:t>
            </w:r>
          </w:p>
        </w:tc>
        <w:tc>
          <w:tcPr>
            <w:tcW w:w="1401" w:type="dxa"/>
          </w:tcPr>
          <w:p w14:paraId="54F518DB" w14:textId="2DDA53FF" w:rsidR="005F2B2F" w:rsidRDefault="005F2B2F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3.700</w:t>
            </w:r>
          </w:p>
        </w:tc>
        <w:tc>
          <w:tcPr>
            <w:tcW w:w="1132" w:type="dxa"/>
          </w:tcPr>
          <w:p w14:paraId="59C76292" w14:textId="5591659E" w:rsidR="005F2B2F" w:rsidRDefault="00A11D5A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511D7326" w14:textId="18F4F02B" w:rsidR="005F2B2F" w:rsidRDefault="00F2676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71D75929" w14:textId="300ECC3A" w:rsidR="005F2B2F" w:rsidRDefault="00501918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6D846A5C" w14:textId="4662CC35" w:rsidR="005F2B2F" w:rsidRDefault="007E3620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0BF13DFE" w14:textId="412F0E50" w:rsidR="005F2B2F" w:rsidRDefault="007E3620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ffline</w:t>
            </w:r>
          </w:p>
        </w:tc>
        <w:tc>
          <w:tcPr>
            <w:tcW w:w="1987" w:type="dxa"/>
          </w:tcPr>
          <w:p w14:paraId="40E3E269" w14:textId="06F73B8D" w:rsidR="005F2B2F" w:rsidRDefault="00F26764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5F2B2F" w14:paraId="43E7A9F3" w14:textId="77777777" w:rsidTr="00DB4C28">
        <w:trPr>
          <w:trHeight w:val="805"/>
        </w:trPr>
        <w:tc>
          <w:tcPr>
            <w:tcW w:w="1123" w:type="dxa"/>
          </w:tcPr>
          <w:p w14:paraId="374475D1" w14:textId="68B2234F" w:rsidR="005F2B2F" w:rsidRDefault="00DA239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4</w:t>
            </w:r>
            <w:r w:rsidR="00502ABF">
              <w:rPr>
                <w:color w:val="232323"/>
                <w:w w:val="102"/>
                <w:sz w:val="23"/>
              </w:rPr>
              <w:t>9</w:t>
            </w:r>
          </w:p>
        </w:tc>
        <w:tc>
          <w:tcPr>
            <w:tcW w:w="2011" w:type="dxa"/>
          </w:tcPr>
          <w:p w14:paraId="5868B5E8" w14:textId="2FD43591" w:rsidR="005F2B2F" w:rsidRDefault="005F2B2F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 xml:space="preserve">Alte bunuri si servicii -parcuri </w:t>
            </w:r>
          </w:p>
        </w:tc>
        <w:tc>
          <w:tcPr>
            <w:tcW w:w="1555" w:type="dxa"/>
          </w:tcPr>
          <w:p w14:paraId="44175D19" w14:textId="45C0B261" w:rsidR="005F2B2F" w:rsidRDefault="00A451BA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Diverse</w:t>
            </w:r>
          </w:p>
        </w:tc>
        <w:tc>
          <w:tcPr>
            <w:tcW w:w="1401" w:type="dxa"/>
          </w:tcPr>
          <w:p w14:paraId="4F5B5D6D" w14:textId="1E561D94" w:rsidR="005F2B2F" w:rsidRDefault="005F2B2F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.361</w:t>
            </w:r>
          </w:p>
        </w:tc>
        <w:tc>
          <w:tcPr>
            <w:tcW w:w="1132" w:type="dxa"/>
          </w:tcPr>
          <w:p w14:paraId="7F1BF42A" w14:textId="6C1E5D0A" w:rsidR="005F2B2F" w:rsidRDefault="00A11D5A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6E72D9BA" w14:textId="15750840" w:rsidR="005F2B2F" w:rsidRDefault="00F2676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4717B91E" w14:textId="7469415F" w:rsidR="005F2B2F" w:rsidRDefault="00501918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74259A2C" w14:textId="6A8D3623" w:rsidR="005F2B2F" w:rsidRDefault="007E3620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619887DD" w14:textId="2E916114" w:rsidR="005F2B2F" w:rsidRDefault="007E3620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33A1091F" w14:textId="229B3243" w:rsidR="005F2B2F" w:rsidRDefault="00F26764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5F2B2F" w14:paraId="45301277" w14:textId="77777777" w:rsidTr="00DB4C28">
        <w:trPr>
          <w:trHeight w:val="805"/>
        </w:trPr>
        <w:tc>
          <w:tcPr>
            <w:tcW w:w="1123" w:type="dxa"/>
          </w:tcPr>
          <w:p w14:paraId="64BF718C" w14:textId="0758070A" w:rsidR="005F2B2F" w:rsidRDefault="00502ABF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50</w:t>
            </w:r>
          </w:p>
        </w:tc>
        <w:tc>
          <w:tcPr>
            <w:tcW w:w="2011" w:type="dxa"/>
          </w:tcPr>
          <w:p w14:paraId="1F73F615" w14:textId="14E50C3A" w:rsidR="005F2B2F" w:rsidRDefault="005D15D0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Sustinerea cultelor</w:t>
            </w:r>
          </w:p>
        </w:tc>
        <w:tc>
          <w:tcPr>
            <w:tcW w:w="1555" w:type="dxa"/>
          </w:tcPr>
          <w:p w14:paraId="3EB43E86" w14:textId="0ABB76FD" w:rsidR="005F2B2F" w:rsidRDefault="00081F18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Exceptii</w:t>
            </w:r>
          </w:p>
        </w:tc>
        <w:tc>
          <w:tcPr>
            <w:tcW w:w="1401" w:type="dxa"/>
          </w:tcPr>
          <w:p w14:paraId="23CF6BAE" w14:textId="457AE621" w:rsidR="005F2B2F" w:rsidRDefault="005D15D0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50</w:t>
            </w:r>
            <w:r w:rsidR="00A11D5A">
              <w:rPr>
                <w:color w:val="232323"/>
                <w:sz w:val="23"/>
              </w:rPr>
              <w:t>.</w:t>
            </w:r>
            <w:r w:rsidR="00080A48">
              <w:rPr>
                <w:color w:val="232323"/>
                <w:sz w:val="23"/>
              </w:rPr>
              <w:t>000</w:t>
            </w:r>
          </w:p>
        </w:tc>
        <w:tc>
          <w:tcPr>
            <w:tcW w:w="1132" w:type="dxa"/>
          </w:tcPr>
          <w:p w14:paraId="6762B33F" w14:textId="588EEA93" w:rsidR="005F2B2F" w:rsidRDefault="00A11D5A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50836B33" w14:textId="23FBDAD4" w:rsidR="005F2B2F" w:rsidRDefault="00F2676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Finantare nerambursabila</w:t>
            </w:r>
          </w:p>
        </w:tc>
        <w:tc>
          <w:tcPr>
            <w:tcW w:w="1077" w:type="dxa"/>
          </w:tcPr>
          <w:p w14:paraId="5CB47245" w14:textId="64744589" w:rsidR="005F2B2F" w:rsidRDefault="00501918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1190ACBE" w14:textId="53868445" w:rsidR="005F2B2F" w:rsidRDefault="007E3620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763FA92C" w14:textId="1ED33944" w:rsidR="005F2B2F" w:rsidRDefault="007E3620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ffline</w:t>
            </w:r>
          </w:p>
        </w:tc>
        <w:tc>
          <w:tcPr>
            <w:tcW w:w="1987" w:type="dxa"/>
          </w:tcPr>
          <w:p w14:paraId="0349E703" w14:textId="288CD071" w:rsidR="005F2B2F" w:rsidRDefault="00F26764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5F2B2F" w14:paraId="41B03E96" w14:textId="77777777" w:rsidTr="00DB4C28">
        <w:trPr>
          <w:trHeight w:val="805"/>
        </w:trPr>
        <w:tc>
          <w:tcPr>
            <w:tcW w:w="1123" w:type="dxa"/>
          </w:tcPr>
          <w:p w14:paraId="693433CE" w14:textId="02D80395" w:rsidR="005F2B2F" w:rsidRDefault="0098373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5</w:t>
            </w:r>
            <w:r w:rsidR="00502ABF">
              <w:rPr>
                <w:color w:val="232323"/>
                <w:w w:val="102"/>
                <w:sz w:val="23"/>
              </w:rPr>
              <w:t>1</w:t>
            </w:r>
          </w:p>
        </w:tc>
        <w:tc>
          <w:tcPr>
            <w:tcW w:w="2011" w:type="dxa"/>
          </w:tcPr>
          <w:p w14:paraId="12B45D0D" w14:textId="424700C7" w:rsidR="005F2B2F" w:rsidRDefault="005D15D0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roiecte tehnice Capel</w:t>
            </w:r>
            <w:r w:rsidR="00670CF5">
              <w:rPr>
                <w:color w:val="232323"/>
                <w:sz w:val="23"/>
              </w:rPr>
              <w:t>e în localitatile:</w:t>
            </w:r>
            <w:r>
              <w:rPr>
                <w:color w:val="232323"/>
                <w:sz w:val="23"/>
              </w:rPr>
              <w:t xml:space="preserve"> Ponoara</w:t>
            </w:r>
            <w:r w:rsidR="00670CF5">
              <w:rPr>
                <w:color w:val="232323"/>
                <w:sz w:val="23"/>
              </w:rPr>
              <w:t>,Da</w:t>
            </w:r>
            <w:r>
              <w:rPr>
                <w:color w:val="232323"/>
                <w:sz w:val="23"/>
              </w:rPr>
              <w:t>miș</w:t>
            </w:r>
            <w:r w:rsidR="00670CF5">
              <w:rPr>
                <w:color w:val="232323"/>
                <w:sz w:val="23"/>
              </w:rPr>
              <w:t xml:space="preserve"> și Lorau</w:t>
            </w:r>
          </w:p>
        </w:tc>
        <w:tc>
          <w:tcPr>
            <w:tcW w:w="1555" w:type="dxa"/>
          </w:tcPr>
          <w:p w14:paraId="2C626ED3" w14:textId="263D5317" w:rsidR="005F2B2F" w:rsidRDefault="00081F18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1322000-1</w:t>
            </w:r>
          </w:p>
        </w:tc>
        <w:tc>
          <w:tcPr>
            <w:tcW w:w="1401" w:type="dxa"/>
          </w:tcPr>
          <w:p w14:paraId="574269D8" w14:textId="2C56DF73" w:rsidR="005F2B2F" w:rsidRDefault="00342359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50</w:t>
            </w:r>
            <w:r w:rsidR="007735DE">
              <w:rPr>
                <w:color w:val="232323"/>
                <w:sz w:val="23"/>
              </w:rPr>
              <w:t>.</w:t>
            </w:r>
            <w:r>
              <w:rPr>
                <w:color w:val="232323"/>
                <w:sz w:val="23"/>
              </w:rPr>
              <w:t>420</w:t>
            </w:r>
          </w:p>
        </w:tc>
        <w:tc>
          <w:tcPr>
            <w:tcW w:w="1132" w:type="dxa"/>
          </w:tcPr>
          <w:p w14:paraId="29E37177" w14:textId="526C8980" w:rsidR="005F2B2F" w:rsidRDefault="00A11D5A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1584AE96" w14:textId="7F659F43" w:rsidR="005F2B2F" w:rsidRDefault="00F2676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1E2A677E" w14:textId="7F9A1B27" w:rsidR="005F2B2F" w:rsidRDefault="00501918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5BD10CB0" w14:textId="769F2CCC" w:rsidR="005F2B2F" w:rsidRDefault="007E3620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7DE09373" w14:textId="0CB9CF80" w:rsidR="005F2B2F" w:rsidRDefault="007E3620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2B85A8FA" w14:textId="32418A6B" w:rsidR="005F2B2F" w:rsidRDefault="00F26764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5D15D0" w14:paraId="04541CF9" w14:textId="77777777" w:rsidTr="00DB4C28">
        <w:trPr>
          <w:trHeight w:val="805"/>
        </w:trPr>
        <w:tc>
          <w:tcPr>
            <w:tcW w:w="1123" w:type="dxa"/>
          </w:tcPr>
          <w:p w14:paraId="5CC4AB44" w14:textId="1ED279CD" w:rsidR="005D15D0" w:rsidRDefault="00DA239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5</w:t>
            </w:r>
            <w:r w:rsidR="00502ABF">
              <w:rPr>
                <w:color w:val="232323"/>
                <w:w w:val="102"/>
                <w:sz w:val="23"/>
              </w:rPr>
              <w:t>2</w:t>
            </w:r>
          </w:p>
        </w:tc>
        <w:tc>
          <w:tcPr>
            <w:tcW w:w="2011" w:type="dxa"/>
          </w:tcPr>
          <w:p w14:paraId="7FEB2D0F" w14:textId="3CAF1239" w:rsidR="005D15D0" w:rsidRDefault="006D3D49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Lucrari pavaje Capela Bratca</w:t>
            </w:r>
          </w:p>
        </w:tc>
        <w:tc>
          <w:tcPr>
            <w:tcW w:w="1555" w:type="dxa"/>
          </w:tcPr>
          <w:p w14:paraId="7C2CA516" w14:textId="157917C1" w:rsidR="005D15D0" w:rsidRDefault="00081F18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45233222-1</w:t>
            </w:r>
          </w:p>
        </w:tc>
        <w:tc>
          <w:tcPr>
            <w:tcW w:w="1401" w:type="dxa"/>
          </w:tcPr>
          <w:p w14:paraId="57C63AF2" w14:textId="18E22A75" w:rsidR="005D15D0" w:rsidRDefault="0018747B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5.739</w:t>
            </w:r>
          </w:p>
        </w:tc>
        <w:tc>
          <w:tcPr>
            <w:tcW w:w="1132" w:type="dxa"/>
          </w:tcPr>
          <w:p w14:paraId="6AD03CCA" w14:textId="3E480B16" w:rsidR="005D15D0" w:rsidRDefault="00A11D5A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51B8FA48" w14:textId="12FD9196" w:rsidR="005D15D0" w:rsidRDefault="00F2676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 xml:space="preserve">Achizitie directa </w:t>
            </w:r>
          </w:p>
        </w:tc>
        <w:tc>
          <w:tcPr>
            <w:tcW w:w="1077" w:type="dxa"/>
          </w:tcPr>
          <w:p w14:paraId="40668162" w14:textId="5528FF75" w:rsidR="005D15D0" w:rsidRDefault="00501918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377E75A7" w14:textId="31C53C18" w:rsidR="005D15D0" w:rsidRDefault="007E3620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09745479" w14:textId="5EA0F22F" w:rsidR="005D15D0" w:rsidRDefault="007E3620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4ED96067" w14:textId="2221B138" w:rsidR="005D15D0" w:rsidRDefault="00F26764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6D3D49" w14:paraId="4C3818D3" w14:textId="77777777" w:rsidTr="00DB4C28">
        <w:trPr>
          <w:trHeight w:val="805"/>
        </w:trPr>
        <w:tc>
          <w:tcPr>
            <w:tcW w:w="1123" w:type="dxa"/>
          </w:tcPr>
          <w:p w14:paraId="0B14543F" w14:textId="4C4EFAD7" w:rsidR="006D3D49" w:rsidRDefault="00DA239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5</w:t>
            </w:r>
            <w:r w:rsidR="00502ABF">
              <w:rPr>
                <w:color w:val="232323"/>
                <w:w w:val="102"/>
                <w:sz w:val="23"/>
              </w:rPr>
              <w:t>3</w:t>
            </w:r>
          </w:p>
        </w:tc>
        <w:tc>
          <w:tcPr>
            <w:tcW w:w="2011" w:type="dxa"/>
          </w:tcPr>
          <w:p w14:paraId="25F0B062" w14:textId="13651756" w:rsidR="006D3D49" w:rsidRDefault="006D3D49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Sisteme de sonorizare Capela Bratca si Capela Beznea</w:t>
            </w:r>
          </w:p>
        </w:tc>
        <w:tc>
          <w:tcPr>
            <w:tcW w:w="1555" w:type="dxa"/>
          </w:tcPr>
          <w:p w14:paraId="1DAB5B9F" w14:textId="40538E4D" w:rsidR="006D3D49" w:rsidRDefault="00081F18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2342410-9</w:t>
            </w:r>
          </w:p>
        </w:tc>
        <w:tc>
          <w:tcPr>
            <w:tcW w:w="1401" w:type="dxa"/>
          </w:tcPr>
          <w:p w14:paraId="51E6A932" w14:textId="72D24A9A" w:rsidR="006D3D49" w:rsidRDefault="006D3D49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6.807</w:t>
            </w:r>
          </w:p>
        </w:tc>
        <w:tc>
          <w:tcPr>
            <w:tcW w:w="1132" w:type="dxa"/>
          </w:tcPr>
          <w:p w14:paraId="18F5B31E" w14:textId="7737F553" w:rsidR="006D3D49" w:rsidRDefault="00A11D5A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24E5321C" w14:textId="2F2AB420" w:rsidR="006D3D49" w:rsidRDefault="00F2676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07C01618" w14:textId="0BE507AE" w:rsidR="006D3D49" w:rsidRDefault="00501918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6F1C59DA" w14:textId="4470ADB8" w:rsidR="006D3D49" w:rsidRDefault="007E3620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2DAFF6CF" w14:textId="2DA1032A" w:rsidR="006D3D49" w:rsidRDefault="007E3620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529C2B5B" w14:textId="33F26361" w:rsidR="006D3D49" w:rsidRDefault="00F26764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6D3D49" w14:paraId="3ADE9D2F" w14:textId="77777777" w:rsidTr="00DB4C28">
        <w:trPr>
          <w:trHeight w:val="805"/>
        </w:trPr>
        <w:tc>
          <w:tcPr>
            <w:tcW w:w="1123" w:type="dxa"/>
          </w:tcPr>
          <w:p w14:paraId="1DF5EA2E" w14:textId="6C792C41" w:rsidR="006D3D49" w:rsidRDefault="00DA239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5</w:t>
            </w:r>
            <w:r w:rsidR="00502ABF">
              <w:rPr>
                <w:color w:val="232323"/>
                <w:w w:val="102"/>
                <w:sz w:val="23"/>
              </w:rPr>
              <w:t>4</w:t>
            </w:r>
          </w:p>
        </w:tc>
        <w:tc>
          <w:tcPr>
            <w:tcW w:w="2011" w:type="dxa"/>
          </w:tcPr>
          <w:p w14:paraId="7E25B096" w14:textId="5C6273C0" w:rsidR="006D3D49" w:rsidRDefault="00BC5ADF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lte bunuri materiale iluminat public</w:t>
            </w:r>
          </w:p>
        </w:tc>
        <w:tc>
          <w:tcPr>
            <w:tcW w:w="1555" w:type="dxa"/>
          </w:tcPr>
          <w:p w14:paraId="06F46E72" w14:textId="53B5D7CD" w:rsidR="006D3D49" w:rsidRDefault="00A451BA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4993000-4</w:t>
            </w:r>
          </w:p>
        </w:tc>
        <w:tc>
          <w:tcPr>
            <w:tcW w:w="1401" w:type="dxa"/>
          </w:tcPr>
          <w:p w14:paraId="6A3DB9F1" w14:textId="5A8C69EE" w:rsidR="006D3D49" w:rsidRDefault="00BC5ADF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0.924</w:t>
            </w:r>
          </w:p>
        </w:tc>
        <w:tc>
          <w:tcPr>
            <w:tcW w:w="1132" w:type="dxa"/>
          </w:tcPr>
          <w:p w14:paraId="5D134B09" w14:textId="69A40AF3" w:rsidR="006D3D49" w:rsidRDefault="00A11D5A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4832751B" w14:textId="6225518D" w:rsidR="006D3D49" w:rsidRDefault="00F2676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52C368AB" w14:textId="66E2FC8C" w:rsidR="006D3D49" w:rsidRDefault="00501918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2D935C7C" w14:textId="5A172198" w:rsidR="006D3D49" w:rsidRDefault="007E3620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094FDE43" w14:textId="7EDC2F35" w:rsidR="006D3D49" w:rsidRDefault="007E3620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580E6251" w14:textId="5902D2B8" w:rsidR="006D3D49" w:rsidRDefault="00501918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FC5A1B" w14:paraId="1DE6550E" w14:textId="77777777" w:rsidTr="00DB4C28">
        <w:trPr>
          <w:trHeight w:val="805"/>
        </w:trPr>
        <w:tc>
          <w:tcPr>
            <w:tcW w:w="1123" w:type="dxa"/>
          </w:tcPr>
          <w:p w14:paraId="5F96389F" w14:textId="42201218" w:rsidR="00FC5A1B" w:rsidRDefault="00DA239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lastRenderedPageBreak/>
              <w:t>5</w:t>
            </w:r>
            <w:r w:rsidR="00502ABF">
              <w:rPr>
                <w:color w:val="232323"/>
                <w:w w:val="102"/>
                <w:sz w:val="23"/>
              </w:rPr>
              <w:t>5</w:t>
            </w:r>
          </w:p>
        </w:tc>
        <w:tc>
          <w:tcPr>
            <w:tcW w:w="2011" w:type="dxa"/>
          </w:tcPr>
          <w:p w14:paraId="21070FB8" w14:textId="1B44CB3A" w:rsidR="00FC5A1B" w:rsidRDefault="00FC5A1B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 xml:space="preserve">Consultanta depunere proiect </w:t>
            </w:r>
            <w:r w:rsidR="00395788">
              <w:rPr>
                <w:color w:val="232323"/>
                <w:sz w:val="23"/>
              </w:rPr>
              <w:t xml:space="preserve"> ți întocmire</w:t>
            </w:r>
            <w:r>
              <w:rPr>
                <w:color w:val="232323"/>
                <w:sz w:val="23"/>
              </w:rPr>
              <w:t xml:space="preserve"> S</w:t>
            </w:r>
            <w:r w:rsidR="00395788">
              <w:rPr>
                <w:color w:val="232323"/>
                <w:sz w:val="23"/>
              </w:rPr>
              <w:t>tudiu de Fezabilitate proiect„Surse regenerabile de energie și stocare a energie Proiet de dezvoltare parc fotovoltaic în  Comuna Bratca</w:t>
            </w:r>
            <w:r>
              <w:rPr>
                <w:color w:val="232323"/>
                <w:sz w:val="23"/>
              </w:rPr>
              <w:t xml:space="preserve"> </w:t>
            </w:r>
          </w:p>
        </w:tc>
        <w:tc>
          <w:tcPr>
            <w:tcW w:w="1555" w:type="dxa"/>
          </w:tcPr>
          <w:p w14:paraId="3E78A90C" w14:textId="77777777" w:rsidR="00FC5A1B" w:rsidRDefault="00CE3267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9400000-8</w:t>
            </w:r>
          </w:p>
          <w:p w14:paraId="26F2C529" w14:textId="5F420568" w:rsidR="007735DE" w:rsidRDefault="007735DE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1241000-9</w:t>
            </w:r>
          </w:p>
        </w:tc>
        <w:tc>
          <w:tcPr>
            <w:tcW w:w="1401" w:type="dxa"/>
          </w:tcPr>
          <w:p w14:paraId="4A827C07" w14:textId="4E4C409E" w:rsidR="00FC5A1B" w:rsidRDefault="000A14EA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92.017</w:t>
            </w:r>
          </w:p>
        </w:tc>
        <w:tc>
          <w:tcPr>
            <w:tcW w:w="1132" w:type="dxa"/>
          </w:tcPr>
          <w:p w14:paraId="0ADCF2FC" w14:textId="5F4CE417" w:rsidR="00FC5A1B" w:rsidRDefault="00A11D5A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59626A3D" w14:textId="49570940" w:rsidR="00FC5A1B" w:rsidRDefault="00F2676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2F9284F2" w14:textId="742366CC" w:rsidR="00FC5A1B" w:rsidRDefault="00501918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23030923" w14:textId="2E2AA37F" w:rsidR="00FC5A1B" w:rsidRDefault="007E3620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468259A8" w14:textId="69513000" w:rsidR="00FC5A1B" w:rsidRDefault="007E3620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11B668FC" w14:textId="4A0D6996" w:rsidR="00FC5A1B" w:rsidRDefault="00501918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regrut Ancuta</w:t>
            </w:r>
          </w:p>
        </w:tc>
      </w:tr>
      <w:tr w:rsidR="00177F44" w14:paraId="03949A07" w14:textId="77777777" w:rsidTr="00DB4C28">
        <w:trPr>
          <w:trHeight w:val="805"/>
        </w:trPr>
        <w:tc>
          <w:tcPr>
            <w:tcW w:w="1123" w:type="dxa"/>
          </w:tcPr>
          <w:p w14:paraId="03D027DB" w14:textId="66BC546A" w:rsidR="00177F44" w:rsidRDefault="00F1521A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5</w:t>
            </w:r>
            <w:r w:rsidR="00502ABF">
              <w:rPr>
                <w:color w:val="232323"/>
                <w:w w:val="102"/>
                <w:sz w:val="23"/>
              </w:rPr>
              <w:t>6</w:t>
            </w:r>
          </w:p>
        </w:tc>
        <w:tc>
          <w:tcPr>
            <w:tcW w:w="2011" w:type="dxa"/>
          </w:tcPr>
          <w:p w14:paraId="6395B9C6" w14:textId="1AD33E72" w:rsidR="00177F44" w:rsidRDefault="00D15FF2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iese schimb  tractor + nissan + revizii</w:t>
            </w:r>
          </w:p>
        </w:tc>
        <w:tc>
          <w:tcPr>
            <w:tcW w:w="1555" w:type="dxa"/>
          </w:tcPr>
          <w:p w14:paraId="5154CED8" w14:textId="77777777" w:rsidR="00177F44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6810000-6</w:t>
            </w:r>
          </w:p>
          <w:p w14:paraId="0204CA22" w14:textId="38DA0099" w:rsidR="00BB0EE3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4300000-0</w:t>
            </w:r>
          </w:p>
        </w:tc>
        <w:tc>
          <w:tcPr>
            <w:tcW w:w="1401" w:type="dxa"/>
          </w:tcPr>
          <w:p w14:paraId="0CCB2EBB" w14:textId="233E35DF" w:rsidR="00177F44" w:rsidRDefault="00D15FF2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2.605</w:t>
            </w:r>
          </w:p>
        </w:tc>
        <w:tc>
          <w:tcPr>
            <w:tcW w:w="1132" w:type="dxa"/>
          </w:tcPr>
          <w:p w14:paraId="69CC6E23" w14:textId="0287A910" w:rsidR="00177F44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62AA1A02" w14:textId="46BBB0E3" w:rsidR="00177F44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32B49F76" w14:textId="2B335642" w:rsidR="00177F44" w:rsidRDefault="00316A1B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56563873" w14:textId="44C98D53" w:rsidR="00177F44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44C071AA" w14:textId="31A762B0" w:rsidR="00177F44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7EFCEA1A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25D55117" w14:textId="47ADD703" w:rsidR="00177F44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D15FF2" w14:paraId="5D531104" w14:textId="77777777" w:rsidTr="00DB4C28">
        <w:trPr>
          <w:trHeight w:val="805"/>
        </w:trPr>
        <w:tc>
          <w:tcPr>
            <w:tcW w:w="1123" w:type="dxa"/>
          </w:tcPr>
          <w:p w14:paraId="55DAE6C5" w14:textId="1A03949C" w:rsidR="00D15FF2" w:rsidRDefault="00F1521A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5</w:t>
            </w:r>
            <w:r w:rsidR="00502ABF">
              <w:rPr>
                <w:color w:val="232323"/>
                <w:w w:val="102"/>
                <w:sz w:val="23"/>
              </w:rPr>
              <w:t>7</w:t>
            </w:r>
          </w:p>
        </w:tc>
        <w:tc>
          <w:tcPr>
            <w:tcW w:w="2011" w:type="dxa"/>
          </w:tcPr>
          <w:p w14:paraId="49D40814" w14:textId="59D18792" w:rsidR="00D15FF2" w:rsidRDefault="00D15FF2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sigurare RCA TRACTOR SI NISSAN</w:t>
            </w:r>
          </w:p>
        </w:tc>
        <w:tc>
          <w:tcPr>
            <w:tcW w:w="1555" w:type="dxa"/>
          </w:tcPr>
          <w:p w14:paraId="6646D269" w14:textId="1C064D30" w:rsidR="00D15FF2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66516100-1</w:t>
            </w:r>
          </w:p>
        </w:tc>
        <w:tc>
          <w:tcPr>
            <w:tcW w:w="1401" w:type="dxa"/>
          </w:tcPr>
          <w:p w14:paraId="4602FC9B" w14:textId="31354A84" w:rsidR="00D15FF2" w:rsidRDefault="00974EB2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.</w:t>
            </w:r>
            <w:r w:rsidR="00BC5ADF">
              <w:rPr>
                <w:color w:val="232323"/>
                <w:sz w:val="23"/>
              </w:rPr>
              <w:t>5</w:t>
            </w:r>
            <w:r>
              <w:rPr>
                <w:color w:val="232323"/>
                <w:sz w:val="23"/>
              </w:rPr>
              <w:t>00</w:t>
            </w:r>
          </w:p>
        </w:tc>
        <w:tc>
          <w:tcPr>
            <w:tcW w:w="1132" w:type="dxa"/>
          </w:tcPr>
          <w:p w14:paraId="7BA1A6D0" w14:textId="400C4583" w:rsidR="00D15FF2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 xml:space="preserve">Buget local </w:t>
            </w:r>
          </w:p>
        </w:tc>
        <w:tc>
          <w:tcPr>
            <w:tcW w:w="1275" w:type="dxa"/>
          </w:tcPr>
          <w:p w14:paraId="038977F8" w14:textId="1A57957B" w:rsidR="00D15FF2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4BCC290E" w14:textId="6B80DDD8" w:rsidR="00D15FF2" w:rsidRDefault="00316A1B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724FCE42" w14:textId="71F705E6" w:rsidR="00D15FF2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7AA8A173" w14:textId="1ADA88DF" w:rsidR="00D15FF2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731E79C2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3246B323" w14:textId="7332085A" w:rsidR="00D15FF2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D15FF2" w14:paraId="7E181D52" w14:textId="77777777" w:rsidTr="00DB4C28">
        <w:trPr>
          <w:trHeight w:val="805"/>
        </w:trPr>
        <w:tc>
          <w:tcPr>
            <w:tcW w:w="1123" w:type="dxa"/>
          </w:tcPr>
          <w:p w14:paraId="16705537" w14:textId="4E8103C1" w:rsidR="00D15FF2" w:rsidRDefault="00F1521A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5</w:t>
            </w:r>
            <w:r w:rsidR="00502ABF">
              <w:rPr>
                <w:color w:val="232323"/>
                <w:w w:val="102"/>
                <w:sz w:val="23"/>
              </w:rPr>
              <w:t>8</w:t>
            </w:r>
          </w:p>
        </w:tc>
        <w:tc>
          <w:tcPr>
            <w:tcW w:w="2011" w:type="dxa"/>
          </w:tcPr>
          <w:p w14:paraId="6E81DC7E" w14:textId="0A14A095" w:rsidR="00D15FF2" w:rsidRDefault="00D15FF2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Cotizatia anuala Gal  Poarta Transilvania</w:t>
            </w:r>
          </w:p>
        </w:tc>
        <w:tc>
          <w:tcPr>
            <w:tcW w:w="1555" w:type="dxa"/>
          </w:tcPr>
          <w:p w14:paraId="06F4D2DA" w14:textId="0D836F13" w:rsidR="00D15FF2" w:rsidRDefault="00BB0EE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Exceptie</w:t>
            </w:r>
          </w:p>
        </w:tc>
        <w:tc>
          <w:tcPr>
            <w:tcW w:w="1401" w:type="dxa"/>
          </w:tcPr>
          <w:p w14:paraId="79499915" w14:textId="7B1D0A82" w:rsidR="00D15FF2" w:rsidRDefault="0042069B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8.487</w:t>
            </w:r>
          </w:p>
        </w:tc>
        <w:tc>
          <w:tcPr>
            <w:tcW w:w="1132" w:type="dxa"/>
          </w:tcPr>
          <w:p w14:paraId="1782BB0F" w14:textId="1427E935" w:rsidR="00D15FF2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0D4EEED1" w14:textId="7DD0AFA2" w:rsidR="00D15FF2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282C7C87" w14:textId="49CB8654" w:rsidR="00D15FF2" w:rsidRDefault="00316A1B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4DB20E26" w14:textId="2CAA3607" w:rsidR="00D15FF2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42D5B01B" w14:textId="4BF43776" w:rsidR="00D15FF2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ffline</w:t>
            </w:r>
          </w:p>
        </w:tc>
        <w:tc>
          <w:tcPr>
            <w:tcW w:w="1987" w:type="dxa"/>
          </w:tcPr>
          <w:p w14:paraId="61774EB8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1AD1CFA8" w14:textId="3913C395" w:rsidR="00D15FF2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D15FF2" w14:paraId="48F6B410" w14:textId="77777777" w:rsidTr="00DB4C28">
        <w:trPr>
          <w:trHeight w:val="805"/>
        </w:trPr>
        <w:tc>
          <w:tcPr>
            <w:tcW w:w="1123" w:type="dxa"/>
          </w:tcPr>
          <w:p w14:paraId="2FE690D3" w14:textId="4B55175D" w:rsidR="00D15FF2" w:rsidRDefault="0098373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5</w:t>
            </w:r>
            <w:r w:rsidR="00502ABF">
              <w:rPr>
                <w:color w:val="232323"/>
                <w:w w:val="102"/>
                <w:sz w:val="23"/>
              </w:rPr>
              <w:t>9</w:t>
            </w:r>
          </w:p>
        </w:tc>
        <w:tc>
          <w:tcPr>
            <w:tcW w:w="2011" w:type="dxa"/>
          </w:tcPr>
          <w:p w14:paraId="3B4ECA4A" w14:textId="3D8E0859" w:rsidR="00D15FF2" w:rsidRDefault="00D15FF2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 xml:space="preserve">Alte cheltuieli </w:t>
            </w:r>
            <w:r w:rsidR="00FC5A1B">
              <w:rPr>
                <w:color w:val="232323"/>
                <w:sz w:val="23"/>
              </w:rPr>
              <w:t xml:space="preserve"> de capital </w:t>
            </w:r>
            <w:r>
              <w:rPr>
                <w:color w:val="232323"/>
                <w:sz w:val="23"/>
              </w:rPr>
              <w:t>(avize si autorizatii)statii electrice</w:t>
            </w:r>
          </w:p>
        </w:tc>
        <w:tc>
          <w:tcPr>
            <w:tcW w:w="1555" w:type="dxa"/>
          </w:tcPr>
          <w:p w14:paraId="58B35857" w14:textId="46D1B125" w:rsidR="00D15FF2" w:rsidRDefault="009E536A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Diverse</w:t>
            </w:r>
          </w:p>
        </w:tc>
        <w:tc>
          <w:tcPr>
            <w:tcW w:w="1401" w:type="dxa"/>
          </w:tcPr>
          <w:p w14:paraId="7350EB2D" w14:textId="6D4C50BD" w:rsidR="00D15FF2" w:rsidRDefault="00CE3131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840</w:t>
            </w:r>
          </w:p>
        </w:tc>
        <w:tc>
          <w:tcPr>
            <w:tcW w:w="1132" w:type="dxa"/>
          </w:tcPr>
          <w:p w14:paraId="025B1AEE" w14:textId="79A99632" w:rsidR="00D15FF2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7C24E06B" w14:textId="77464ACD" w:rsidR="00D15FF2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2DC25F69" w14:textId="1FED1CDC" w:rsidR="00D15FF2" w:rsidRDefault="00316A1B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14D31757" w14:textId="18E76C8F" w:rsidR="00D15FF2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01331011" w14:textId="02D2205A" w:rsidR="00D15FF2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ffline</w:t>
            </w:r>
          </w:p>
        </w:tc>
        <w:tc>
          <w:tcPr>
            <w:tcW w:w="1987" w:type="dxa"/>
          </w:tcPr>
          <w:p w14:paraId="464303B2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1EFC1D24" w14:textId="13F191F8" w:rsidR="00D15FF2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42069B" w14:paraId="0DE35073" w14:textId="77777777" w:rsidTr="00DB4C28">
        <w:trPr>
          <w:trHeight w:val="805"/>
        </w:trPr>
        <w:tc>
          <w:tcPr>
            <w:tcW w:w="1123" w:type="dxa"/>
          </w:tcPr>
          <w:p w14:paraId="472DB937" w14:textId="70526771" w:rsidR="0042069B" w:rsidRDefault="00502ABF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60</w:t>
            </w:r>
          </w:p>
        </w:tc>
        <w:tc>
          <w:tcPr>
            <w:tcW w:w="2011" w:type="dxa"/>
          </w:tcPr>
          <w:p w14:paraId="40274DA5" w14:textId="01ED5C07" w:rsidR="0042069B" w:rsidRDefault="0042069B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roiect tehnic „Construire podet în loc. Beznea-Valea Dumii”</w:t>
            </w:r>
          </w:p>
        </w:tc>
        <w:tc>
          <w:tcPr>
            <w:tcW w:w="1555" w:type="dxa"/>
          </w:tcPr>
          <w:p w14:paraId="3EDA848A" w14:textId="2F277504" w:rsidR="0042069B" w:rsidRDefault="0042069B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1322000-1</w:t>
            </w:r>
          </w:p>
        </w:tc>
        <w:tc>
          <w:tcPr>
            <w:tcW w:w="1401" w:type="dxa"/>
          </w:tcPr>
          <w:p w14:paraId="601B748D" w14:textId="237DED0D" w:rsidR="0042069B" w:rsidRDefault="0042069B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5.000</w:t>
            </w:r>
          </w:p>
        </w:tc>
        <w:tc>
          <w:tcPr>
            <w:tcW w:w="1132" w:type="dxa"/>
          </w:tcPr>
          <w:p w14:paraId="18533DEF" w14:textId="1F44E7CE" w:rsidR="0042069B" w:rsidRDefault="0042069B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4C7BC534" w14:textId="6FEB8CA8" w:rsidR="0042069B" w:rsidRDefault="0042069B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ă</w:t>
            </w:r>
          </w:p>
        </w:tc>
        <w:tc>
          <w:tcPr>
            <w:tcW w:w="1077" w:type="dxa"/>
          </w:tcPr>
          <w:p w14:paraId="43492B64" w14:textId="0BAD119D" w:rsidR="0042069B" w:rsidRDefault="0042069B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69126A73" w14:textId="7BADADBC" w:rsidR="0042069B" w:rsidRDefault="0042069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028AB6CA" w14:textId="4614E8E8" w:rsidR="0042069B" w:rsidRDefault="0042069B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222A0A1E" w14:textId="77777777" w:rsidR="0042069B" w:rsidRDefault="0042069B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 xml:space="preserve">Negrut </w:t>
            </w:r>
          </w:p>
          <w:p w14:paraId="1E932446" w14:textId="317CF75A" w:rsidR="0042069B" w:rsidRDefault="0042069B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D15FF2" w14:paraId="09874CA2" w14:textId="77777777" w:rsidTr="00DB4C28">
        <w:trPr>
          <w:trHeight w:val="805"/>
        </w:trPr>
        <w:tc>
          <w:tcPr>
            <w:tcW w:w="1123" w:type="dxa"/>
          </w:tcPr>
          <w:p w14:paraId="5FEB867A" w14:textId="44D550E1" w:rsidR="00D15FF2" w:rsidRDefault="00DA239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6</w:t>
            </w:r>
            <w:r w:rsidR="00502ABF">
              <w:rPr>
                <w:color w:val="232323"/>
                <w:w w:val="102"/>
                <w:sz w:val="23"/>
              </w:rPr>
              <w:t>1</w:t>
            </w:r>
          </w:p>
        </w:tc>
        <w:tc>
          <w:tcPr>
            <w:tcW w:w="2011" w:type="dxa"/>
          </w:tcPr>
          <w:p w14:paraId="6992E8BC" w14:textId="4D22CA63" w:rsidR="00D15FF2" w:rsidRDefault="00AF477A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Saci menajeri salubritate</w:t>
            </w:r>
          </w:p>
        </w:tc>
        <w:tc>
          <w:tcPr>
            <w:tcW w:w="1555" w:type="dxa"/>
          </w:tcPr>
          <w:p w14:paraId="43F75C26" w14:textId="15011A29" w:rsidR="00D15FF2" w:rsidRDefault="00232BC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9640000-4</w:t>
            </w:r>
          </w:p>
        </w:tc>
        <w:tc>
          <w:tcPr>
            <w:tcW w:w="1401" w:type="dxa"/>
          </w:tcPr>
          <w:p w14:paraId="0396EE35" w14:textId="4872170F" w:rsidR="00D15FF2" w:rsidRDefault="003C2CFF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.613</w:t>
            </w:r>
          </w:p>
        </w:tc>
        <w:tc>
          <w:tcPr>
            <w:tcW w:w="1132" w:type="dxa"/>
          </w:tcPr>
          <w:p w14:paraId="503D16E8" w14:textId="5562B156" w:rsidR="00D15FF2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52A4B033" w14:textId="1387C586" w:rsidR="00D15FF2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13088047" w14:textId="3C90A753" w:rsidR="00D15FF2" w:rsidRDefault="00316A1B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482DDEE9" w14:textId="4E19C109" w:rsidR="00D15FF2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22CD768D" w14:textId="6A424F90" w:rsidR="00D15FF2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5E5CD7E4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3F49B3E6" w14:textId="2AD33D31" w:rsidR="00D15FF2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D15FF2" w14:paraId="5E38E018" w14:textId="77777777" w:rsidTr="00DB4C28">
        <w:trPr>
          <w:trHeight w:val="805"/>
        </w:trPr>
        <w:tc>
          <w:tcPr>
            <w:tcW w:w="1123" w:type="dxa"/>
          </w:tcPr>
          <w:p w14:paraId="6AD8FB88" w14:textId="1C78986E" w:rsidR="00D15FF2" w:rsidRDefault="00DA239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6</w:t>
            </w:r>
            <w:r w:rsidR="00502ABF">
              <w:rPr>
                <w:color w:val="232323"/>
                <w:w w:val="102"/>
                <w:sz w:val="23"/>
              </w:rPr>
              <w:t>2</w:t>
            </w:r>
          </w:p>
        </w:tc>
        <w:tc>
          <w:tcPr>
            <w:tcW w:w="2011" w:type="dxa"/>
          </w:tcPr>
          <w:p w14:paraId="213689F1" w14:textId="1A7A9A7F" w:rsidR="00D15FF2" w:rsidRDefault="00CE3267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 xml:space="preserve">Diverse </w:t>
            </w:r>
            <w:r w:rsidR="00FC5A1B">
              <w:rPr>
                <w:color w:val="232323"/>
                <w:sz w:val="23"/>
              </w:rPr>
              <w:t>Piese schimb salubritate</w:t>
            </w:r>
          </w:p>
        </w:tc>
        <w:tc>
          <w:tcPr>
            <w:tcW w:w="1555" w:type="dxa"/>
          </w:tcPr>
          <w:p w14:paraId="4456AE01" w14:textId="3529AE99" w:rsidR="00D15FF2" w:rsidRDefault="00CE3267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4913000-3</w:t>
            </w:r>
          </w:p>
        </w:tc>
        <w:tc>
          <w:tcPr>
            <w:tcW w:w="1401" w:type="dxa"/>
          </w:tcPr>
          <w:p w14:paraId="4C5E32D5" w14:textId="2EDA335D" w:rsidR="00D15FF2" w:rsidRDefault="00FC5A1B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2.521</w:t>
            </w:r>
          </w:p>
        </w:tc>
        <w:tc>
          <w:tcPr>
            <w:tcW w:w="1132" w:type="dxa"/>
          </w:tcPr>
          <w:p w14:paraId="54D0E062" w14:textId="2AB2360F" w:rsidR="00D15FF2" w:rsidRDefault="00CE3267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6C3CE29F" w14:textId="77A51069" w:rsidR="00D15FF2" w:rsidRDefault="00CE3267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76CED17D" w14:textId="661FD371" w:rsidR="00D15FF2" w:rsidRDefault="00CE3267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</w:t>
            </w:r>
          </w:p>
        </w:tc>
        <w:tc>
          <w:tcPr>
            <w:tcW w:w="1397" w:type="dxa"/>
          </w:tcPr>
          <w:p w14:paraId="77479F9E" w14:textId="347A7B19" w:rsidR="00D15FF2" w:rsidRDefault="00CE3267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11C3704E" w14:textId="0D888242" w:rsidR="00D15FF2" w:rsidRDefault="00CE3267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11B81636" w14:textId="46DC376D" w:rsidR="00D15FF2" w:rsidRDefault="00CE3267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D15FF2" w14:paraId="20FF49DC" w14:textId="77777777" w:rsidTr="00DB4C28">
        <w:trPr>
          <w:trHeight w:val="805"/>
        </w:trPr>
        <w:tc>
          <w:tcPr>
            <w:tcW w:w="1123" w:type="dxa"/>
          </w:tcPr>
          <w:p w14:paraId="11A7E26A" w14:textId="1861B9C7" w:rsidR="00D15FF2" w:rsidRDefault="00DA239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6</w:t>
            </w:r>
            <w:r w:rsidR="00502ABF">
              <w:rPr>
                <w:color w:val="232323"/>
                <w:w w:val="102"/>
                <w:sz w:val="23"/>
              </w:rPr>
              <w:t>3</w:t>
            </w:r>
          </w:p>
        </w:tc>
        <w:tc>
          <w:tcPr>
            <w:tcW w:w="2011" w:type="dxa"/>
          </w:tcPr>
          <w:p w14:paraId="70A5C017" w14:textId="4E82D151" w:rsidR="00D15FF2" w:rsidRDefault="006742E4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lte bunuri  si servicii salubritate</w:t>
            </w:r>
          </w:p>
        </w:tc>
        <w:tc>
          <w:tcPr>
            <w:tcW w:w="1555" w:type="dxa"/>
          </w:tcPr>
          <w:p w14:paraId="21C72C6A" w14:textId="0F11B643" w:rsidR="00D15FF2" w:rsidRDefault="009E536A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Diverse</w:t>
            </w:r>
          </w:p>
        </w:tc>
        <w:tc>
          <w:tcPr>
            <w:tcW w:w="1401" w:type="dxa"/>
          </w:tcPr>
          <w:p w14:paraId="70FFB44C" w14:textId="350A5F31" w:rsidR="00D15FF2" w:rsidRDefault="006742E4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.681</w:t>
            </w:r>
          </w:p>
        </w:tc>
        <w:tc>
          <w:tcPr>
            <w:tcW w:w="1132" w:type="dxa"/>
          </w:tcPr>
          <w:p w14:paraId="1CB4C6FD" w14:textId="5FFC9DAF" w:rsidR="00D15FF2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5E42A9A8" w14:textId="4C4BB04C" w:rsidR="00D15FF2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3E737264" w14:textId="08083D6A" w:rsidR="00D15FF2" w:rsidRDefault="00316A1B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6DF8306E" w14:textId="70D2CD19" w:rsidR="00D15FF2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6566DE73" w14:textId="4AD24D35" w:rsidR="00D15FF2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ffline</w:t>
            </w:r>
          </w:p>
        </w:tc>
        <w:tc>
          <w:tcPr>
            <w:tcW w:w="1987" w:type="dxa"/>
          </w:tcPr>
          <w:p w14:paraId="6CAED373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3670D099" w14:textId="09F2CCCE" w:rsidR="00D15FF2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D15FF2" w14:paraId="7C397C36" w14:textId="77777777" w:rsidTr="00DB4C28">
        <w:trPr>
          <w:trHeight w:val="805"/>
        </w:trPr>
        <w:tc>
          <w:tcPr>
            <w:tcW w:w="1123" w:type="dxa"/>
          </w:tcPr>
          <w:p w14:paraId="05090F81" w14:textId="2FDB853A" w:rsidR="00D15FF2" w:rsidRDefault="00DA239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lastRenderedPageBreak/>
              <w:t>6</w:t>
            </w:r>
            <w:r w:rsidR="00CA0FFF">
              <w:rPr>
                <w:color w:val="232323"/>
                <w:w w:val="102"/>
                <w:sz w:val="23"/>
              </w:rPr>
              <w:t>4</w:t>
            </w:r>
          </w:p>
        </w:tc>
        <w:tc>
          <w:tcPr>
            <w:tcW w:w="2011" w:type="dxa"/>
          </w:tcPr>
          <w:p w14:paraId="47A48980" w14:textId="78BB55FF" w:rsidR="00D15FF2" w:rsidRDefault="00FC5A1B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Masini echipamente si mijloace de transport</w:t>
            </w:r>
          </w:p>
        </w:tc>
        <w:tc>
          <w:tcPr>
            <w:tcW w:w="1555" w:type="dxa"/>
          </w:tcPr>
          <w:p w14:paraId="0E3BD1D7" w14:textId="4D051C7F" w:rsidR="00D15FF2" w:rsidRDefault="00CE3267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4144700-5</w:t>
            </w:r>
          </w:p>
        </w:tc>
        <w:tc>
          <w:tcPr>
            <w:tcW w:w="1401" w:type="dxa"/>
          </w:tcPr>
          <w:p w14:paraId="27EDCC85" w14:textId="0923CB4B" w:rsidR="00D15FF2" w:rsidRDefault="00FC5A1B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</w:t>
            </w:r>
            <w:r w:rsidR="000A14EA">
              <w:rPr>
                <w:color w:val="232323"/>
                <w:sz w:val="23"/>
              </w:rPr>
              <w:t>76.471</w:t>
            </w:r>
          </w:p>
        </w:tc>
        <w:tc>
          <w:tcPr>
            <w:tcW w:w="1132" w:type="dxa"/>
          </w:tcPr>
          <w:p w14:paraId="68CBD29F" w14:textId="776E9ED8" w:rsidR="00D15FF2" w:rsidRDefault="00CE3267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6E5C0276" w14:textId="4DF77F1D" w:rsidR="00D15FF2" w:rsidRDefault="00CE3267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5AD76DDD" w14:textId="277BED71" w:rsidR="00D15FF2" w:rsidRDefault="00CE3267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</w:t>
            </w:r>
          </w:p>
        </w:tc>
        <w:tc>
          <w:tcPr>
            <w:tcW w:w="1397" w:type="dxa"/>
          </w:tcPr>
          <w:p w14:paraId="159EA103" w14:textId="0772F024" w:rsidR="00D15FF2" w:rsidRDefault="00CE3267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0193AEE2" w14:textId="2FFA5C2E" w:rsidR="00D15FF2" w:rsidRDefault="00CE3267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19A8CFD2" w14:textId="33A31525" w:rsidR="00D15FF2" w:rsidRDefault="00CE3267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</w:t>
            </w:r>
            <w:r w:rsidR="004A41D2">
              <w:rPr>
                <w:color w:val="232323"/>
                <w:sz w:val="23"/>
              </w:rPr>
              <w:t>egrut Ancuta</w:t>
            </w:r>
          </w:p>
        </w:tc>
      </w:tr>
      <w:tr w:rsidR="006742E4" w14:paraId="218D00D2" w14:textId="77777777" w:rsidTr="00DB4C28">
        <w:trPr>
          <w:trHeight w:val="805"/>
        </w:trPr>
        <w:tc>
          <w:tcPr>
            <w:tcW w:w="1123" w:type="dxa"/>
          </w:tcPr>
          <w:p w14:paraId="22F7D766" w14:textId="00E0AFCA" w:rsidR="006742E4" w:rsidRDefault="00F1521A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6</w:t>
            </w:r>
            <w:r w:rsidR="00CA0FFF">
              <w:rPr>
                <w:color w:val="232323"/>
                <w:w w:val="102"/>
                <w:sz w:val="23"/>
              </w:rPr>
              <w:t>5</w:t>
            </w:r>
          </w:p>
        </w:tc>
        <w:tc>
          <w:tcPr>
            <w:tcW w:w="2011" w:type="dxa"/>
          </w:tcPr>
          <w:p w14:paraId="190F2C4A" w14:textId="367A919A" w:rsidR="006742E4" w:rsidRDefault="006742E4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iese de schimb (drumuri si poduri)</w:t>
            </w:r>
          </w:p>
        </w:tc>
        <w:tc>
          <w:tcPr>
            <w:tcW w:w="1555" w:type="dxa"/>
          </w:tcPr>
          <w:p w14:paraId="7622CA40" w14:textId="5AFCD3E6" w:rsidR="006742E4" w:rsidRDefault="00232BC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4913000-0</w:t>
            </w:r>
          </w:p>
        </w:tc>
        <w:tc>
          <w:tcPr>
            <w:tcW w:w="1401" w:type="dxa"/>
          </w:tcPr>
          <w:p w14:paraId="2FB6025F" w14:textId="0FD4E5DF" w:rsidR="006742E4" w:rsidRDefault="00A70FC6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1.76</w:t>
            </w:r>
            <w:r w:rsidR="00DC47B0">
              <w:rPr>
                <w:color w:val="232323"/>
                <w:sz w:val="23"/>
              </w:rPr>
              <w:t>5</w:t>
            </w:r>
          </w:p>
        </w:tc>
        <w:tc>
          <w:tcPr>
            <w:tcW w:w="1132" w:type="dxa"/>
          </w:tcPr>
          <w:p w14:paraId="7485B992" w14:textId="4F7FB08E" w:rsidR="006742E4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492D05AF" w14:textId="73A9E5CF" w:rsidR="006742E4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5F3FD6ED" w14:textId="5C208363" w:rsidR="006742E4" w:rsidRDefault="00316A1B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2F251F76" w14:textId="7E9919DF" w:rsidR="006742E4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3E34B1C8" w14:textId="5BDEB3EB" w:rsidR="006742E4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42BDAA50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06951D2D" w14:textId="013B95D3" w:rsidR="006742E4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6742E4" w14:paraId="481824A4" w14:textId="77777777" w:rsidTr="00DB4C28">
        <w:trPr>
          <w:trHeight w:val="805"/>
        </w:trPr>
        <w:tc>
          <w:tcPr>
            <w:tcW w:w="1123" w:type="dxa"/>
          </w:tcPr>
          <w:p w14:paraId="0B9E0565" w14:textId="323D6502" w:rsidR="006742E4" w:rsidRDefault="00F1521A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6</w:t>
            </w:r>
            <w:r w:rsidR="00CA0FFF">
              <w:rPr>
                <w:color w:val="232323"/>
                <w:w w:val="102"/>
                <w:sz w:val="23"/>
              </w:rPr>
              <w:t>6</w:t>
            </w:r>
          </w:p>
        </w:tc>
        <w:tc>
          <w:tcPr>
            <w:tcW w:w="2011" w:type="dxa"/>
          </w:tcPr>
          <w:p w14:paraId="48419808" w14:textId="1F8B8017" w:rsidR="006742E4" w:rsidRDefault="00514AFE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rime asigurare non -viata +-RCA Buldoexcavator</w:t>
            </w:r>
          </w:p>
        </w:tc>
        <w:tc>
          <w:tcPr>
            <w:tcW w:w="1555" w:type="dxa"/>
          </w:tcPr>
          <w:p w14:paraId="1772486B" w14:textId="200B4BD1" w:rsidR="006742E4" w:rsidRDefault="00232BC3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66516100-1</w:t>
            </w:r>
          </w:p>
        </w:tc>
        <w:tc>
          <w:tcPr>
            <w:tcW w:w="1401" w:type="dxa"/>
          </w:tcPr>
          <w:p w14:paraId="1650FEB9" w14:textId="38F92291" w:rsidR="006742E4" w:rsidRDefault="00DC47B0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2.500</w:t>
            </w:r>
          </w:p>
        </w:tc>
        <w:tc>
          <w:tcPr>
            <w:tcW w:w="1132" w:type="dxa"/>
          </w:tcPr>
          <w:p w14:paraId="3C48CE7B" w14:textId="1659CE34" w:rsidR="006742E4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50262544" w14:textId="342D9B44" w:rsidR="006742E4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627080B6" w14:textId="665D5CFB" w:rsidR="006742E4" w:rsidRDefault="00316A1B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1106AC3F" w14:textId="52828C6D" w:rsidR="006742E4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480AB677" w14:textId="480F7D83" w:rsidR="006742E4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-Offline</w:t>
            </w:r>
          </w:p>
        </w:tc>
        <w:tc>
          <w:tcPr>
            <w:tcW w:w="1987" w:type="dxa"/>
          </w:tcPr>
          <w:p w14:paraId="65EF70E1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5E06DB4E" w14:textId="2DCA4E8B" w:rsidR="006742E4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DC1CE0" w14:paraId="19953F18" w14:textId="77777777" w:rsidTr="00DB4C28">
        <w:trPr>
          <w:trHeight w:val="805"/>
        </w:trPr>
        <w:tc>
          <w:tcPr>
            <w:tcW w:w="1123" w:type="dxa"/>
          </w:tcPr>
          <w:p w14:paraId="7DABD494" w14:textId="04697ACF" w:rsidR="00DC1CE0" w:rsidRDefault="00F1521A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6</w:t>
            </w:r>
            <w:r w:rsidR="00CA0FFF">
              <w:rPr>
                <w:color w:val="232323"/>
                <w:w w:val="102"/>
                <w:sz w:val="23"/>
              </w:rPr>
              <w:t>7</w:t>
            </w:r>
          </w:p>
        </w:tc>
        <w:tc>
          <w:tcPr>
            <w:tcW w:w="2011" w:type="dxa"/>
          </w:tcPr>
          <w:p w14:paraId="44073F9B" w14:textId="1F19A835" w:rsidR="00DC1CE0" w:rsidRDefault="00DC1CE0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iatra sparta pentru drumuri</w:t>
            </w:r>
          </w:p>
        </w:tc>
        <w:tc>
          <w:tcPr>
            <w:tcW w:w="1555" w:type="dxa"/>
          </w:tcPr>
          <w:p w14:paraId="651FF14D" w14:textId="4CD928B9" w:rsidR="00DC1CE0" w:rsidRDefault="00E77FB8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4212300-3</w:t>
            </w:r>
          </w:p>
        </w:tc>
        <w:tc>
          <w:tcPr>
            <w:tcW w:w="1401" w:type="dxa"/>
          </w:tcPr>
          <w:p w14:paraId="15790891" w14:textId="36B6AFE5" w:rsidR="00DC1CE0" w:rsidRDefault="00AB2973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84.034</w:t>
            </w:r>
          </w:p>
        </w:tc>
        <w:tc>
          <w:tcPr>
            <w:tcW w:w="1132" w:type="dxa"/>
          </w:tcPr>
          <w:p w14:paraId="5F4A643D" w14:textId="4F570072" w:rsidR="00DC1CE0" w:rsidRDefault="004B06B6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color w:val="232323"/>
                <w:sz w:val="23"/>
              </w:rPr>
              <w:t>Buget local</w:t>
            </w:r>
          </w:p>
        </w:tc>
        <w:tc>
          <w:tcPr>
            <w:tcW w:w="1275" w:type="dxa"/>
          </w:tcPr>
          <w:p w14:paraId="43F44F87" w14:textId="533EEC3F" w:rsidR="00DC1CE0" w:rsidRDefault="006E4F82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0E9BBFF1" w14:textId="4EC5AA05" w:rsidR="00DC1CE0" w:rsidRDefault="006E4F82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081F487C" w14:textId="03AEF64D" w:rsidR="00DC1CE0" w:rsidRDefault="006E4F82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332C7EE9" w14:textId="46C37BBE" w:rsidR="00DC1CE0" w:rsidRDefault="006E4F82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4D0D7D85" w14:textId="4CA52B12" w:rsidR="00DC1CE0" w:rsidRDefault="006E4F82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DC1CE0" w14:paraId="774AAC9A" w14:textId="77777777" w:rsidTr="00DB4C28">
        <w:trPr>
          <w:trHeight w:val="805"/>
        </w:trPr>
        <w:tc>
          <w:tcPr>
            <w:tcW w:w="1123" w:type="dxa"/>
          </w:tcPr>
          <w:p w14:paraId="0BDC1778" w14:textId="50C2FCF8" w:rsidR="00DC1CE0" w:rsidRDefault="0098373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6</w:t>
            </w:r>
            <w:r w:rsidR="00CA0FFF">
              <w:rPr>
                <w:color w:val="232323"/>
                <w:w w:val="102"/>
                <w:sz w:val="23"/>
              </w:rPr>
              <w:t>8</w:t>
            </w:r>
          </w:p>
        </w:tc>
        <w:tc>
          <w:tcPr>
            <w:tcW w:w="2011" w:type="dxa"/>
          </w:tcPr>
          <w:p w14:paraId="157D18AF" w14:textId="3AA996D9" w:rsidR="00DC1CE0" w:rsidRDefault="00DC1CE0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eava corugata</w:t>
            </w:r>
          </w:p>
        </w:tc>
        <w:tc>
          <w:tcPr>
            <w:tcW w:w="1555" w:type="dxa"/>
          </w:tcPr>
          <w:p w14:paraId="7B28ACFD" w14:textId="717CC4D4" w:rsidR="00DC1CE0" w:rsidRDefault="00E77FB8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44163100-1</w:t>
            </w:r>
          </w:p>
        </w:tc>
        <w:tc>
          <w:tcPr>
            <w:tcW w:w="1401" w:type="dxa"/>
          </w:tcPr>
          <w:p w14:paraId="628167AF" w14:textId="038EAD7C" w:rsidR="00DC1CE0" w:rsidRDefault="00442190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</w:t>
            </w:r>
            <w:r w:rsidR="00DC47B0">
              <w:rPr>
                <w:color w:val="232323"/>
                <w:sz w:val="23"/>
              </w:rPr>
              <w:t>6.807</w:t>
            </w:r>
          </w:p>
        </w:tc>
        <w:tc>
          <w:tcPr>
            <w:tcW w:w="1132" w:type="dxa"/>
          </w:tcPr>
          <w:p w14:paraId="1973957E" w14:textId="57B8E643" w:rsidR="00DC1CE0" w:rsidRDefault="004B06B6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color w:val="232323"/>
                <w:sz w:val="23"/>
              </w:rPr>
              <w:t>Buget local</w:t>
            </w:r>
          </w:p>
        </w:tc>
        <w:tc>
          <w:tcPr>
            <w:tcW w:w="1275" w:type="dxa"/>
          </w:tcPr>
          <w:p w14:paraId="023AD25A" w14:textId="2CBFAD1C" w:rsidR="00DC1CE0" w:rsidRDefault="006E4F82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25A4766D" w14:textId="262B0646" w:rsidR="00DC1CE0" w:rsidRDefault="006E4F82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31600220" w14:textId="2DB90CBD" w:rsidR="00DC1CE0" w:rsidRDefault="006E4F82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4B3E5DE4" w14:textId="2D876D3F" w:rsidR="00DC1CE0" w:rsidRDefault="006E4F82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32A4CC9F" w14:textId="328868E9" w:rsidR="00DC1CE0" w:rsidRDefault="006E4F82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787994" w14:paraId="32F708B0" w14:textId="77777777" w:rsidTr="00DB4C28">
        <w:trPr>
          <w:trHeight w:val="805"/>
        </w:trPr>
        <w:tc>
          <w:tcPr>
            <w:tcW w:w="1123" w:type="dxa"/>
          </w:tcPr>
          <w:p w14:paraId="4507A4AB" w14:textId="4D83AC5F" w:rsidR="00787994" w:rsidRDefault="0098373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6</w:t>
            </w:r>
            <w:r w:rsidR="00CA0FFF">
              <w:rPr>
                <w:color w:val="232323"/>
                <w:w w:val="102"/>
                <w:sz w:val="23"/>
              </w:rPr>
              <w:t>9</w:t>
            </w:r>
          </w:p>
        </w:tc>
        <w:tc>
          <w:tcPr>
            <w:tcW w:w="2011" w:type="dxa"/>
          </w:tcPr>
          <w:p w14:paraId="514513CE" w14:textId="1C112041" w:rsidR="00787994" w:rsidRDefault="003728C1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Prime  de asigurare non-viata RCA budoexcavator</w:t>
            </w:r>
          </w:p>
        </w:tc>
        <w:tc>
          <w:tcPr>
            <w:tcW w:w="1555" w:type="dxa"/>
          </w:tcPr>
          <w:p w14:paraId="62159DF3" w14:textId="0AE7A964" w:rsidR="00787994" w:rsidRDefault="003728C1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66516100-1</w:t>
            </w:r>
          </w:p>
        </w:tc>
        <w:tc>
          <w:tcPr>
            <w:tcW w:w="1401" w:type="dxa"/>
          </w:tcPr>
          <w:p w14:paraId="7259647E" w14:textId="7263F1A5" w:rsidR="00787994" w:rsidRDefault="003728C1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2.500</w:t>
            </w:r>
          </w:p>
        </w:tc>
        <w:tc>
          <w:tcPr>
            <w:tcW w:w="1132" w:type="dxa"/>
          </w:tcPr>
          <w:p w14:paraId="6A712138" w14:textId="2876CEA6" w:rsidR="00787994" w:rsidRDefault="003728C1" w:rsidP="0090122D">
            <w:pPr>
              <w:pStyle w:val="TableParagraph"/>
              <w:ind w:left="275" w:right="212" w:hanging="8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Buget local</w:t>
            </w:r>
          </w:p>
        </w:tc>
        <w:tc>
          <w:tcPr>
            <w:tcW w:w="1275" w:type="dxa"/>
          </w:tcPr>
          <w:p w14:paraId="11144D78" w14:textId="73247A31" w:rsidR="00787994" w:rsidRDefault="003728C1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52ECAC31" w14:textId="1910C7D8" w:rsidR="00787994" w:rsidRDefault="003728C1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5C96A519" w14:textId="1064C6CB" w:rsidR="00787994" w:rsidRDefault="003728C1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1A488CFF" w14:textId="0CEE640D" w:rsidR="00787994" w:rsidRDefault="003728C1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6C55CF1A" w14:textId="3764387B" w:rsidR="00787994" w:rsidRDefault="003728C1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E35135" w14:paraId="168AF703" w14:textId="77777777" w:rsidTr="00DB4C28">
        <w:trPr>
          <w:trHeight w:val="805"/>
        </w:trPr>
        <w:tc>
          <w:tcPr>
            <w:tcW w:w="1123" w:type="dxa"/>
          </w:tcPr>
          <w:p w14:paraId="07B6105F" w14:textId="4BD0D584" w:rsidR="00E35135" w:rsidRDefault="00CA0FFF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70</w:t>
            </w:r>
          </w:p>
        </w:tc>
        <w:tc>
          <w:tcPr>
            <w:tcW w:w="2011" w:type="dxa"/>
          </w:tcPr>
          <w:p w14:paraId="6E9ECBF9" w14:textId="7B0BDBB8" w:rsidR="00E35135" w:rsidRDefault="00E35135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Reparatii curente șanț pereat în Comuna Bratca(loc. Valea Crișului și Bratca)</w:t>
            </w:r>
          </w:p>
        </w:tc>
        <w:tc>
          <w:tcPr>
            <w:tcW w:w="1555" w:type="dxa"/>
          </w:tcPr>
          <w:p w14:paraId="5D0409E3" w14:textId="77777777" w:rsidR="00E35135" w:rsidRDefault="00E35135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</w:p>
        </w:tc>
        <w:tc>
          <w:tcPr>
            <w:tcW w:w="1401" w:type="dxa"/>
          </w:tcPr>
          <w:p w14:paraId="7EFC422C" w14:textId="7549E528" w:rsidR="00E35135" w:rsidRDefault="00E35135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1.765</w:t>
            </w:r>
          </w:p>
        </w:tc>
        <w:tc>
          <w:tcPr>
            <w:tcW w:w="1132" w:type="dxa"/>
          </w:tcPr>
          <w:p w14:paraId="2E8383BA" w14:textId="5F2EAF27" w:rsidR="00E35135" w:rsidRDefault="00E35135" w:rsidP="0090122D">
            <w:pPr>
              <w:pStyle w:val="TableParagraph"/>
              <w:ind w:left="275" w:right="212" w:hanging="8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Buget local</w:t>
            </w:r>
          </w:p>
        </w:tc>
        <w:tc>
          <w:tcPr>
            <w:tcW w:w="1275" w:type="dxa"/>
          </w:tcPr>
          <w:p w14:paraId="06614639" w14:textId="62B68EB1" w:rsidR="00E35135" w:rsidRDefault="00E35135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5CCFAF67" w14:textId="0BBFB242" w:rsidR="00E35135" w:rsidRDefault="00E35135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2688F330" w14:textId="5927316B" w:rsidR="00E35135" w:rsidRDefault="00E35135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6EE63A12" w14:textId="65493696" w:rsidR="00E35135" w:rsidRDefault="00E35135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114EC93E" w14:textId="089CDFAB" w:rsidR="00E35135" w:rsidRDefault="00E35135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6742E4" w14:paraId="1BBE7ABF" w14:textId="77777777" w:rsidTr="00DB4C28">
        <w:trPr>
          <w:trHeight w:val="805"/>
        </w:trPr>
        <w:tc>
          <w:tcPr>
            <w:tcW w:w="1123" w:type="dxa"/>
          </w:tcPr>
          <w:p w14:paraId="3FBE28C3" w14:textId="6B7A8A8E" w:rsidR="006742E4" w:rsidRDefault="00983730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7</w:t>
            </w:r>
            <w:r w:rsidR="00CA0FFF">
              <w:rPr>
                <w:color w:val="232323"/>
                <w:w w:val="102"/>
                <w:sz w:val="23"/>
              </w:rPr>
              <w:t>1</w:t>
            </w:r>
          </w:p>
        </w:tc>
        <w:tc>
          <w:tcPr>
            <w:tcW w:w="2011" w:type="dxa"/>
          </w:tcPr>
          <w:p w14:paraId="7D2EA145" w14:textId="0D181CEF" w:rsidR="006742E4" w:rsidRDefault="00514AFE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lte bunuri si servicii pentru intretinere si functionare Centru Turistic</w:t>
            </w:r>
          </w:p>
        </w:tc>
        <w:tc>
          <w:tcPr>
            <w:tcW w:w="1555" w:type="dxa"/>
          </w:tcPr>
          <w:p w14:paraId="00EDCB82" w14:textId="7A60B07E" w:rsidR="006742E4" w:rsidRDefault="009E536A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Diverse</w:t>
            </w:r>
          </w:p>
        </w:tc>
        <w:tc>
          <w:tcPr>
            <w:tcW w:w="1401" w:type="dxa"/>
          </w:tcPr>
          <w:p w14:paraId="3DA4DC05" w14:textId="0DE93B06" w:rsidR="006742E4" w:rsidRDefault="00DC47B0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840</w:t>
            </w:r>
          </w:p>
        </w:tc>
        <w:tc>
          <w:tcPr>
            <w:tcW w:w="1132" w:type="dxa"/>
          </w:tcPr>
          <w:p w14:paraId="78998295" w14:textId="52B02D44" w:rsidR="006742E4" w:rsidRDefault="00F407E2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34338078" w14:textId="4E7C936E" w:rsidR="006742E4" w:rsidRDefault="00913094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36D45CA0" w14:textId="26C4F83B" w:rsidR="006742E4" w:rsidRDefault="00316A1B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.</w:t>
            </w:r>
            <w:r>
              <w:rPr>
                <w:color w:val="232323"/>
                <w:spacing w:val="-7"/>
                <w:w w:val="105"/>
                <w:sz w:val="23"/>
              </w:rPr>
              <w:t xml:space="preserve"> </w:t>
            </w: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0BF24896" w14:textId="1E5D99A9" w:rsidR="006742E4" w:rsidRDefault="00316A1B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.lV</w:t>
            </w:r>
          </w:p>
        </w:tc>
        <w:tc>
          <w:tcPr>
            <w:tcW w:w="1070" w:type="dxa"/>
          </w:tcPr>
          <w:p w14:paraId="68D74987" w14:textId="6418F588" w:rsidR="006742E4" w:rsidRDefault="00EC6B3C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63E47A64" w14:textId="77777777" w:rsidR="00316A1B" w:rsidRDefault="00316A1B" w:rsidP="00316A1B">
            <w:pPr>
              <w:pStyle w:val="TableParagraph"/>
              <w:spacing w:line="246" w:lineRule="exact"/>
              <w:ind w:left="127"/>
              <w:rPr>
                <w:sz w:val="23"/>
              </w:rPr>
            </w:pPr>
            <w:r>
              <w:rPr>
                <w:color w:val="232323"/>
                <w:sz w:val="23"/>
              </w:rPr>
              <w:t>Negrut</w:t>
            </w:r>
          </w:p>
          <w:p w14:paraId="262CB23C" w14:textId="4F3845FD" w:rsidR="006742E4" w:rsidRDefault="00316A1B" w:rsidP="00316A1B">
            <w:pPr>
              <w:pStyle w:val="TableParagraph"/>
              <w:spacing w:line="273" w:lineRule="auto"/>
              <w:ind w:left="127" w:right="585" w:hanging="5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700347" w14:paraId="52FC1914" w14:textId="77777777" w:rsidTr="00DB4C28">
        <w:trPr>
          <w:trHeight w:val="805"/>
        </w:trPr>
        <w:tc>
          <w:tcPr>
            <w:tcW w:w="1123" w:type="dxa"/>
          </w:tcPr>
          <w:p w14:paraId="4F28C8CF" w14:textId="5D9A83A1" w:rsidR="00700347" w:rsidRDefault="00B65FBB" w:rsidP="0090122D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7</w:t>
            </w:r>
            <w:r w:rsidR="00CA0FFF">
              <w:rPr>
                <w:color w:val="232323"/>
                <w:w w:val="102"/>
                <w:sz w:val="23"/>
              </w:rPr>
              <w:t>2</w:t>
            </w:r>
          </w:p>
        </w:tc>
        <w:tc>
          <w:tcPr>
            <w:tcW w:w="2011" w:type="dxa"/>
          </w:tcPr>
          <w:p w14:paraId="6AAC7BB9" w14:textId="4DC33281" w:rsidR="00700347" w:rsidRDefault="00FC38AE" w:rsidP="0090122D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Executie</w:t>
            </w:r>
            <w:r w:rsidR="00B65FBB">
              <w:rPr>
                <w:color w:val="232323"/>
                <w:sz w:val="23"/>
              </w:rPr>
              <w:t xml:space="preserve"> lucrări  Cresterea Eficientei Energetice la nivelul Scolilor </w:t>
            </w:r>
            <w:r w:rsidR="00512041">
              <w:rPr>
                <w:color w:val="232323"/>
                <w:sz w:val="23"/>
              </w:rPr>
              <w:t xml:space="preserve">din Comuna Bratca ,Grădinita cu Program Normal nr.3 </w:t>
            </w:r>
            <w:r w:rsidR="00512041">
              <w:rPr>
                <w:color w:val="232323"/>
                <w:sz w:val="23"/>
              </w:rPr>
              <w:lastRenderedPageBreak/>
              <w:t>Beznea</w:t>
            </w:r>
          </w:p>
        </w:tc>
        <w:tc>
          <w:tcPr>
            <w:tcW w:w="1555" w:type="dxa"/>
          </w:tcPr>
          <w:p w14:paraId="76134FD4" w14:textId="5BC90D36" w:rsidR="00700347" w:rsidRDefault="00AF284D" w:rsidP="0090122D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lastRenderedPageBreak/>
              <w:t>45321000-3</w:t>
            </w:r>
          </w:p>
        </w:tc>
        <w:tc>
          <w:tcPr>
            <w:tcW w:w="1401" w:type="dxa"/>
          </w:tcPr>
          <w:p w14:paraId="5DEA803C" w14:textId="5C1105A4" w:rsidR="00700347" w:rsidRDefault="009A2C46" w:rsidP="0090122D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575.321,66</w:t>
            </w:r>
          </w:p>
        </w:tc>
        <w:tc>
          <w:tcPr>
            <w:tcW w:w="1132" w:type="dxa"/>
          </w:tcPr>
          <w:p w14:paraId="08466055" w14:textId="71E05EDA" w:rsidR="00700347" w:rsidRDefault="00C048DA" w:rsidP="0090122D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PNRR</w:t>
            </w:r>
            <w:r w:rsidR="00A11D5A">
              <w:rPr>
                <w:i/>
                <w:color w:val="232323"/>
                <w:w w:val="95"/>
                <w:sz w:val="23"/>
              </w:rPr>
              <w:t xml:space="preserve"> </w:t>
            </w:r>
          </w:p>
        </w:tc>
        <w:tc>
          <w:tcPr>
            <w:tcW w:w="1275" w:type="dxa"/>
          </w:tcPr>
          <w:p w14:paraId="0EEA4AE3" w14:textId="4D3A613C" w:rsidR="00700347" w:rsidRDefault="00A11D5A" w:rsidP="0090122D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4D47AE2C" w14:textId="5B69D693" w:rsidR="00700347" w:rsidRDefault="00501918" w:rsidP="0090122D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51F1A14E" w14:textId="2DFAB012" w:rsidR="00700347" w:rsidRDefault="007E3620" w:rsidP="0090122D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3DC60693" w14:textId="22567A1B" w:rsidR="00700347" w:rsidRDefault="007E3620" w:rsidP="0090122D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70F71C0D" w14:textId="638DE203" w:rsidR="00700347" w:rsidRDefault="00501918" w:rsidP="00316A1B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DC47B0" w14:paraId="6BA60BEF" w14:textId="77777777" w:rsidTr="00DB4C28">
        <w:trPr>
          <w:trHeight w:val="805"/>
        </w:trPr>
        <w:tc>
          <w:tcPr>
            <w:tcW w:w="1123" w:type="dxa"/>
          </w:tcPr>
          <w:p w14:paraId="4350873D" w14:textId="44F95AAD" w:rsidR="00DC47B0" w:rsidRDefault="00182DC7" w:rsidP="00DC47B0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7</w:t>
            </w:r>
            <w:r w:rsidR="00CA0FFF">
              <w:rPr>
                <w:color w:val="232323"/>
                <w:w w:val="102"/>
                <w:sz w:val="23"/>
              </w:rPr>
              <w:t>3</w:t>
            </w:r>
          </w:p>
        </w:tc>
        <w:tc>
          <w:tcPr>
            <w:tcW w:w="2011" w:type="dxa"/>
          </w:tcPr>
          <w:p w14:paraId="036113B8" w14:textId="1C64106F" w:rsidR="00DC47B0" w:rsidRDefault="00512041" w:rsidP="00DC47B0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 xml:space="preserve">Servicii dirigentie santier </w:t>
            </w:r>
            <w:r w:rsidR="00FC38AE">
              <w:rPr>
                <w:color w:val="232323"/>
                <w:sz w:val="23"/>
              </w:rPr>
              <w:t xml:space="preserve"> -grădinita </w:t>
            </w:r>
            <w:r>
              <w:rPr>
                <w:color w:val="232323"/>
                <w:sz w:val="23"/>
              </w:rPr>
              <w:t xml:space="preserve"> </w:t>
            </w:r>
          </w:p>
        </w:tc>
        <w:tc>
          <w:tcPr>
            <w:tcW w:w="1555" w:type="dxa"/>
          </w:tcPr>
          <w:p w14:paraId="3E3E242E" w14:textId="5ECAFCDC" w:rsidR="00DC47B0" w:rsidRDefault="005C69C0" w:rsidP="00DC47B0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1520000-9</w:t>
            </w:r>
          </w:p>
        </w:tc>
        <w:tc>
          <w:tcPr>
            <w:tcW w:w="1401" w:type="dxa"/>
          </w:tcPr>
          <w:p w14:paraId="70FEC43C" w14:textId="51739C2B" w:rsidR="00DC47B0" w:rsidRDefault="005C69C0" w:rsidP="00DC47B0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10.000</w:t>
            </w:r>
          </w:p>
        </w:tc>
        <w:tc>
          <w:tcPr>
            <w:tcW w:w="1132" w:type="dxa"/>
          </w:tcPr>
          <w:p w14:paraId="78BB3598" w14:textId="7F8689DA" w:rsidR="00DC47B0" w:rsidRDefault="00C048DA" w:rsidP="00DC47B0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PNRR</w:t>
            </w:r>
            <w:r w:rsidR="00A11D5A">
              <w:rPr>
                <w:i/>
                <w:color w:val="232323"/>
                <w:w w:val="95"/>
                <w:sz w:val="23"/>
              </w:rPr>
              <w:t xml:space="preserve"> </w:t>
            </w:r>
            <w:r w:rsidR="009A2C46">
              <w:rPr>
                <w:i/>
                <w:color w:val="232323"/>
                <w:w w:val="95"/>
                <w:sz w:val="23"/>
              </w:rPr>
              <w:t xml:space="preserve"> </w:t>
            </w:r>
          </w:p>
        </w:tc>
        <w:tc>
          <w:tcPr>
            <w:tcW w:w="1275" w:type="dxa"/>
          </w:tcPr>
          <w:p w14:paraId="4103F58A" w14:textId="1CA70BF0" w:rsidR="00DC47B0" w:rsidRDefault="00A11D5A" w:rsidP="00DC47B0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4FEF8992" w14:textId="30106B30" w:rsidR="00DC47B0" w:rsidRDefault="00501918" w:rsidP="00DC47B0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337D8918" w14:textId="3A817B9A" w:rsidR="00DC47B0" w:rsidRDefault="007E3620" w:rsidP="00DC47B0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72013C80" w14:textId="66DB7FCC" w:rsidR="00DC47B0" w:rsidRDefault="007E3620" w:rsidP="00DC47B0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347AF216" w14:textId="2DF6F6D9" w:rsidR="00DC47B0" w:rsidRDefault="00501918" w:rsidP="00DC47B0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512041" w14:paraId="017307EB" w14:textId="77777777" w:rsidTr="00DB4C28">
        <w:trPr>
          <w:trHeight w:val="805"/>
        </w:trPr>
        <w:tc>
          <w:tcPr>
            <w:tcW w:w="1123" w:type="dxa"/>
          </w:tcPr>
          <w:p w14:paraId="4F2A9F8D" w14:textId="1EA9EBCF" w:rsidR="00512041" w:rsidRDefault="00182DC7" w:rsidP="00DC47B0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7</w:t>
            </w:r>
            <w:r w:rsidR="00CA0FFF">
              <w:rPr>
                <w:color w:val="232323"/>
                <w:w w:val="102"/>
                <w:sz w:val="23"/>
              </w:rPr>
              <w:t>4</w:t>
            </w:r>
          </w:p>
        </w:tc>
        <w:tc>
          <w:tcPr>
            <w:tcW w:w="2011" w:type="dxa"/>
          </w:tcPr>
          <w:p w14:paraId="3137BE4A" w14:textId="1B759A99" w:rsidR="00512041" w:rsidRDefault="00FC38AE" w:rsidP="00DC47B0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Executie lucrare  Cre</w:t>
            </w:r>
            <w:r w:rsidR="009A2C46">
              <w:rPr>
                <w:color w:val="232323"/>
                <w:sz w:val="23"/>
              </w:rPr>
              <w:t>ș</w:t>
            </w:r>
            <w:r>
              <w:rPr>
                <w:color w:val="232323"/>
                <w:sz w:val="23"/>
              </w:rPr>
              <w:t>terea Eficientei Energetice Camin Cultural Lorau</w:t>
            </w:r>
          </w:p>
        </w:tc>
        <w:tc>
          <w:tcPr>
            <w:tcW w:w="1555" w:type="dxa"/>
          </w:tcPr>
          <w:p w14:paraId="428BDD19" w14:textId="1A45FE9A" w:rsidR="00512041" w:rsidRDefault="00EF1380" w:rsidP="00DC47B0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sz w:val="24"/>
                <w:szCs w:val="24"/>
              </w:rPr>
              <w:t>45453000-7</w:t>
            </w:r>
          </w:p>
        </w:tc>
        <w:tc>
          <w:tcPr>
            <w:tcW w:w="1401" w:type="dxa"/>
          </w:tcPr>
          <w:p w14:paraId="0AADD51D" w14:textId="61F6EFF5" w:rsidR="00512041" w:rsidRDefault="005852D8" w:rsidP="00DC47B0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59.887,55</w:t>
            </w:r>
          </w:p>
        </w:tc>
        <w:tc>
          <w:tcPr>
            <w:tcW w:w="1132" w:type="dxa"/>
          </w:tcPr>
          <w:p w14:paraId="49D56285" w14:textId="45B70DEF" w:rsidR="00512041" w:rsidRDefault="00C048DA" w:rsidP="00DC47B0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PNRR</w:t>
            </w:r>
          </w:p>
        </w:tc>
        <w:tc>
          <w:tcPr>
            <w:tcW w:w="1275" w:type="dxa"/>
          </w:tcPr>
          <w:p w14:paraId="1A316FDF" w14:textId="7E9F8BAD" w:rsidR="00512041" w:rsidRDefault="00A11D5A" w:rsidP="00DC47B0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759D7289" w14:textId="5EB97C84" w:rsidR="00512041" w:rsidRDefault="00501918" w:rsidP="00DC47B0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343FD846" w14:textId="146FA388" w:rsidR="00512041" w:rsidRDefault="007E3620" w:rsidP="00DC47B0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1058BB7E" w14:textId="6A9A1DC4" w:rsidR="00512041" w:rsidRDefault="007E3620" w:rsidP="00DC47B0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371D7DE2" w14:textId="2AF976A7" w:rsidR="00512041" w:rsidRDefault="00501918" w:rsidP="00DC47B0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512041" w14:paraId="0DEB04B2" w14:textId="77777777" w:rsidTr="00DB4C28">
        <w:trPr>
          <w:trHeight w:val="805"/>
        </w:trPr>
        <w:tc>
          <w:tcPr>
            <w:tcW w:w="1123" w:type="dxa"/>
          </w:tcPr>
          <w:p w14:paraId="375629C4" w14:textId="56EFC397" w:rsidR="00512041" w:rsidRDefault="00182DC7" w:rsidP="00DC47B0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7</w:t>
            </w:r>
            <w:r w:rsidR="00CA0FFF">
              <w:rPr>
                <w:color w:val="232323"/>
                <w:w w:val="102"/>
                <w:sz w:val="23"/>
              </w:rPr>
              <w:t>5</w:t>
            </w:r>
          </w:p>
        </w:tc>
        <w:tc>
          <w:tcPr>
            <w:tcW w:w="2011" w:type="dxa"/>
          </w:tcPr>
          <w:p w14:paraId="7F8D1D5D" w14:textId="2F4FDB8B" w:rsidR="00512041" w:rsidRDefault="00FC38AE" w:rsidP="00DC47B0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 xml:space="preserve">Servicii dirigentie santier  -Camin Lorau  </w:t>
            </w:r>
          </w:p>
        </w:tc>
        <w:tc>
          <w:tcPr>
            <w:tcW w:w="1555" w:type="dxa"/>
          </w:tcPr>
          <w:p w14:paraId="63AC7ED4" w14:textId="535F25B5" w:rsidR="00512041" w:rsidRDefault="005C69C0" w:rsidP="00DC47B0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1520000-9</w:t>
            </w:r>
          </w:p>
        </w:tc>
        <w:tc>
          <w:tcPr>
            <w:tcW w:w="1401" w:type="dxa"/>
          </w:tcPr>
          <w:p w14:paraId="6B8A8991" w14:textId="6C217B00" w:rsidR="00512041" w:rsidRDefault="005C69C0" w:rsidP="00DC47B0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6.000</w:t>
            </w:r>
          </w:p>
        </w:tc>
        <w:tc>
          <w:tcPr>
            <w:tcW w:w="1132" w:type="dxa"/>
          </w:tcPr>
          <w:p w14:paraId="3CCC77DC" w14:textId="4BF4EEA0" w:rsidR="00512041" w:rsidRDefault="00C048DA" w:rsidP="00DC47B0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PNRR</w:t>
            </w:r>
          </w:p>
        </w:tc>
        <w:tc>
          <w:tcPr>
            <w:tcW w:w="1275" w:type="dxa"/>
          </w:tcPr>
          <w:p w14:paraId="0B1F1A40" w14:textId="49C92BD9" w:rsidR="00512041" w:rsidRDefault="00A11D5A" w:rsidP="00DC47B0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4EF4188A" w14:textId="77777777" w:rsidR="00501918" w:rsidRDefault="00501918" w:rsidP="00DC47B0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</w:t>
            </w:r>
          </w:p>
          <w:p w14:paraId="433ECF3C" w14:textId="368CB477" w:rsidR="00512041" w:rsidRDefault="00501918" w:rsidP="00DC47B0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I</w:t>
            </w:r>
          </w:p>
        </w:tc>
        <w:tc>
          <w:tcPr>
            <w:tcW w:w="1397" w:type="dxa"/>
          </w:tcPr>
          <w:p w14:paraId="5BA0FD4C" w14:textId="19E1510E" w:rsidR="00512041" w:rsidRDefault="007E3620" w:rsidP="00DC47B0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4A2237E8" w14:textId="7876DDFD" w:rsidR="00512041" w:rsidRDefault="007E3620" w:rsidP="00DC47B0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1DC79D52" w14:textId="7CD4D156" w:rsidR="00512041" w:rsidRDefault="00501918" w:rsidP="00DC47B0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512041" w14:paraId="231177F9" w14:textId="77777777" w:rsidTr="00DB4C28">
        <w:trPr>
          <w:trHeight w:val="805"/>
        </w:trPr>
        <w:tc>
          <w:tcPr>
            <w:tcW w:w="1123" w:type="dxa"/>
          </w:tcPr>
          <w:p w14:paraId="4BE02018" w14:textId="7E7D5E66" w:rsidR="00512041" w:rsidRDefault="00182DC7" w:rsidP="00DC47B0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7</w:t>
            </w:r>
            <w:r w:rsidR="00CA0FFF">
              <w:rPr>
                <w:color w:val="232323"/>
                <w:w w:val="102"/>
                <w:sz w:val="23"/>
              </w:rPr>
              <w:t>6</w:t>
            </w:r>
          </w:p>
        </w:tc>
        <w:tc>
          <w:tcPr>
            <w:tcW w:w="2011" w:type="dxa"/>
          </w:tcPr>
          <w:p w14:paraId="703C16C0" w14:textId="09337505" w:rsidR="00512041" w:rsidRDefault="00FC38AE" w:rsidP="00DC47B0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Executie lucrare  Cre</w:t>
            </w:r>
            <w:r w:rsidR="009A2C46">
              <w:rPr>
                <w:color w:val="232323"/>
                <w:sz w:val="23"/>
              </w:rPr>
              <w:t>ș</w:t>
            </w:r>
            <w:r>
              <w:rPr>
                <w:color w:val="232323"/>
                <w:sz w:val="23"/>
              </w:rPr>
              <w:t>terea Eficientei Energetice Camin Cultural Beznea</w:t>
            </w:r>
          </w:p>
        </w:tc>
        <w:tc>
          <w:tcPr>
            <w:tcW w:w="1555" w:type="dxa"/>
          </w:tcPr>
          <w:p w14:paraId="4C41C261" w14:textId="0B781EE5" w:rsidR="00512041" w:rsidRDefault="00EF1380" w:rsidP="00DC47B0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sz w:val="24"/>
                <w:szCs w:val="24"/>
              </w:rPr>
              <w:t>45453000-7</w:t>
            </w:r>
          </w:p>
        </w:tc>
        <w:tc>
          <w:tcPr>
            <w:tcW w:w="1401" w:type="dxa"/>
          </w:tcPr>
          <w:p w14:paraId="11CADC2E" w14:textId="3386E1EB" w:rsidR="00512041" w:rsidRDefault="005852D8" w:rsidP="00DC47B0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370.411</w:t>
            </w:r>
          </w:p>
        </w:tc>
        <w:tc>
          <w:tcPr>
            <w:tcW w:w="1132" w:type="dxa"/>
          </w:tcPr>
          <w:p w14:paraId="2E6D9B7E" w14:textId="2B19850F" w:rsidR="00512041" w:rsidRDefault="00C048DA" w:rsidP="00DC47B0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PNRR</w:t>
            </w:r>
          </w:p>
        </w:tc>
        <w:tc>
          <w:tcPr>
            <w:tcW w:w="1275" w:type="dxa"/>
          </w:tcPr>
          <w:p w14:paraId="3DF2EEE4" w14:textId="687BF540" w:rsidR="00512041" w:rsidRDefault="00A11D5A" w:rsidP="00DC47B0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2BC36A8F" w14:textId="0A6C5048" w:rsidR="00512041" w:rsidRDefault="00501918" w:rsidP="00DC47B0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02DBBF9A" w14:textId="73EF45D9" w:rsidR="00512041" w:rsidRDefault="007E3620" w:rsidP="00DC47B0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43522DA5" w14:textId="11622A8E" w:rsidR="00512041" w:rsidRDefault="007E3620" w:rsidP="00DC47B0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42ADDD59" w14:textId="063385AD" w:rsidR="00512041" w:rsidRDefault="00501918" w:rsidP="00DC47B0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512041" w14:paraId="449FDFA5" w14:textId="77777777" w:rsidTr="00DB4C28">
        <w:trPr>
          <w:trHeight w:val="805"/>
        </w:trPr>
        <w:tc>
          <w:tcPr>
            <w:tcW w:w="1123" w:type="dxa"/>
          </w:tcPr>
          <w:p w14:paraId="18A09B85" w14:textId="2972386E" w:rsidR="00512041" w:rsidRDefault="00182DC7" w:rsidP="00DC47B0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7</w:t>
            </w:r>
            <w:r w:rsidR="00CA0FFF">
              <w:rPr>
                <w:color w:val="232323"/>
                <w:w w:val="102"/>
                <w:sz w:val="23"/>
              </w:rPr>
              <w:t>7</w:t>
            </w:r>
          </w:p>
        </w:tc>
        <w:tc>
          <w:tcPr>
            <w:tcW w:w="2011" w:type="dxa"/>
          </w:tcPr>
          <w:p w14:paraId="647AF61C" w14:textId="11B5A12E" w:rsidR="00512041" w:rsidRDefault="00FC38AE" w:rsidP="00DC47B0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 xml:space="preserve">Servicii dirigentie santier  -Camin Beznea  </w:t>
            </w:r>
          </w:p>
        </w:tc>
        <w:tc>
          <w:tcPr>
            <w:tcW w:w="1555" w:type="dxa"/>
          </w:tcPr>
          <w:p w14:paraId="5C40843C" w14:textId="5B78B0A0" w:rsidR="00512041" w:rsidRDefault="005C69C0" w:rsidP="00DC47B0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1520000-9</w:t>
            </w:r>
          </w:p>
        </w:tc>
        <w:tc>
          <w:tcPr>
            <w:tcW w:w="1401" w:type="dxa"/>
          </w:tcPr>
          <w:p w14:paraId="321DD980" w14:textId="52512D12" w:rsidR="00512041" w:rsidRDefault="005C69C0" w:rsidP="00DC47B0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6.000</w:t>
            </w:r>
          </w:p>
        </w:tc>
        <w:tc>
          <w:tcPr>
            <w:tcW w:w="1132" w:type="dxa"/>
          </w:tcPr>
          <w:p w14:paraId="3E2DC5F6" w14:textId="448D3B57" w:rsidR="00512041" w:rsidRDefault="00C048DA" w:rsidP="00DC47B0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PNRR</w:t>
            </w:r>
          </w:p>
        </w:tc>
        <w:tc>
          <w:tcPr>
            <w:tcW w:w="1275" w:type="dxa"/>
          </w:tcPr>
          <w:p w14:paraId="7D104CA0" w14:textId="335A2085" w:rsidR="00512041" w:rsidRDefault="00A11D5A" w:rsidP="00DC47B0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35ED6C16" w14:textId="77777777" w:rsidR="00512041" w:rsidRDefault="00501918" w:rsidP="00DC47B0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,</w:t>
            </w:r>
          </w:p>
          <w:p w14:paraId="0860890E" w14:textId="77777777" w:rsidR="00501918" w:rsidRDefault="00501918" w:rsidP="00DC47B0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</w:p>
          <w:p w14:paraId="7558834B" w14:textId="70585923" w:rsidR="00501918" w:rsidRDefault="00501918" w:rsidP="00DC47B0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</w:p>
        </w:tc>
        <w:tc>
          <w:tcPr>
            <w:tcW w:w="1397" w:type="dxa"/>
          </w:tcPr>
          <w:p w14:paraId="5FB1C71C" w14:textId="3D5785C7" w:rsidR="00512041" w:rsidRDefault="007E3620" w:rsidP="00DC47B0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4230688B" w14:textId="4F78F175" w:rsidR="00512041" w:rsidRDefault="007E3620" w:rsidP="00DC47B0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04F7FD40" w14:textId="77777777" w:rsidR="00501918" w:rsidRDefault="00501918" w:rsidP="00DC47B0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 xml:space="preserve">Negrut </w:t>
            </w:r>
          </w:p>
          <w:p w14:paraId="56278180" w14:textId="13176E87" w:rsidR="00512041" w:rsidRDefault="00501918" w:rsidP="00DC47B0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Ancuta</w:t>
            </w:r>
          </w:p>
        </w:tc>
      </w:tr>
      <w:tr w:rsidR="00512041" w14:paraId="1A4B0979" w14:textId="77777777" w:rsidTr="00DB4C28">
        <w:trPr>
          <w:trHeight w:val="805"/>
        </w:trPr>
        <w:tc>
          <w:tcPr>
            <w:tcW w:w="1123" w:type="dxa"/>
          </w:tcPr>
          <w:p w14:paraId="19B9C3AA" w14:textId="735DDB53" w:rsidR="00512041" w:rsidRDefault="00182DC7" w:rsidP="00DC47B0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7</w:t>
            </w:r>
            <w:r w:rsidR="00CA0FFF">
              <w:rPr>
                <w:color w:val="232323"/>
                <w:w w:val="102"/>
                <w:sz w:val="23"/>
              </w:rPr>
              <w:t>8</w:t>
            </w:r>
          </w:p>
        </w:tc>
        <w:tc>
          <w:tcPr>
            <w:tcW w:w="2011" w:type="dxa"/>
          </w:tcPr>
          <w:p w14:paraId="06940C54" w14:textId="60ED6948" w:rsidR="00512041" w:rsidRDefault="00FC38AE" w:rsidP="00DC47B0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Consultanta implementare Dotarea cu mobilier, materiale didactice si echipamente digitale a unitatilor  de invatamânt preunuversitar si a unitatilor conexe</w:t>
            </w:r>
          </w:p>
        </w:tc>
        <w:tc>
          <w:tcPr>
            <w:tcW w:w="1555" w:type="dxa"/>
          </w:tcPr>
          <w:p w14:paraId="78A9B580" w14:textId="77E6D043" w:rsidR="00512041" w:rsidRDefault="006C1FB4" w:rsidP="00DC47B0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9400000-8</w:t>
            </w:r>
          </w:p>
        </w:tc>
        <w:tc>
          <w:tcPr>
            <w:tcW w:w="1401" w:type="dxa"/>
          </w:tcPr>
          <w:p w14:paraId="21A4D82D" w14:textId="4BB62733" w:rsidR="00512041" w:rsidRDefault="006C1FB4" w:rsidP="00DC47B0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42.017</w:t>
            </w:r>
          </w:p>
        </w:tc>
        <w:tc>
          <w:tcPr>
            <w:tcW w:w="1132" w:type="dxa"/>
          </w:tcPr>
          <w:p w14:paraId="4C0606BF" w14:textId="06717D69" w:rsidR="00512041" w:rsidRDefault="00182DC7" w:rsidP="00DC47B0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1E3DA368" w14:textId="79253392" w:rsidR="00512041" w:rsidRDefault="00A11D5A" w:rsidP="00DC47B0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3DB29457" w14:textId="613AD9F7" w:rsidR="00512041" w:rsidRDefault="00501918" w:rsidP="00DC47B0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06F192FE" w14:textId="61B3E527" w:rsidR="00512041" w:rsidRDefault="007E3620" w:rsidP="00DC47B0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7CA0D563" w14:textId="30F58B02" w:rsidR="00512041" w:rsidRDefault="007E3620" w:rsidP="00DC47B0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4127433B" w14:textId="3A69E0FC" w:rsidR="00512041" w:rsidRDefault="00501918" w:rsidP="00DC47B0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512041" w14:paraId="4D7B07F5" w14:textId="77777777" w:rsidTr="00DB4C28">
        <w:trPr>
          <w:trHeight w:val="805"/>
        </w:trPr>
        <w:tc>
          <w:tcPr>
            <w:tcW w:w="1123" w:type="dxa"/>
          </w:tcPr>
          <w:p w14:paraId="480DC4D0" w14:textId="7EC832D5" w:rsidR="00512041" w:rsidRDefault="00182DC7" w:rsidP="00DC47B0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7</w:t>
            </w:r>
            <w:r w:rsidR="00CA0FFF">
              <w:rPr>
                <w:color w:val="232323"/>
                <w:w w:val="102"/>
                <w:sz w:val="23"/>
              </w:rPr>
              <w:t>9</w:t>
            </w:r>
          </w:p>
        </w:tc>
        <w:tc>
          <w:tcPr>
            <w:tcW w:w="2011" w:type="dxa"/>
          </w:tcPr>
          <w:p w14:paraId="53444397" w14:textId="1C328D0A" w:rsidR="00512041" w:rsidRDefault="006F049D" w:rsidP="00DC47B0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 xml:space="preserve">Consultanta achizitii  auxiliare -procedura simplificata- </w:t>
            </w:r>
            <w:r>
              <w:rPr>
                <w:color w:val="232323"/>
                <w:sz w:val="23"/>
              </w:rPr>
              <w:lastRenderedPageBreak/>
              <w:t>Dotarea cu mobilier, materiale didactice si echipamente digitale a unitatilor  de invatamânt preunuversitar si a unitatilor conexe</w:t>
            </w:r>
          </w:p>
        </w:tc>
        <w:tc>
          <w:tcPr>
            <w:tcW w:w="1555" w:type="dxa"/>
          </w:tcPr>
          <w:p w14:paraId="7CE1E480" w14:textId="6833415D" w:rsidR="00512041" w:rsidRDefault="006C1FB4" w:rsidP="00DC47B0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lastRenderedPageBreak/>
              <w:t>79418000-7</w:t>
            </w:r>
          </w:p>
        </w:tc>
        <w:tc>
          <w:tcPr>
            <w:tcW w:w="1401" w:type="dxa"/>
          </w:tcPr>
          <w:p w14:paraId="0107EAE1" w14:textId="7619A58D" w:rsidR="00512041" w:rsidRDefault="006C1FB4" w:rsidP="00DC47B0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22.000</w:t>
            </w:r>
          </w:p>
        </w:tc>
        <w:tc>
          <w:tcPr>
            <w:tcW w:w="1132" w:type="dxa"/>
          </w:tcPr>
          <w:p w14:paraId="27CA6E44" w14:textId="74DC6178" w:rsidR="00512041" w:rsidRDefault="00182DC7" w:rsidP="00DC47B0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1BF4E6D8" w14:textId="32B55B71" w:rsidR="00512041" w:rsidRDefault="00A11D5A" w:rsidP="00DC47B0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1D48BE08" w14:textId="45A29AB4" w:rsidR="00512041" w:rsidRDefault="00501918" w:rsidP="00DC47B0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0AAEF4AA" w14:textId="4D6AFC68" w:rsidR="00512041" w:rsidRDefault="007E3620" w:rsidP="00DC47B0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74ECDEFB" w14:textId="6EB25B00" w:rsidR="00512041" w:rsidRDefault="007E3620" w:rsidP="00DC47B0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3E3334BD" w14:textId="2BDEA9FE" w:rsidR="00512041" w:rsidRDefault="00501918" w:rsidP="00DC47B0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  <w:tr w:rsidR="00FC38AE" w14:paraId="1B625AAC" w14:textId="77777777" w:rsidTr="00DB4C28">
        <w:trPr>
          <w:trHeight w:val="805"/>
        </w:trPr>
        <w:tc>
          <w:tcPr>
            <w:tcW w:w="1123" w:type="dxa"/>
          </w:tcPr>
          <w:p w14:paraId="7C220A1B" w14:textId="6EC8CA6E" w:rsidR="00FC38AE" w:rsidRDefault="00CA0FFF" w:rsidP="00DC47B0">
            <w:pPr>
              <w:pStyle w:val="TableParagraph"/>
              <w:spacing w:line="256" w:lineRule="exact"/>
              <w:ind w:left="520"/>
              <w:rPr>
                <w:color w:val="232323"/>
                <w:w w:val="102"/>
                <w:sz w:val="23"/>
              </w:rPr>
            </w:pPr>
            <w:r>
              <w:rPr>
                <w:color w:val="232323"/>
                <w:w w:val="102"/>
                <w:sz w:val="23"/>
              </w:rPr>
              <w:t>80</w:t>
            </w:r>
          </w:p>
        </w:tc>
        <w:tc>
          <w:tcPr>
            <w:tcW w:w="2011" w:type="dxa"/>
          </w:tcPr>
          <w:p w14:paraId="40EA9D74" w14:textId="5006C2A5" w:rsidR="00FC38AE" w:rsidRDefault="006F049D" w:rsidP="00DC47B0">
            <w:pPr>
              <w:pStyle w:val="TableParagraph"/>
              <w:ind w:left="164" w:right="10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Consultanta achizitii  auxiliare -procedura simplificata Cresterea Eficientei Energetice la Primaria Bratca</w:t>
            </w:r>
          </w:p>
        </w:tc>
        <w:tc>
          <w:tcPr>
            <w:tcW w:w="1555" w:type="dxa"/>
          </w:tcPr>
          <w:p w14:paraId="03A7377F" w14:textId="49B7610B" w:rsidR="00FC38AE" w:rsidRDefault="006C1FB4" w:rsidP="00DC47B0">
            <w:pPr>
              <w:pStyle w:val="TableParagraph"/>
              <w:spacing w:line="256" w:lineRule="exact"/>
              <w:ind w:left="207" w:right="170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79418000-7</w:t>
            </w:r>
          </w:p>
        </w:tc>
        <w:tc>
          <w:tcPr>
            <w:tcW w:w="1401" w:type="dxa"/>
          </w:tcPr>
          <w:p w14:paraId="4108BA22" w14:textId="2BB9A6FE" w:rsidR="00FC38AE" w:rsidRDefault="006C1FB4" w:rsidP="00DC47B0">
            <w:pPr>
              <w:pStyle w:val="TableParagraph"/>
              <w:spacing w:line="256" w:lineRule="exact"/>
              <w:ind w:left="109" w:right="64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20.000</w:t>
            </w:r>
          </w:p>
        </w:tc>
        <w:tc>
          <w:tcPr>
            <w:tcW w:w="1132" w:type="dxa"/>
          </w:tcPr>
          <w:p w14:paraId="06D990A2" w14:textId="709E5F82" w:rsidR="00FC38AE" w:rsidRDefault="00182DC7" w:rsidP="00DC47B0">
            <w:pPr>
              <w:pStyle w:val="TableParagraph"/>
              <w:ind w:left="275" w:right="212" w:hanging="8"/>
              <w:rPr>
                <w:i/>
                <w:color w:val="232323"/>
                <w:w w:val="95"/>
                <w:sz w:val="23"/>
              </w:rPr>
            </w:pPr>
            <w:r>
              <w:rPr>
                <w:i/>
                <w:color w:val="232323"/>
                <w:w w:val="95"/>
                <w:sz w:val="23"/>
              </w:rPr>
              <w:t>Buget local</w:t>
            </w:r>
          </w:p>
        </w:tc>
        <w:tc>
          <w:tcPr>
            <w:tcW w:w="1275" w:type="dxa"/>
          </w:tcPr>
          <w:p w14:paraId="638E4801" w14:textId="74821F87" w:rsidR="00FC38AE" w:rsidRDefault="00A11D5A" w:rsidP="00DC47B0">
            <w:pPr>
              <w:pStyle w:val="TableParagraph"/>
              <w:ind w:left="308" w:right="147" w:hanging="105"/>
              <w:rPr>
                <w:color w:val="232323"/>
                <w:spacing w:val="-1"/>
                <w:sz w:val="23"/>
              </w:rPr>
            </w:pPr>
            <w:r>
              <w:rPr>
                <w:color w:val="232323"/>
                <w:spacing w:val="-1"/>
                <w:sz w:val="23"/>
              </w:rPr>
              <w:t>Achizitie directa</w:t>
            </w:r>
          </w:p>
        </w:tc>
        <w:tc>
          <w:tcPr>
            <w:tcW w:w="1077" w:type="dxa"/>
          </w:tcPr>
          <w:p w14:paraId="646D2E32" w14:textId="727134A6" w:rsidR="00FC38AE" w:rsidRDefault="00501918" w:rsidP="00DC47B0">
            <w:pPr>
              <w:pStyle w:val="TableParagraph"/>
              <w:spacing w:line="256" w:lineRule="exact"/>
              <w:ind w:left="262" w:right="215"/>
              <w:jc w:val="center"/>
              <w:rPr>
                <w:color w:val="232323"/>
                <w:w w:val="105"/>
                <w:sz w:val="23"/>
              </w:rPr>
            </w:pPr>
            <w:r>
              <w:rPr>
                <w:color w:val="232323"/>
                <w:w w:val="105"/>
                <w:sz w:val="23"/>
              </w:rPr>
              <w:t>Trim I</w:t>
            </w:r>
          </w:p>
        </w:tc>
        <w:tc>
          <w:tcPr>
            <w:tcW w:w="1397" w:type="dxa"/>
          </w:tcPr>
          <w:p w14:paraId="4B921A37" w14:textId="6B516F60" w:rsidR="00FC38AE" w:rsidRDefault="007E3620" w:rsidP="00DC47B0">
            <w:pPr>
              <w:pStyle w:val="TableParagraph"/>
              <w:spacing w:line="256" w:lineRule="exact"/>
              <w:ind w:left="122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Trim IV</w:t>
            </w:r>
          </w:p>
        </w:tc>
        <w:tc>
          <w:tcPr>
            <w:tcW w:w="1070" w:type="dxa"/>
          </w:tcPr>
          <w:p w14:paraId="3F0498F5" w14:textId="72181571" w:rsidR="00FC38AE" w:rsidRDefault="007E3620" w:rsidP="00DC47B0">
            <w:pPr>
              <w:pStyle w:val="TableParagraph"/>
              <w:spacing w:line="251" w:lineRule="exact"/>
              <w:ind w:left="144" w:right="87"/>
              <w:jc w:val="center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Online</w:t>
            </w:r>
          </w:p>
        </w:tc>
        <w:tc>
          <w:tcPr>
            <w:tcW w:w="1987" w:type="dxa"/>
          </w:tcPr>
          <w:p w14:paraId="2E6CB4D7" w14:textId="3C36884B" w:rsidR="00FC38AE" w:rsidRDefault="00501918" w:rsidP="00DC47B0">
            <w:pPr>
              <w:pStyle w:val="TableParagraph"/>
              <w:spacing w:line="246" w:lineRule="exact"/>
              <w:ind w:left="127"/>
              <w:rPr>
                <w:color w:val="232323"/>
                <w:sz w:val="23"/>
              </w:rPr>
            </w:pPr>
            <w:r>
              <w:rPr>
                <w:color w:val="232323"/>
                <w:sz w:val="23"/>
              </w:rPr>
              <w:t>Negrut Ancuta</w:t>
            </w:r>
          </w:p>
        </w:tc>
      </w:tr>
    </w:tbl>
    <w:p w14:paraId="3798E7D1" w14:textId="6AA9ED38" w:rsidR="005043EF" w:rsidRDefault="005043EF">
      <w:pPr>
        <w:tabs>
          <w:tab w:val="left" w:pos="3665"/>
          <w:tab w:val="left" w:pos="4957"/>
          <w:tab w:val="left" w:pos="7259"/>
          <w:tab w:val="left" w:pos="7694"/>
        </w:tabs>
        <w:ind w:left="1874"/>
        <w:rPr>
          <w:sz w:val="23"/>
        </w:rPr>
      </w:pPr>
      <w:r>
        <w:rPr>
          <w:sz w:val="23"/>
        </w:rPr>
        <w:t>Contabilitate                                                                                            Compartiment Achizitii Publice</w:t>
      </w:r>
    </w:p>
    <w:p w14:paraId="13FE79E1" w14:textId="2F704904" w:rsidR="005043EF" w:rsidRDefault="005043EF">
      <w:pPr>
        <w:tabs>
          <w:tab w:val="left" w:pos="3665"/>
          <w:tab w:val="left" w:pos="4957"/>
          <w:tab w:val="left" w:pos="7259"/>
          <w:tab w:val="left" w:pos="7694"/>
        </w:tabs>
        <w:ind w:left="1874"/>
        <w:rPr>
          <w:sz w:val="23"/>
        </w:rPr>
      </w:pPr>
      <w:r>
        <w:rPr>
          <w:sz w:val="23"/>
        </w:rPr>
        <w:t xml:space="preserve">Suciu Alina                                                                                                      Negrut Ancuta  </w:t>
      </w:r>
    </w:p>
    <w:sectPr w:rsidR="005043EF">
      <w:type w:val="continuous"/>
      <w:pgSz w:w="16820" w:h="11900" w:orient="landscape"/>
      <w:pgMar w:top="1100" w:right="520" w:bottom="280" w:left="2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327"/>
    <w:rsid w:val="00002D5B"/>
    <w:rsid w:val="000514DB"/>
    <w:rsid w:val="00061008"/>
    <w:rsid w:val="00077919"/>
    <w:rsid w:val="00080A48"/>
    <w:rsid w:val="00081F18"/>
    <w:rsid w:val="000A14EA"/>
    <w:rsid w:val="000A7B0B"/>
    <w:rsid w:val="000B2B55"/>
    <w:rsid w:val="000C4DF2"/>
    <w:rsid w:val="000E177D"/>
    <w:rsid w:val="00107650"/>
    <w:rsid w:val="00123A90"/>
    <w:rsid w:val="001309F8"/>
    <w:rsid w:val="0017003A"/>
    <w:rsid w:val="00172C56"/>
    <w:rsid w:val="00177F44"/>
    <w:rsid w:val="00182DC7"/>
    <w:rsid w:val="0018747B"/>
    <w:rsid w:val="001C3E40"/>
    <w:rsid w:val="001E368A"/>
    <w:rsid w:val="00210CC5"/>
    <w:rsid w:val="00223128"/>
    <w:rsid w:val="00227FFB"/>
    <w:rsid w:val="00232BC3"/>
    <w:rsid w:val="002765F8"/>
    <w:rsid w:val="002932B1"/>
    <w:rsid w:val="002C00CA"/>
    <w:rsid w:val="002D1923"/>
    <w:rsid w:val="002E57F3"/>
    <w:rsid w:val="002F028E"/>
    <w:rsid w:val="00304B09"/>
    <w:rsid w:val="00311EA2"/>
    <w:rsid w:val="00316A1B"/>
    <w:rsid w:val="00342359"/>
    <w:rsid w:val="00343086"/>
    <w:rsid w:val="003728C1"/>
    <w:rsid w:val="00372E6A"/>
    <w:rsid w:val="00385D4E"/>
    <w:rsid w:val="00395788"/>
    <w:rsid w:val="003A7945"/>
    <w:rsid w:val="003C0A74"/>
    <w:rsid w:val="003C2CFF"/>
    <w:rsid w:val="003F18F4"/>
    <w:rsid w:val="0042069B"/>
    <w:rsid w:val="00421A38"/>
    <w:rsid w:val="00442190"/>
    <w:rsid w:val="00467EE3"/>
    <w:rsid w:val="0047602A"/>
    <w:rsid w:val="004817AF"/>
    <w:rsid w:val="00483ADB"/>
    <w:rsid w:val="004A0FB1"/>
    <w:rsid w:val="004A2098"/>
    <w:rsid w:val="004A41D2"/>
    <w:rsid w:val="004B06B6"/>
    <w:rsid w:val="004D1E3E"/>
    <w:rsid w:val="004E72E9"/>
    <w:rsid w:val="004F3E57"/>
    <w:rsid w:val="00501918"/>
    <w:rsid w:val="00502ABF"/>
    <w:rsid w:val="005043EF"/>
    <w:rsid w:val="00512041"/>
    <w:rsid w:val="00514AFE"/>
    <w:rsid w:val="00531D91"/>
    <w:rsid w:val="005852D8"/>
    <w:rsid w:val="005C69C0"/>
    <w:rsid w:val="005D15D0"/>
    <w:rsid w:val="005E5879"/>
    <w:rsid w:val="005F2B2F"/>
    <w:rsid w:val="0062178D"/>
    <w:rsid w:val="00654BB4"/>
    <w:rsid w:val="00670CF5"/>
    <w:rsid w:val="00673D62"/>
    <w:rsid w:val="006742E4"/>
    <w:rsid w:val="006B352C"/>
    <w:rsid w:val="006B77AF"/>
    <w:rsid w:val="006C1FB4"/>
    <w:rsid w:val="006D3D49"/>
    <w:rsid w:val="006E4F82"/>
    <w:rsid w:val="006F00DD"/>
    <w:rsid w:val="006F049D"/>
    <w:rsid w:val="006F2A5A"/>
    <w:rsid w:val="00700347"/>
    <w:rsid w:val="007019D6"/>
    <w:rsid w:val="00717BF3"/>
    <w:rsid w:val="007735DE"/>
    <w:rsid w:val="007875ED"/>
    <w:rsid w:val="00787994"/>
    <w:rsid w:val="007E3620"/>
    <w:rsid w:val="008261C3"/>
    <w:rsid w:val="00857E9A"/>
    <w:rsid w:val="00873604"/>
    <w:rsid w:val="00881442"/>
    <w:rsid w:val="008B2150"/>
    <w:rsid w:val="008B25A2"/>
    <w:rsid w:val="008D0E00"/>
    <w:rsid w:val="0090122D"/>
    <w:rsid w:val="00913094"/>
    <w:rsid w:val="00924E33"/>
    <w:rsid w:val="009332C4"/>
    <w:rsid w:val="00974EB2"/>
    <w:rsid w:val="009766F0"/>
    <w:rsid w:val="00983730"/>
    <w:rsid w:val="009A2C46"/>
    <w:rsid w:val="009A4C60"/>
    <w:rsid w:val="009E536A"/>
    <w:rsid w:val="00A11D5A"/>
    <w:rsid w:val="00A21DAB"/>
    <w:rsid w:val="00A2602A"/>
    <w:rsid w:val="00A451BA"/>
    <w:rsid w:val="00A54195"/>
    <w:rsid w:val="00A63640"/>
    <w:rsid w:val="00A70FC6"/>
    <w:rsid w:val="00A74930"/>
    <w:rsid w:val="00A97417"/>
    <w:rsid w:val="00AA07FD"/>
    <w:rsid w:val="00AA2105"/>
    <w:rsid w:val="00AB2973"/>
    <w:rsid w:val="00AC172E"/>
    <w:rsid w:val="00AC606E"/>
    <w:rsid w:val="00AF284D"/>
    <w:rsid w:val="00AF477A"/>
    <w:rsid w:val="00B03868"/>
    <w:rsid w:val="00B2476E"/>
    <w:rsid w:val="00B543EA"/>
    <w:rsid w:val="00B554E6"/>
    <w:rsid w:val="00B63C8D"/>
    <w:rsid w:val="00B65FBB"/>
    <w:rsid w:val="00BA706D"/>
    <w:rsid w:val="00BB0EE3"/>
    <w:rsid w:val="00BC5ADF"/>
    <w:rsid w:val="00BE46D7"/>
    <w:rsid w:val="00BE7A5E"/>
    <w:rsid w:val="00C048DA"/>
    <w:rsid w:val="00C21093"/>
    <w:rsid w:val="00C442A4"/>
    <w:rsid w:val="00C46E28"/>
    <w:rsid w:val="00C82311"/>
    <w:rsid w:val="00C85EFB"/>
    <w:rsid w:val="00C92164"/>
    <w:rsid w:val="00CA0FFF"/>
    <w:rsid w:val="00CA598D"/>
    <w:rsid w:val="00CC62DC"/>
    <w:rsid w:val="00CD1D35"/>
    <w:rsid w:val="00CE3131"/>
    <w:rsid w:val="00CE3267"/>
    <w:rsid w:val="00CE3294"/>
    <w:rsid w:val="00D15FF2"/>
    <w:rsid w:val="00D63396"/>
    <w:rsid w:val="00D83DFC"/>
    <w:rsid w:val="00D864B9"/>
    <w:rsid w:val="00DA2390"/>
    <w:rsid w:val="00DA7914"/>
    <w:rsid w:val="00DB4C28"/>
    <w:rsid w:val="00DC1CE0"/>
    <w:rsid w:val="00DC2D47"/>
    <w:rsid w:val="00DC47B0"/>
    <w:rsid w:val="00DD69D0"/>
    <w:rsid w:val="00E35135"/>
    <w:rsid w:val="00E609B9"/>
    <w:rsid w:val="00E747DA"/>
    <w:rsid w:val="00E77FB8"/>
    <w:rsid w:val="00E95E8B"/>
    <w:rsid w:val="00EA77C6"/>
    <w:rsid w:val="00EC6B3C"/>
    <w:rsid w:val="00ED5F05"/>
    <w:rsid w:val="00EE4093"/>
    <w:rsid w:val="00EF1380"/>
    <w:rsid w:val="00F1521A"/>
    <w:rsid w:val="00F24E86"/>
    <w:rsid w:val="00F26764"/>
    <w:rsid w:val="00F36D5E"/>
    <w:rsid w:val="00F37BDB"/>
    <w:rsid w:val="00F407E2"/>
    <w:rsid w:val="00F45089"/>
    <w:rsid w:val="00F642D4"/>
    <w:rsid w:val="00F9133F"/>
    <w:rsid w:val="00F97327"/>
    <w:rsid w:val="00FC38AE"/>
    <w:rsid w:val="00FC5A1B"/>
    <w:rsid w:val="00FE2B29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38F4D"/>
  <w15:docId w15:val="{8DCAF640-6FA8-412B-9FE3-EA192266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b/>
      <w:bCs/>
      <w:sz w:val="23"/>
      <w:szCs w:val="23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rspaiere">
    <w:name w:val="No Spacing"/>
    <w:uiPriority w:val="1"/>
    <w:qFormat/>
    <w:rsid w:val="0090122D"/>
    <w:rPr>
      <w:rFonts w:ascii="Times New Roman" w:eastAsia="Times New Roman" w:hAnsi="Times New Roman" w:cs="Times New Roman"/>
      <w:lang w:val="ro-RO"/>
    </w:rPr>
  </w:style>
  <w:style w:type="table" w:customStyle="1" w:styleId="Tabelgril1">
    <w:name w:val="Tabel grilă1"/>
    <w:basedOn w:val="TabelNormal"/>
    <w:next w:val="Tabelgril"/>
    <w:uiPriority w:val="39"/>
    <w:rsid w:val="0090122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uiPriority w:val="39"/>
    <w:rsid w:val="0090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bratca@cjbihor.r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imaria-bratca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imariabratc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FCA7-E60A-459F-8F90-7819B60A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SKM_C30823012009420</vt:lpstr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0823012009420</dc:title>
  <dc:subject/>
  <dc:creator>Anca</dc:creator>
  <cp:keywords/>
  <dc:description/>
  <cp:lastModifiedBy>Anca</cp:lastModifiedBy>
  <cp:revision>20</cp:revision>
  <cp:lastPrinted>2024-02-09T09:10:00Z</cp:lastPrinted>
  <dcterms:created xsi:type="dcterms:W3CDTF">2023-12-12T07:34:00Z</dcterms:created>
  <dcterms:modified xsi:type="dcterms:W3CDTF">2024-02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KM_C308</vt:lpwstr>
  </property>
  <property fmtid="{D5CDD505-2E9C-101B-9397-08002B2CF9AE}" pid="4" name="LastSaved">
    <vt:filetime>2023-01-20T00:00:00Z</vt:filetime>
  </property>
</Properties>
</file>